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298" w:rsidRPr="00C72298" w:rsidRDefault="00C72298" w:rsidP="00C722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C72298">
        <w:rPr>
          <w:rFonts w:ascii="Times New Roman CYR" w:hAnsi="Times New Roman CYR" w:cs="Times New Roman CYR"/>
          <w:b/>
          <w:bCs/>
          <w:sz w:val="32"/>
          <w:szCs w:val="32"/>
        </w:rPr>
        <w:t xml:space="preserve">Пояснительная записка к докладу главы </w:t>
      </w:r>
    </w:p>
    <w:p w:rsidR="00C72298" w:rsidRPr="00C72298" w:rsidRDefault="00C72298" w:rsidP="00C722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C72298">
        <w:rPr>
          <w:rFonts w:ascii="Times New Roman CYR" w:hAnsi="Times New Roman CYR" w:cs="Times New Roman CYR"/>
          <w:b/>
          <w:bCs/>
          <w:sz w:val="32"/>
          <w:szCs w:val="32"/>
        </w:rPr>
        <w:t>Туруханского района</w:t>
      </w:r>
    </w:p>
    <w:p w:rsidR="00C72298" w:rsidRPr="00C72298" w:rsidRDefault="00C72298" w:rsidP="00C72298">
      <w:pPr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C72298">
        <w:rPr>
          <w:rFonts w:ascii="Times New Roman CYR" w:hAnsi="Times New Roman CYR" w:cs="Times New Roman CYR"/>
          <w:b/>
          <w:bCs/>
          <w:sz w:val="32"/>
          <w:szCs w:val="32"/>
        </w:rPr>
        <w:t xml:space="preserve">о достигнутых значениях показателей для оценки эффективности деятельности органов местного самоуправления </w:t>
      </w:r>
      <w:r w:rsidRPr="00C72298">
        <w:rPr>
          <w:rFonts w:ascii="Times New Roman CYR" w:hAnsi="Times New Roman CYR" w:cs="Times New Roman CYR"/>
          <w:b/>
          <w:bCs/>
          <w:sz w:val="32"/>
          <w:szCs w:val="32"/>
        </w:rPr>
        <w:br/>
        <w:t xml:space="preserve">городских округов и муниципальных районов </w:t>
      </w:r>
      <w:r w:rsidRPr="00C72298">
        <w:rPr>
          <w:rFonts w:ascii="Times New Roman CYR" w:hAnsi="Times New Roman CYR" w:cs="Times New Roman CYR"/>
          <w:b/>
          <w:bCs/>
          <w:sz w:val="32"/>
          <w:szCs w:val="32"/>
        </w:rPr>
        <w:br/>
        <w:t>за 2018 год и их планируемых значениях на 3-летний период</w:t>
      </w:r>
    </w:p>
    <w:p w:rsidR="00C72298" w:rsidRDefault="00C72298" w:rsidP="00C72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72298" w:rsidRDefault="00C72298" w:rsidP="00C72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C72298" w:rsidRDefault="00C72298" w:rsidP="00C72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I. Экономическое развитие</w:t>
      </w:r>
    </w:p>
    <w:p w:rsidR="00C72298" w:rsidRDefault="00C72298" w:rsidP="00C72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C72298" w:rsidRPr="00C72298" w:rsidRDefault="00C72298" w:rsidP="00C72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C72298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Число субъектов малого и среднего предпринимательства</w:t>
      </w:r>
    </w:p>
    <w:p w:rsidR="00C72298" w:rsidRPr="00C72298" w:rsidRDefault="00C72298" w:rsidP="00C7229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C72298" w:rsidRDefault="00C72298" w:rsidP="00C72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личество субъектов малого и среднего предпринимательства на 10000 человек населения в 2018 году составило</w:t>
      </w:r>
      <w:r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119,413 ед.</w:t>
      </w:r>
    </w:p>
    <w:p w:rsidR="00C72298" w:rsidRDefault="00C72298" w:rsidP="00C72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иболее привлекательной сферой деятельности продолжает оставаться сфера оптовой и розничной торговли, в которой сосредоточено 59 % от общего числа представителей малого бизнеса. </w:t>
      </w:r>
    </w:p>
    <w:p w:rsidR="00C72298" w:rsidRDefault="00C72298" w:rsidP="00C72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 развитии бизнеса в условиях Крайнего Севера основными сдерживающими факторами являются: рост цен на энергоресурсы, нехватка оборотных средств, существующая высокая процентная ставка по кредитам, сложность в получении кредита, недостаток залогового обеспечения. </w:t>
      </w:r>
    </w:p>
    <w:p w:rsidR="00C72298" w:rsidRDefault="00C72298" w:rsidP="00C72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остановлением администрации Туруханского района от 20.10.2014 г. №1414-п (в редакции постановления администрации Туруханского района от 30.10.2018 №1213-п) утверждена муниципальная программа «Развитие малого и среднего предпринимательства на территории Туруханского района», цель которой – создание и обеспечение благоприятных условий для развития и повышения конкурентоспособности малого и среднего предпринимательства на территории Туруханского района. </w:t>
      </w:r>
    </w:p>
    <w:p w:rsidR="00C72298" w:rsidRDefault="00C72298" w:rsidP="00C72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витие малого и среднего предпринимательства определено приоритетным направлением социально-экономического развития наряду с такими направлениями, как улучшение условий жизни населения и развитие инфраструктуры района.</w:t>
      </w:r>
    </w:p>
    <w:p w:rsidR="00C72298" w:rsidRDefault="00C72298" w:rsidP="00C7229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рамках подпрограммы «Развитие сельского хозяйства и регулирование рынков сельскохозяйственной продукции, сырья и продовольствия» оказана поддержка сельскохозяйственному предприятию ООО «Заря» в сумме 1 422,00 тыс. рублей и муниципальному казенному предприятию </w:t>
      </w:r>
      <w:r>
        <w:rPr>
          <w:rFonts w:ascii="Times New Roman CYR" w:hAnsi="Times New Roman CYR" w:cs="Times New Roman CYR"/>
          <w:sz w:val="28"/>
          <w:szCs w:val="28"/>
        </w:rPr>
        <w:t xml:space="preserve">Туруханского района «Надежда» в сумме   9 187,00 тыс. рублей. Средства бюджета предоставлены на развитие сельскохозяйственной деятельности в форме субсидии на возмещение части затрат, связанных с приобретением техники и кормов. </w:t>
      </w:r>
    </w:p>
    <w:p w:rsidR="00C72298" w:rsidRDefault="00C72298" w:rsidP="00C7229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рамках подпрограммы «Предоставление субсидий на возмещение части затрат, связанных с поставкой и обеспечением населения Туруханского района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продуктами питания» была выделена субсидия на возмещение части затрат, связанных с поставкой и обеспечением населения Туруханского района продуктами питания в 2018 году, в сумме 2 990 057,69 рублей. Реализация данной подпрограммы позволила сформировать доступный уровень цен на социально-значимые товары. В отчетном году субъектами малого и среднего предпринимательства завезено 29,17 тонн субсидированных продуктов питания.</w:t>
      </w:r>
    </w:p>
    <w:p w:rsidR="00C72298" w:rsidRDefault="00C72298" w:rsidP="00C7229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рамках подпрограммы «Обеспечение стабильной деятельности производителей хлеба и возмещение части затрат, связанных с производством и реализацией хлеба на территории муниципального образования Туруханский район» за счет бюджетных </w:t>
      </w:r>
      <w:r>
        <w:rPr>
          <w:rFonts w:ascii="Times New Roman CYR" w:hAnsi="Times New Roman CYR" w:cs="Times New Roman CYR"/>
          <w:sz w:val="28"/>
          <w:szCs w:val="28"/>
        </w:rPr>
        <w:t>средств на сумму сдержан рост цены на хлеб, выпекаемый из муки 1 сорта, снижена финансовая нагрузка на социально-незащищенные слои населения, и, как следствие, уменьшена социальная напряженность на территории муниципального образования Туруханский район, так же повышена экономическая устойчивость и конкурентоспособность производителей хлеба, осуществляющих деятельность на территории Туруханского района.</w:t>
      </w:r>
    </w:p>
    <w:p w:rsidR="00C72298" w:rsidRDefault="00C72298" w:rsidP="00C72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C72298" w:rsidRDefault="00C72298" w:rsidP="00C72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C72298" w:rsidRDefault="00C72298" w:rsidP="00C72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</w:r>
    </w:p>
    <w:p w:rsidR="00C72298" w:rsidRDefault="00C72298" w:rsidP="00C72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C72298" w:rsidRDefault="00C72298" w:rsidP="00853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рассматриваемом периоде наблюдается снижение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.</w:t>
      </w:r>
    </w:p>
    <w:p w:rsidR="00C72298" w:rsidRDefault="00C72298" w:rsidP="00853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казанная тенденция обусловлена опережающим ростом среднесписочной численности работников предприятий, функционирующих н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анкорском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кластере. </w:t>
      </w:r>
    </w:p>
    <w:p w:rsidR="00C72298" w:rsidRDefault="00C72298" w:rsidP="00853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2018 году количество занятых в МСП составило 764 чел., в прогнозируемом периоде ожидается увеличение данного показателя - в 2019 году 769 чел., в 2020 году 775 чел., в 2021 году 781 чел.</w:t>
      </w:r>
    </w:p>
    <w:p w:rsidR="00C72298" w:rsidRDefault="00C72298" w:rsidP="00C72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C72298" w:rsidRDefault="00C72298" w:rsidP="00C72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C72298" w:rsidRDefault="00C72298" w:rsidP="00C72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бъем инвестиций в основной капитал (за исключением бюджетных средств) в расчете на 1 человека</w:t>
      </w:r>
    </w:p>
    <w:p w:rsidR="00C72298" w:rsidRDefault="00C72298" w:rsidP="00C72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C72298" w:rsidRDefault="00C72298" w:rsidP="008534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ъем инвестиций в основной капитал (без бюджетных средств) в расчете на 1 человека в 2018 году составил 3 032 875,632 рублей, в 2017 году – 2 919 723,27 рублей. В указанном периоде данный показатель повысился на 103,88%. </w:t>
      </w:r>
    </w:p>
    <w:p w:rsidR="00C72298" w:rsidRDefault="00C72298" w:rsidP="008534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 территории Туруханского района реализуется один крупный инвестиционный проект – освоение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анкор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кластера. </w:t>
      </w:r>
    </w:p>
    <w:p w:rsidR="00C72298" w:rsidRDefault="00C72298" w:rsidP="008534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Основные работы по использованию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анкор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кластера осуществляет</w:t>
      </w:r>
      <w:r>
        <w:rPr>
          <w:rFonts w:ascii="Times New Roman CYR" w:hAnsi="Times New Roman CYR" w:cs="Times New Roman CYR"/>
          <w:b/>
          <w:bCs/>
          <w:color w:val="FF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О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анкорнефть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» – одно из крупнейших нефтедобывающих предприятий на территории Красноярского края. </w:t>
      </w:r>
    </w:p>
    <w:p w:rsidR="00C72298" w:rsidRDefault="00C72298" w:rsidP="008534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своение и эксплуатация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анкор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кластера стали импульсом для развития и других сопутствующих отраслей таких как:</w:t>
      </w:r>
    </w:p>
    <w:p w:rsidR="00C72298" w:rsidRDefault="00C72298" w:rsidP="0085349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260" w:hanging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рабатывающие производства;</w:t>
      </w:r>
    </w:p>
    <w:p w:rsidR="00C72298" w:rsidRDefault="00C72298" w:rsidP="0085349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260" w:hanging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троительство;</w:t>
      </w:r>
    </w:p>
    <w:p w:rsidR="00C72298" w:rsidRDefault="00C72298" w:rsidP="0085349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260" w:hanging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остиницы и рестораны;</w:t>
      </w:r>
    </w:p>
    <w:p w:rsidR="00C72298" w:rsidRDefault="00C72298" w:rsidP="0085349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260" w:hanging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ранспорт и связь.</w:t>
      </w:r>
    </w:p>
    <w:p w:rsidR="00C72298" w:rsidRDefault="00C72298" w:rsidP="008534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витие указанных отраслей на территории района отразилось в увеличении как объемов производства, так и объемов инвестиций, направляемых в основной капитал предприятий.</w:t>
      </w:r>
    </w:p>
    <w:p w:rsidR="00C72298" w:rsidRDefault="00C72298" w:rsidP="008534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ледует отметить, что основная доля в объеме инвестиций всех хозяйствующих субъектов принадлежит нефтедобывающей отрасли. На протяжении нескольких лет она составляет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более 90%.</w:t>
      </w:r>
    </w:p>
    <w:p w:rsidR="00C72298" w:rsidRDefault="00C72298" w:rsidP="008534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аким образом, инвестиции именно в эту отрасль формируют основной объем вложении в основной капитал хозяйствующих субъектов и характеризуют инвестиционную привлекательность района.</w:t>
      </w:r>
    </w:p>
    <w:p w:rsidR="00C72298" w:rsidRDefault="00C72298" w:rsidP="008534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гнозируемый объем инвестиций в расчете на 1 жителя выполнен без учета бюджетных средств, исходя из ожидаемого объема инвестиций, направляемых в развитие нефтяной промышленности, а также сохранении объемов инвестиций (в ценах соответствующих лет), направляемых в развитие прочих отраслей.</w:t>
      </w:r>
    </w:p>
    <w:p w:rsidR="00C72298" w:rsidRDefault="00C72298" w:rsidP="008534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начительное увеличение в плановом периоде 2018 – 2021 годов объема инвестиций, направляемых в развитие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анкор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кластера, отражается в росте объема инвестиций в расчете на 1 жителя с 3,032 млн. рублей в 2018 году до 3,361 млн. рублей в 2021 году. </w:t>
      </w:r>
    </w:p>
    <w:p w:rsidR="00C72298" w:rsidRDefault="00C72298" w:rsidP="008534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новная доля инвестиций (99,85%) сформирована за счет внебюджетных источников (частных инвестиций).</w:t>
      </w:r>
    </w:p>
    <w:p w:rsidR="00C72298" w:rsidRDefault="00C72298" w:rsidP="008534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ъем инвестиций, направляемых в основной капитал за счет бюджетных средств, в 2018 году составил 69,949 млн. рублей, что составляет 0,15% от общей суммы инвестиций.</w:t>
      </w:r>
    </w:p>
    <w:p w:rsidR="00C72298" w:rsidRDefault="00C72298" w:rsidP="008534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перспективе до 2021 года, в силу реализуемой программы развития нефтедобывающей отрасли, ожидается значительное преобладание данной отрасли в общей сумме инвестиций, основным источником сохранятся основные средства организаций, объем инвестиций будет несколько уменьшаться. </w:t>
      </w:r>
    </w:p>
    <w:p w:rsidR="00C72298" w:rsidRDefault="00C72298" w:rsidP="008534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расчете на 1 жителя сумма инвестиций, направляемых в основной капитал организаций за счет средств бюджетов всех уровней, в прогнозируемом периоде составит: в 2018 году – 3 032,88 тыс. рублей; в 2019 году – 3 232,54 тыс. рублей; в 2020 году – 3 436,28 тыс. рублей; в 2021 году – 3 651,23 тыс. рублей.</w:t>
      </w:r>
    </w:p>
    <w:p w:rsidR="002438C2" w:rsidRDefault="002438C2" w:rsidP="008534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72298" w:rsidRDefault="00C72298" w:rsidP="00C72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3466"/>
        <w:gridCol w:w="1632"/>
        <w:gridCol w:w="1596"/>
        <w:gridCol w:w="1809"/>
        <w:gridCol w:w="1596"/>
      </w:tblGrid>
      <w:tr w:rsidR="00C72298">
        <w:trPr>
          <w:trHeight w:val="330"/>
        </w:trPr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3"/>
                <w:szCs w:val="23"/>
              </w:rPr>
              <w:t>Значения показателя</w:t>
            </w:r>
          </w:p>
        </w:tc>
      </w:tr>
      <w:tr w:rsidR="00C72298">
        <w:trPr>
          <w:trHeight w:val="675"/>
        </w:trPr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3"/>
                <w:szCs w:val="23"/>
              </w:rPr>
              <w:t>2018 фак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3"/>
                <w:szCs w:val="23"/>
              </w:rPr>
              <w:t>2019 оценк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3"/>
                <w:szCs w:val="23"/>
              </w:rPr>
              <w:t>2020 прогноз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3"/>
                <w:szCs w:val="23"/>
              </w:rPr>
              <w:t>2021 прогноз</w:t>
            </w:r>
          </w:p>
        </w:tc>
      </w:tr>
      <w:tr w:rsidR="00C72298">
        <w:trPr>
          <w:trHeight w:val="1050"/>
        </w:trPr>
        <w:tc>
          <w:tcPr>
            <w:tcW w:w="3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  <w:t>1. Объем инвестиций в основной капитал за счет всех источников финансирования (без субъектов малого предпринимательства), тыс. руб.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</w:p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</w:p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  <w:t>48 037 910,0 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</w:p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</w:p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  <w:t>50 151 578,04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</w:p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</w:p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  <w:t>52 207 792,74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</w:p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</w:p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  <w:t>54 296 104,45 </w:t>
            </w:r>
          </w:p>
        </w:tc>
      </w:tr>
      <w:tr w:rsidR="00C72298">
        <w:trPr>
          <w:trHeight w:val="435"/>
        </w:trPr>
        <w:tc>
          <w:tcPr>
            <w:tcW w:w="3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</w:p>
        </w:tc>
      </w:tr>
      <w:tr w:rsidR="00C72298">
        <w:trPr>
          <w:trHeight w:val="855"/>
        </w:trPr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  <w:t>2. Инвестиции в основной капитал за счет бюджетных средств, тыс. руб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  <w:t>69 949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  <w:t>73 026,7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  <w:t>76 020,8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  <w:t>79 061,69</w:t>
            </w:r>
          </w:p>
        </w:tc>
      </w:tr>
      <w:tr w:rsidR="00C72298">
        <w:trPr>
          <w:trHeight w:val="750"/>
        </w:trPr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  <w:t>3. Объем инвестиций без бюджетных средств, тыс. руб.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</w:p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  <w:t>47 967 961,0</w:t>
            </w:r>
          </w:p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</w:p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  <w:t>50 078 551,28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</w:p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  <w:t>52 131 771,89 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</w:p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  <w:t>54 217 042,76 </w:t>
            </w:r>
          </w:p>
        </w:tc>
      </w:tr>
      <w:tr w:rsidR="00C72298">
        <w:trPr>
          <w:trHeight w:val="390"/>
        </w:trPr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  <w:t>(стр. 1 – стр. 2)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</w:p>
        </w:tc>
      </w:tr>
      <w:tr w:rsidR="00C72298">
        <w:trPr>
          <w:trHeight w:val="855"/>
        </w:trPr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  <w:t>4. Среднегодовая численность населения, чел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  <w:t>15 81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  <w:t>15 49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  <w:t>15 17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  <w:t>14 849</w:t>
            </w:r>
          </w:p>
        </w:tc>
      </w:tr>
      <w:tr w:rsidR="00C72298">
        <w:trPr>
          <w:trHeight w:val="1305"/>
        </w:trPr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  <w:t>5. Объем инвестиций в основной капитал (за исключением бюджетных средств) в расчете на 1 человека населения, руб.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</w:p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</w:p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  <w:t>3 032,875632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</w:p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</w:p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  <w:t>3 232,542686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</w:p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</w:p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  <w:t>3 436,277891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</w:p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</w:p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  <w:t>3 651,225184 </w:t>
            </w:r>
          </w:p>
        </w:tc>
      </w:tr>
      <w:tr w:rsidR="00C72298">
        <w:trPr>
          <w:trHeight w:val="360"/>
        </w:trPr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  <w:t>(стр. 3/стр. 4)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</w:pPr>
          </w:p>
        </w:tc>
      </w:tr>
    </w:tbl>
    <w:p w:rsidR="00C72298" w:rsidRDefault="00C72298" w:rsidP="00C72298">
      <w:pPr>
        <w:autoSpaceDE w:val="0"/>
        <w:autoSpaceDN w:val="0"/>
        <w:adjustRightInd w:val="0"/>
        <w:spacing w:after="0" w:line="276" w:lineRule="auto"/>
        <w:rPr>
          <w:rFonts w:ascii="Arial CYR" w:hAnsi="Arial CYR" w:cs="Arial CYR"/>
          <w:sz w:val="16"/>
          <w:szCs w:val="16"/>
        </w:rPr>
      </w:pPr>
    </w:p>
    <w:p w:rsidR="00C72298" w:rsidRDefault="00C72298" w:rsidP="00C72298">
      <w:pPr>
        <w:autoSpaceDE w:val="0"/>
        <w:autoSpaceDN w:val="0"/>
        <w:adjustRightInd w:val="0"/>
        <w:spacing w:after="0" w:line="276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</w:t>
      </w:r>
    </w:p>
    <w:p w:rsidR="00C72298" w:rsidRDefault="00C72298" w:rsidP="00C72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</w:r>
    </w:p>
    <w:p w:rsidR="00C72298" w:rsidRPr="00C72298" w:rsidRDefault="00C72298" w:rsidP="00C72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72298" w:rsidRPr="00C72298" w:rsidRDefault="00C72298" w:rsidP="00C72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оля площади земельных участков, являющихся объектами налогообложения земельным налогом, в общей площади территории муниципального района составила 0,00%.</w:t>
      </w:r>
    </w:p>
    <w:p w:rsidR="00C72298" w:rsidRDefault="00C72298" w:rsidP="00C72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C72298" w:rsidRDefault="00C72298" w:rsidP="00C72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C72298" w:rsidRDefault="00C72298" w:rsidP="00C72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оля прибыльных сельскохозяйственных организаций в общем их числе</w:t>
      </w:r>
    </w:p>
    <w:p w:rsidR="00C72298" w:rsidRDefault="00C72298" w:rsidP="00C72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C72298" w:rsidRDefault="00C72298" w:rsidP="00C72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ельское хозяйство муниципального образования Туруханский район в основном представлено личными подсобными хозяйствами населения, расположенными на юге района и организацией – Общество с ограниченной ответственностью «Заря» (основной вид экономической деятельности – животноводство). Организация отнесена к разряду малых.</w:t>
      </w:r>
    </w:p>
    <w:p w:rsidR="00C72298" w:rsidRDefault="00C72298" w:rsidP="00C72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 итогам 2018 года данная организаци</w:t>
      </w:r>
      <w:r w:rsidR="00853493">
        <w:rPr>
          <w:rFonts w:ascii="Times New Roman CYR" w:hAnsi="Times New Roman CYR" w:cs="Times New Roman CYR"/>
          <w:sz w:val="28"/>
          <w:szCs w:val="28"/>
        </w:rPr>
        <w:t xml:space="preserve">я является прибыльной, прибыль </w:t>
      </w:r>
      <w:r>
        <w:rPr>
          <w:rFonts w:ascii="Times New Roman CYR" w:hAnsi="Times New Roman CYR" w:cs="Times New Roman CYR"/>
          <w:sz w:val="28"/>
          <w:szCs w:val="28"/>
        </w:rPr>
        <w:t>составила 98 тыс. рублей.</w:t>
      </w:r>
    </w:p>
    <w:p w:rsidR="00C72298" w:rsidRDefault="00C72298" w:rsidP="00C72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 территории муниципального образования Турухански</w:t>
      </w:r>
      <w:r w:rsidR="00853493">
        <w:rPr>
          <w:rFonts w:ascii="Times New Roman CYR" w:hAnsi="Times New Roman CYR" w:cs="Times New Roman CYR"/>
          <w:sz w:val="28"/>
          <w:szCs w:val="28"/>
        </w:rPr>
        <w:t xml:space="preserve">й район действует подпрограмма </w:t>
      </w:r>
      <w:r>
        <w:rPr>
          <w:rFonts w:ascii="Times New Roman CYR" w:hAnsi="Times New Roman CYR" w:cs="Times New Roman CYR"/>
          <w:sz w:val="28"/>
          <w:szCs w:val="28"/>
        </w:rPr>
        <w:t xml:space="preserve">«Развитие сельского хозяйства и регулирование рынков сельскохозяйственной продукции» муниципальной программы «Развитие малого и среднего предпринимательства на территории Туруханского района», утвержденная постановлением администрации Туруханского района от 20.10.2014 № 1414-п (в редакции от 23.06.2017 № 908-п), направленная на развитие и поддержку сельхозпроизводителей района.  </w:t>
      </w:r>
    </w:p>
    <w:p w:rsidR="00C72298" w:rsidRDefault="00C72298" w:rsidP="00C72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новной целью подпрограммы является повышение уровня обеспеченности населения сельскохозяйственной продукцией.</w:t>
      </w:r>
    </w:p>
    <w:p w:rsidR="00C72298" w:rsidRDefault="00C72298" w:rsidP="00C72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ля достижения поставленной цели необходимо решение следующих задач:</w:t>
      </w:r>
    </w:p>
    <w:p w:rsidR="00C72298" w:rsidRDefault="00C72298" w:rsidP="00C72298">
      <w:pPr>
        <w:tabs>
          <w:tab w:val="left" w:pos="0"/>
          <w:tab w:val="left" w:pos="709"/>
          <w:tab w:val="left" w:pos="851"/>
          <w:tab w:val="left" w:pos="1701"/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-</w:t>
      </w:r>
      <w:r>
        <w:rPr>
          <w:rFonts w:ascii="Times New Roman CYR" w:hAnsi="Times New Roman CYR" w:cs="Times New Roman CYR"/>
          <w:sz w:val="28"/>
          <w:szCs w:val="28"/>
        </w:rPr>
        <w:tab/>
        <w:t>увеличение объемов производства основных видов сельскохозяйственной продукции;</w:t>
      </w:r>
    </w:p>
    <w:p w:rsidR="00C72298" w:rsidRDefault="00C72298" w:rsidP="00C72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- поддержка развития малых форм хозяйствования.</w:t>
      </w:r>
    </w:p>
    <w:p w:rsidR="00C72298" w:rsidRDefault="00C72298" w:rsidP="00C72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огласно указанной подпрограммы с целью увеличения объемов производства основных видов сельскохозяйственной продукции в 2018 году </w:t>
      </w:r>
      <w:r w:rsidR="00853493">
        <w:rPr>
          <w:rFonts w:ascii="Times New Roman CYR" w:hAnsi="Times New Roman CYR" w:cs="Times New Roman CYR"/>
          <w:sz w:val="28"/>
          <w:szCs w:val="28"/>
        </w:rPr>
        <w:t xml:space="preserve">ООО «ЗАРЯ» </w:t>
      </w:r>
      <w:r>
        <w:rPr>
          <w:rFonts w:ascii="Times New Roman CYR" w:hAnsi="Times New Roman CYR" w:cs="Times New Roman CYR"/>
          <w:sz w:val="28"/>
          <w:szCs w:val="28"/>
        </w:rPr>
        <w:t>выделено 1 422,00 тыс. руб.</w:t>
      </w:r>
    </w:p>
    <w:p w:rsidR="00C72298" w:rsidRDefault="00C72298" w:rsidP="00C72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16"/>
          <w:szCs w:val="16"/>
        </w:rPr>
        <w:tab/>
      </w:r>
      <w:r>
        <w:rPr>
          <w:rFonts w:ascii="Times New Roman CYR" w:hAnsi="Times New Roman CYR" w:cs="Times New Roman CYR"/>
          <w:sz w:val="28"/>
          <w:szCs w:val="28"/>
        </w:rPr>
        <w:t>В прогнозируем</w:t>
      </w:r>
      <w:r w:rsidR="00853493">
        <w:rPr>
          <w:rFonts w:ascii="Times New Roman CYR" w:hAnsi="Times New Roman CYR" w:cs="Times New Roman CYR"/>
          <w:sz w:val="28"/>
          <w:szCs w:val="28"/>
        </w:rPr>
        <w:t xml:space="preserve">ом периоде значения показателя </w:t>
      </w:r>
      <w:r>
        <w:rPr>
          <w:rFonts w:ascii="Times New Roman CYR" w:hAnsi="Times New Roman CYR" w:cs="Times New Roman CYR"/>
          <w:sz w:val="28"/>
          <w:szCs w:val="28"/>
        </w:rPr>
        <w:t>"доля прибыльных сельскохозяйственных предприятий" составит 100 %.</w:t>
      </w:r>
    </w:p>
    <w:p w:rsidR="00C72298" w:rsidRDefault="00C72298" w:rsidP="00C72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C72298" w:rsidRDefault="00C72298" w:rsidP="00C72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C72298" w:rsidRDefault="00C72298" w:rsidP="00C72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</w:p>
    <w:p w:rsidR="00C72298" w:rsidRPr="00C72298" w:rsidRDefault="00C72298" w:rsidP="00C72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72298" w:rsidRDefault="00C72298" w:rsidP="00C72298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оля протяженности автомобильных дорог общего пользования местного значения, не отвечающих требованиям, в общей протяженности автомобильных дорог общего пользования местного значения в 2017 году составила 43,2 %. </w:t>
      </w:r>
    </w:p>
    <w:p w:rsidR="00C72298" w:rsidRDefault="00C72298" w:rsidP="00C72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38C2" w:rsidRDefault="00C72298" w:rsidP="002438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Доля населения, проживающего в населенных пунктах, не имеющих регулярного автобусного и (или) железнодорожного сообщения с административным центром </w:t>
      </w:r>
      <w:r w:rsidR="002438C2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Туруханского района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в общей численности населения </w:t>
      </w:r>
      <w:r w:rsidR="002438C2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Туруханского района</w:t>
      </w:r>
    </w:p>
    <w:p w:rsidR="002438C2" w:rsidRDefault="002438C2" w:rsidP="002438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C72298" w:rsidRDefault="00C72298" w:rsidP="002438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оля населения, проживающего в населенных пунктах не имеющих регулярного и автобусного и (или) железнодорожного сообщения с административным центром Туруханского района, в общей численности населения Туруханского района в 2018 году уменьшилась по сравнению с 2017 годом в связи с изменением численности населения.</w:t>
      </w:r>
    </w:p>
    <w:p w:rsidR="00C72298" w:rsidRDefault="00C72298" w:rsidP="00C72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В прогнозируемом периоде, начиная с 2019 года, ожидается сохранение зн</w:t>
      </w:r>
      <w:r w:rsidR="00833DFB">
        <w:rPr>
          <w:rFonts w:ascii="Times New Roman CYR" w:hAnsi="Times New Roman CYR" w:cs="Times New Roman CYR"/>
          <w:sz w:val="28"/>
          <w:szCs w:val="28"/>
        </w:rPr>
        <w:t>ачения показателя на уровне 2018</w:t>
      </w:r>
      <w:r>
        <w:rPr>
          <w:rFonts w:ascii="Times New Roman CYR" w:hAnsi="Times New Roman CYR" w:cs="Times New Roman CYR"/>
          <w:sz w:val="28"/>
          <w:szCs w:val="28"/>
        </w:rPr>
        <w:t xml:space="preserve"> года. </w:t>
      </w:r>
    </w:p>
    <w:p w:rsidR="00C72298" w:rsidRDefault="00C72298" w:rsidP="00C7229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C72298" w:rsidRDefault="00C72298" w:rsidP="00C72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селенные пункты, не имеющие регулярного автобусного и (или) железнодорожного сообщения с административным центром Туруханского района за отчетный пери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4394"/>
        <w:gridCol w:w="4297"/>
      </w:tblGrid>
      <w:tr w:rsidR="00C72298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№п/п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селенный пункт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реднегодовая численность населения, человек</w:t>
            </w:r>
          </w:p>
        </w:tc>
      </w:tr>
      <w:tr w:rsidR="00C72298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г. Игарка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488</w:t>
            </w:r>
          </w:p>
        </w:tc>
      </w:tr>
      <w:tr w:rsidR="00C72298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Бакланиха</w:t>
            </w:r>
            <w:proofErr w:type="spellEnd"/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1,5</w:t>
            </w:r>
          </w:p>
        </w:tc>
      </w:tr>
      <w:tr w:rsidR="00C72298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Бахта</w:t>
            </w:r>
            <w:proofErr w:type="spellEnd"/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94,5</w:t>
            </w:r>
          </w:p>
        </w:tc>
      </w:tr>
      <w:tr w:rsidR="00C72298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. Верещагино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27</w:t>
            </w:r>
          </w:p>
        </w:tc>
      </w:tr>
      <w:tr w:rsidR="00C72298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Горошиха</w:t>
            </w:r>
            <w:proofErr w:type="spellEnd"/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2</w:t>
            </w:r>
          </w:p>
        </w:tc>
      </w:tr>
      <w:tr w:rsidR="00C72298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Канготово</w:t>
            </w:r>
            <w:proofErr w:type="spellEnd"/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8</w:t>
            </w:r>
          </w:p>
        </w:tc>
      </w:tr>
      <w:tr w:rsidR="00C72298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. Келлог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72</w:t>
            </w:r>
          </w:p>
        </w:tc>
      </w:tr>
      <w:tr w:rsidR="00C72298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. Костино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</w:tr>
      <w:tr w:rsidR="00C72298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. Курейка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9,5</w:t>
            </w:r>
          </w:p>
        </w:tc>
      </w:tr>
      <w:tr w:rsidR="00C72298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Мадуйка</w:t>
            </w:r>
            <w:proofErr w:type="spellEnd"/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6,5</w:t>
            </w:r>
          </w:p>
        </w:tc>
      </w:tr>
      <w:tr w:rsidR="00C72298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. Советская Речка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15</w:t>
            </w:r>
          </w:p>
        </w:tc>
      </w:tr>
      <w:tr w:rsidR="00C72298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Старотуруханск</w:t>
            </w:r>
            <w:proofErr w:type="spellEnd"/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2,5</w:t>
            </w:r>
          </w:p>
        </w:tc>
      </w:tr>
      <w:tr w:rsidR="00C72298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Сургутиха</w:t>
            </w:r>
            <w:proofErr w:type="spellEnd"/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44,5</w:t>
            </w:r>
          </w:p>
        </w:tc>
      </w:tr>
      <w:tr w:rsidR="00C72298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. Сухая Тунгуска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</w:tr>
      <w:tr w:rsidR="00C72298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Фарково</w:t>
            </w:r>
            <w:proofErr w:type="spellEnd"/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48</w:t>
            </w:r>
          </w:p>
        </w:tc>
      </w:tr>
      <w:tr w:rsidR="00C72298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. Янов Стан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6</w:t>
            </w:r>
          </w:p>
        </w:tc>
      </w:tr>
      <w:tr w:rsidR="00C72298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. Бор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409</w:t>
            </w:r>
          </w:p>
        </w:tc>
      </w:tr>
      <w:tr w:rsidR="00C72298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. Подкаменная Тунгуска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9,5</w:t>
            </w:r>
          </w:p>
        </w:tc>
      </w:tr>
      <w:tr w:rsidR="00C72298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Сумароково</w:t>
            </w:r>
            <w:proofErr w:type="spellEnd"/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8,5</w:t>
            </w:r>
          </w:p>
        </w:tc>
      </w:tr>
      <w:tr w:rsidR="00C72298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Верхнеимбатск</w:t>
            </w:r>
            <w:proofErr w:type="spellEnd"/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95,5</w:t>
            </w:r>
          </w:p>
        </w:tc>
      </w:tr>
      <w:tr w:rsidR="00C72298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Алинское</w:t>
            </w:r>
            <w:proofErr w:type="spellEnd"/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3</w:t>
            </w:r>
          </w:p>
        </w:tc>
      </w:tr>
      <w:tr w:rsidR="00C72298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Ворогово</w:t>
            </w:r>
            <w:proofErr w:type="spellEnd"/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41,5</w:t>
            </w:r>
          </w:p>
        </w:tc>
      </w:tr>
      <w:tr w:rsidR="00C72298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Индыгино</w:t>
            </w:r>
            <w:proofErr w:type="spellEnd"/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45,5</w:t>
            </w:r>
          </w:p>
        </w:tc>
      </w:tr>
      <w:tr w:rsidR="00C72298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Сандакчес</w:t>
            </w:r>
            <w:proofErr w:type="spellEnd"/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70</w:t>
            </w:r>
          </w:p>
        </w:tc>
      </w:tr>
      <w:tr w:rsidR="00C72298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Зотино</w:t>
            </w:r>
            <w:proofErr w:type="spellEnd"/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24</w:t>
            </w:r>
          </w:p>
        </w:tc>
      </w:tr>
      <w:tr w:rsidR="00C72298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. Светлогорск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298" w:rsidRDefault="009C19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7</w:t>
            </w:r>
            <w:r w:rsidR="00C72298">
              <w:rPr>
                <w:rFonts w:ascii="Times New Roman CYR" w:hAnsi="Times New Roman CYR" w:cs="Times New Roman CYR"/>
                <w:sz w:val="28"/>
                <w:szCs w:val="28"/>
              </w:rPr>
              <w:t xml:space="preserve">4  </w:t>
            </w:r>
          </w:p>
        </w:tc>
      </w:tr>
    </w:tbl>
    <w:p w:rsidR="009C1923" w:rsidRDefault="009C1923" w:rsidP="00C7229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2438C2" w:rsidRDefault="002438C2" w:rsidP="00C7229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052AB7" w:rsidRDefault="00052AB7" w:rsidP="00C7229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2438C2" w:rsidRDefault="002438C2" w:rsidP="00C7229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9C1923" w:rsidRDefault="009C1923" w:rsidP="009C19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9C1923">
        <w:rPr>
          <w:rFonts w:ascii="Times New Roman CYR" w:hAnsi="Times New Roman CYR" w:cs="Times New Roman CYR"/>
          <w:b/>
          <w:sz w:val="28"/>
          <w:szCs w:val="28"/>
        </w:rPr>
        <w:t>Среднемесячная номинальная начисленная заработная плата работников</w:t>
      </w:r>
    </w:p>
    <w:p w:rsidR="009C1923" w:rsidRPr="009C1923" w:rsidRDefault="009C1923" w:rsidP="009C19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C72298" w:rsidRPr="009C1923" w:rsidRDefault="00C72298" w:rsidP="009C19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реднемесячная номинальная начисленная заработная плата работников </w:t>
      </w:r>
      <w:r w:rsidRPr="00C075D3">
        <w:rPr>
          <w:rFonts w:ascii="Times New Roman CYR" w:hAnsi="Times New Roman CYR" w:cs="Times New Roman CYR"/>
          <w:bCs/>
          <w:sz w:val="28"/>
          <w:szCs w:val="28"/>
        </w:rPr>
        <w:t>крупных и средних предприятий и некоммерческих организаций</w:t>
      </w:r>
      <w:r>
        <w:rPr>
          <w:rFonts w:ascii="Times New Roman CYR" w:hAnsi="Times New Roman CYR" w:cs="Times New Roman CYR"/>
          <w:sz w:val="28"/>
          <w:szCs w:val="28"/>
        </w:rPr>
        <w:t xml:space="preserve"> муниципального образования Туруханский район в 2018 году составила 72169,4 рублей или 104,3% к уровню 2017 года. По оценке на 2019 год заработная плата составит 75777,87 рублей или 105,0% к уровню 2018 года. Прогноз заработной платы в 2020 году составит 79718,32 рублей или 105,2% к уровню 2019 года и в 2021 году составит 84341,98 рубль</w:t>
      </w:r>
      <w:r w:rsidR="009C1923">
        <w:rPr>
          <w:rFonts w:ascii="Times New Roman CYR" w:hAnsi="Times New Roman CYR" w:cs="Times New Roman CYR"/>
          <w:sz w:val="28"/>
          <w:szCs w:val="28"/>
        </w:rPr>
        <w:t xml:space="preserve"> или 105,8% к уровню 2020 года.</w:t>
      </w:r>
    </w:p>
    <w:p w:rsidR="00C72298" w:rsidRDefault="00C72298" w:rsidP="009C1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змер средней заработной платы работников дошкольных образовательных учреждений Туруханского района за 2018 год составил 41660,70 рублей. </w:t>
      </w:r>
    </w:p>
    <w:p w:rsidR="00C72298" w:rsidRPr="009C1923" w:rsidRDefault="00C72298" w:rsidP="009C19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змер средней заработной платы работников общеобразовательных учреждений Туруханского района за 2018 год составил 50350,53 рублей. </w:t>
      </w:r>
    </w:p>
    <w:p w:rsidR="00C72298" w:rsidRPr="009C1923" w:rsidRDefault="00C72298" w:rsidP="009C192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Times New Roman CYR" w:hAnsi="Times New Roman CYR" w:cs="Times New Roman CYR"/>
          <w:sz w:val="28"/>
          <w:szCs w:val="28"/>
        </w:rPr>
        <w:t>Темп роста среднемесячной номинальной начисленной заработной платы работников муниципальных учреждений культуры и искусства составил в 2018 году (по отношению к 2017 году) 127,0%.</w:t>
      </w:r>
    </w:p>
    <w:p w:rsidR="00C72298" w:rsidRPr="009C1923" w:rsidRDefault="00C72298" w:rsidP="009C1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Средняя заработная плата работников муниципальных учреждений культуры и искусства за 2018 год со</w:t>
      </w:r>
      <w:r w:rsidR="009C1923">
        <w:rPr>
          <w:rFonts w:ascii="Times New Roman CYR" w:hAnsi="Times New Roman CYR" w:cs="Times New Roman CYR"/>
          <w:sz w:val="28"/>
          <w:szCs w:val="28"/>
        </w:rPr>
        <w:t>ставила 54282 рублей 30 копеек.</w:t>
      </w:r>
    </w:p>
    <w:p w:rsidR="00C72298" w:rsidRDefault="00C72298" w:rsidP="009C1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Темп роста среднемесячной номинальной начисленной заработной платы работников муниципальных </w:t>
      </w:r>
      <w:r w:rsidRPr="009C1923">
        <w:rPr>
          <w:rFonts w:ascii="Times New Roman CYR" w:hAnsi="Times New Roman CYR" w:cs="Times New Roman CYR"/>
          <w:bCs/>
          <w:sz w:val="28"/>
          <w:szCs w:val="28"/>
        </w:rPr>
        <w:t>учреждений физической культуры и спорт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ставил в 2018 году (по отношению к 2017 году) 96,5%.</w:t>
      </w:r>
    </w:p>
    <w:p w:rsidR="00C72298" w:rsidRDefault="00C72298" w:rsidP="00C72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C72298" w:rsidRDefault="00C72298" w:rsidP="00C72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C72298" w:rsidRDefault="00C72298" w:rsidP="009C19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II. Дошкольное образование</w:t>
      </w:r>
    </w:p>
    <w:p w:rsidR="00C72298" w:rsidRDefault="00C72298" w:rsidP="00C72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9C1923" w:rsidRPr="009C1923" w:rsidRDefault="009C1923" w:rsidP="009C19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C1923" w:rsidRDefault="00C72298" w:rsidP="009C1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оля детей в возрасте от 1-6 лет, получающих образовательную услугу и (или) услугу по их содержанию в муниципальных дошкольных образовательных учреждениях Туруханского района в общей численности детей в возрасте 1-6 лет в 2018 году увеличилась на 5,9% в сравнении с 2017 годом, т.к. все дети, состоящие на учете по определению в дошкольных образовательных учреждениях в возрасте от 3 до 7 лет, обеспечены местами в дошкольных образовательных учреждениях Туруханского района. В дошкольных образовательных учреждениях Туруханского района имеются свободные места для детей данной возрастной категории. В 2017 году впервые в дошкольных образовательных учреждениях с. Туруханск проводилось к</w:t>
      </w:r>
      <w:r w:rsidR="00C075D3">
        <w:rPr>
          <w:rFonts w:ascii="Times New Roman CYR" w:hAnsi="Times New Roman CYR" w:cs="Times New Roman CYR"/>
          <w:sz w:val="28"/>
          <w:szCs w:val="28"/>
        </w:rPr>
        <w:t xml:space="preserve">омплектование детей </w:t>
      </w:r>
      <w:r w:rsidR="009C1923">
        <w:rPr>
          <w:rFonts w:ascii="Times New Roman CYR" w:hAnsi="Times New Roman CYR" w:cs="Times New Roman CYR"/>
          <w:sz w:val="28"/>
          <w:szCs w:val="28"/>
        </w:rPr>
        <w:t>с 1,5 лет.</w:t>
      </w:r>
    </w:p>
    <w:p w:rsidR="00C72298" w:rsidRPr="009C1923" w:rsidRDefault="00C72298" w:rsidP="009C1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 в 2018 году составляет 16,6%. </w:t>
      </w:r>
    </w:p>
    <w:p w:rsidR="00C72298" w:rsidRDefault="00C72298" w:rsidP="00C72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C72298" w:rsidRDefault="00C72298" w:rsidP="009C19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III. Общее и дополнительное образование</w:t>
      </w:r>
    </w:p>
    <w:p w:rsidR="00C72298" w:rsidRDefault="00C72298" w:rsidP="00C72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C72298" w:rsidRDefault="00C72298" w:rsidP="00C72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C72298" w:rsidRDefault="00C72298" w:rsidP="009C19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2017 году численность выпускников 11</w:t>
      </w:r>
      <w:r w:rsidR="00C075D3">
        <w:rPr>
          <w:rFonts w:ascii="Times New Roman CYR" w:hAnsi="Times New Roman CYR" w:cs="Times New Roman CYR"/>
          <w:sz w:val="28"/>
          <w:szCs w:val="28"/>
        </w:rPr>
        <w:t xml:space="preserve"> класса составила 129 человек, </w:t>
      </w:r>
      <w:r>
        <w:rPr>
          <w:rFonts w:ascii="Times New Roman CYR" w:hAnsi="Times New Roman CYR" w:cs="Times New Roman CYR"/>
          <w:sz w:val="28"/>
          <w:szCs w:val="28"/>
        </w:rPr>
        <w:t xml:space="preserve">8 из них награждены медалями «За особые успехи в учении». </w:t>
      </w:r>
    </w:p>
    <w:p w:rsidR="009C1923" w:rsidRDefault="00C72298" w:rsidP="009C1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Из 129 выпускников общеобразовательных учреждений Туруханского района 4,6% от общей численности выпускников не получили аттестат о среднем общем образовании. </w:t>
      </w:r>
    </w:p>
    <w:p w:rsidR="00C72298" w:rsidRPr="009C1923" w:rsidRDefault="00C72298" w:rsidP="009C1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 состоянию на 31.12.2018 сеть образовательных учреждений системы образования муниципального образования Туруханский район представлена 26 общеобразовательными учреждениями.</w:t>
      </w:r>
    </w:p>
    <w:p w:rsidR="00C72298" w:rsidRDefault="00C72298" w:rsidP="009C19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Из них 65,4% соответствует современным требованиям обучения. </w:t>
      </w:r>
    </w:p>
    <w:p w:rsidR="00C72298" w:rsidRDefault="00C72298" w:rsidP="00C075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Times New Roman CYR" w:hAnsi="Times New Roman CYR" w:cs="Times New Roman CYR"/>
          <w:sz w:val="28"/>
          <w:szCs w:val="28"/>
        </w:rPr>
        <w:t>Планируется, что доля муниципальных общеобразовательных учреждений, соответствующих современным требованиям обучения в общем количестве муниципальных общеобразовательных учреждений к 2020 году увеличится и будет составлять 80,9.</w:t>
      </w:r>
    </w:p>
    <w:p w:rsidR="00C72298" w:rsidRPr="009C1923" w:rsidRDefault="00C72298" w:rsidP="009C19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 CYR" w:hAnsi="Times New Roman CYR" w:cs="Times New Roman CYR"/>
          <w:sz w:val="28"/>
          <w:szCs w:val="28"/>
        </w:rPr>
        <w:t>По состоянию на 31.12.2018 сеть образовательных учреждений системы образования муниципального образования Туруханский район представлена 26 общеобразовательными учреждениями. Из них 2 общеобразовательных учреждения требуют капитального ремонта, что составляет 7,7% от общего количества муниципальных общеобразовательных учреждений Туруханского района-Муниципальное казенное общеобразовательное учреждение "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ерещагинска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редняя школа", Муниципальное казенное общеобразовательное учреждение "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Зотинска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редняя школа".</w:t>
      </w:r>
    </w:p>
    <w:p w:rsidR="00C72298" w:rsidRPr="009C1923" w:rsidRDefault="00C72298" w:rsidP="009C19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муниципальных общеобразовательных учреждениях Туруханского района доля детей первой и второй групп здоровья составляет 79% от общей численности обучающихся. </w:t>
      </w:r>
    </w:p>
    <w:p w:rsidR="00C72298" w:rsidRPr="009C1923" w:rsidRDefault="00C72298" w:rsidP="009C19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 состоянию на 31.12.2018 сеть образовательных учреждений системы образования муниципального образования Туруханский район представлена 26 общеобразовательными учреждениями. Из них в 2 общеобразовательных учреждениях занятия ведутся в первую и во вторую смену. Общее количество обучающихся, занимающихся во вторую смену 110 человек, что составляет 7,7 % от общей численности обучающихся в образовательных учреждениях Туруханского района. </w:t>
      </w:r>
    </w:p>
    <w:p w:rsidR="00C72298" w:rsidRPr="009C1923" w:rsidRDefault="00C72298" w:rsidP="009C19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сходы на содержание общеобразовательных учреждений района в 2018 году составили 163612,5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ыс.руб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за счет средств муниципального бюджета.</w:t>
      </w:r>
    </w:p>
    <w:p w:rsidR="002438C2" w:rsidRDefault="00C72298" w:rsidP="002438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 CYR" w:hAnsi="Times New Roman CYR" w:cs="Times New Roman CYR"/>
          <w:sz w:val="28"/>
          <w:szCs w:val="28"/>
        </w:rPr>
        <w:t>Доля детей в возрасте от 5 до 18 лет, осваивающих програм</w:t>
      </w:r>
      <w:r w:rsidR="00C075D3">
        <w:rPr>
          <w:rFonts w:ascii="Times New Roman CYR" w:hAnsi="Times New Roman CYR" w:cs="Times New Roman CYR"/>
          <w:sz w:val="28"/>
          <w:szCs w:val="28"/>
        </w:rPr>
        <w:t xml:space="preserve">мы дополнительного образования </w:t>
      </w:r>
      <w:r>
        <w:rPr>
          <w:rFonts w:ascii="Times New Roman CYR" w:hAnsi="Times New Roman CYR" w:cs="Times New Roman CYR"/>
          <w:sz w:val="28"/>
          <w:szCs w:val="28"/>
        </w:rPr>
        <w:t xml:space="preserve">в учреждениях дополнительного образования (школа искусств, музыкальные школы, спортивные школы, центры детского творчества) в общей численности детей, составляет </w:t>
      </w:r>
      <w:r w:rsidR="009C1923">
        <w:rPr>
          <w:rFonts w:ascii="Times New Roman CYR" w:hAnsi="Times New Roman CYR" w:cs="Times New Roman CYR"/>
          <w:sz w:val="28"/>
          <w:szCs w:val="28"/>
        </w:rPr>
        <w:t>60,66</w:t>
      </w:r>
      <w:r>
        <w:rPr>
          <w:rFonts w:ascii="Times New Roman CYR" w:hAnsi="Times New Roman CYR" w:cs="Times New Roman CYR"/>
          <w:sz w:val="28"/>
          <w:szCs w:val="28"/>
        </w:rPr>
        <w:t xml:space="preserve">%. </w:t>
      </w:r>
      <w:r w:rsidR="009C1923">
        <w:rPr>
          <w:rFonts w:ascii="Times New Roman CYR" w:hAnsi="Times New Roman CYR" w:cs="Times New Roman CYR"/>
          <w:sz w:val="28"/>
          <w:szCs w:val="28"/>
        </w:rPr>
        <w:t>Планируется увеличение показателя до 65% к 2021 году.</w:t>
      </w:r>
    </w:p>
    <w:p w:rsidR="00C72298" w:rsidRPr="002438C2" w:rsidRDefault="00C72298" w:rsidP="002438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 CYR" w:hAnsi="Times New Roman CYR" w:cs="Times New Roman CYR"/>
          <w:sz w:val="28"/>
          <w:szCs w:val="28"/>
        </w:rPr>
        <w:t>На базе 8 учреждений допо</w:t>
      </w:r>
      <w:r w:rsidR="009C1923">
        <w:rPr>
          <w:rFonts w:ascii="Times New Roman CYR" w:hAnsi="Times New Roman CYR" w:cs="Times New Roman CYR"/>
          <w:sz w:val="28"/>
          <w:szCs w:val="28"/>
        </w:rPr>
        <w:t>лнительного образования созданы</w:t>
      </w:r>
      <w:r>
        <w:rPr>
          <w:rFonts w:ascii="Times New Roman CYR" w:hAnsi="Times New Roman CYR" w:cs="Times New Roman CYR"/>
          <w:sz w:val="28"/>
          <w:szCs w:val="28"/>
        </w:rPr>
        <w:t xml:space="preserve"> детские объединения художественного, эколого-биологического, спортивного, туристско-краеведческого, технического, военно-патриотического направлений и др., в которых занимаются дети в возрасте от 5 до 18 лет, проживающие в Туруханском районе. В отдаленных населенных пунктах действуют структурные подразделения учреждений дополнительного образования.  физкультурно-спортивном клубе, созданном на базе МКОУ "Туруханская СОШ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 CYR" w:hAnsi="Times New Roman CYR" w:cs="Times New Roman CYR"/>
          <w:sz w:val="28"/>
          <w:szCs w:val="28"/>
        </w:rPr>
        <w:t>1", занимается 101 человек.</w:t>
      </w:r>
    </w:p>
    <w:p w:rsidR="00C72298" w:rsidRDefault="00C72298" w:rsidP="00C72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ab/>
      </w:r>
    </w:p>
    <w:p w:rsidR="00C72298" w:rsidRDefault="00C72298" w:rsidP="00C72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C72298" w:rsidRDefault="00C72298" w:rsidP="008A1E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IV. Культура</w:t>
      </w:r>
    </w:p>
    <w:p w:rsidR="00C72298" w:rsidRPr="008A1EC2" w:rsidRDefault="00C72298" w:rsidP="00C72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72298" w:rsidRDefault="00C72298" w:rsidP="008A1E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еть учреждений культуры и дополнительного образования в сфере культуры Туруханского района составляет 47 ед., из них:</w:t>
      </w:r>
    </w:p>
    <w:p w:rsidR="00C72298" w:rsidRDefault="00C72298" w:rsidP="00C72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- учреждений клубного типа – 18;</w:t>
      </w:r>
    </w:p>
    <w:p w:rsidR="00C72298" w:rsidRDefault="00C72298" w:rsidP="00C72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- библиотечных учреждений – 23;</w:t>
      </w:r>
    </w:p>
    <w:p w:rsidR="00C72298" w:rsidRDefault="00C72298" w:rsidP="00C72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- музеев – 3;</w:t>
      </w:r>
    </w:p>
    <w:p w:rsidR="00C72298" w:rsidRDefault="00C72298" w:rsidP="00C72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- образовательных учреждений дополнительного образования детей (школы искусств, музыкальные школы) – 3.</w:t>
      </w:r>
    </w:p>
    <w:p w:rsidR="00C72298" w:rsidRDefault="00C72298" w:rsidP="00C72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Несмотря на сокращение численности населения района, остается постоянным уровень фактической обеспеченности учреждениями культуры, и за период с 2012 по 2018 годы он составил:</w:t>
      </w:r>
    </w:p>
    <w:p w:rsidR="00C72298" w:rsidRDefault="00C72298" w:rsidP="00C72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для клубов и учреждений клубного типа- 100 % от нормативной потребности;</w:t>
      </w:r>
    </w:p>
    <w:p w:rsidR="00C72298" w:rsidRDefault="00C72298" w:rsidP="00C72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для библиотечных учреждений- 100 % от нормативной потребности.</w:t>
      </w:r>
    </w:p>
    <w:p w:rsidR="00C72298" w:rsidRDefault="00C72298" w:rsidP="008A1E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прогнозируемом периоде с 2019 по 2020 годы снижение данного показателя не ожидается.</w:t>
      </w:r>
    </w:p>
    <w:p w:rsidR="00C72298" w:rsidRDefault="00C72298" w:rsidP="00C72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для парков культуры и отдыха - 0% от нормативной потребности.</w:t>
      </w:r>
    </w:p>
    <w:p w:rsidR="00C72298" w:rsidRPr="0010776D" w:rsidRDefault="00C72298" w:rsidP="001077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 целью сохранения и эффективного использования культурного наследия Туруханского района, формирования и развития единого культурного наследия Туруханского района, формирования и развития единого культурного пространства, создания условий для обеспечения свободы творчества и развития культурно-нравственного потенциала населения утверждена и действует муниципальная программа Туруханского района "Развитие культуры и туризма Туруханского района" на 2014-2030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г.г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Реализация мероприятий программы позволяет укреплять материально-техническую базу учреждений культуры, оснащать их современными техническими средствами и оборудованием, повышать профессиональный уровень специалистов, создавать условия для привлечения и закрепления кадров в сельской местности. </w:t>
      </w:r>
    </w:p>
    <w:p w:rsidR="00052AB7" w:rsidRDefault="00C72298" w:rsidP="001077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днако, нельзя не отметить, что основной проблемой отрасли является ветхость зданий и помещений учреждений культуры и дополнительного образования в сфере культуры. Доля муниципальных учреждений культуры, здания которых находятся в аварийном состоянии или требуют капитального</w:t>
      </w:r>
    </w:p>
    <w:p w:rsidR="00C72298" w:rsidRDefault="00C72298" w:rsidP="00052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емонта, в общем количестве муниципальных учреждений культуры в 2018 году составила 49,09 %. На сегодняшний день находится в аварийном состоянии здание сельского дома культуры с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Зотин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и здание сельского дома культуры п. Курейка, а требуют капитального ремонта еще 23 здания и помещения учреждений культуры. Решение данного вопроса возможно только при увеличении объемов финансирования отрасли.   </w:t>
      </w:r>
    </w:p>
    <w:p w:rsidR="00C72298" w:rsidRPr="0010776D" w:rsidRDefault="00C72298" w:rsidP="00C075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 CYR" w:hAnsi="Times New Roman CYR" w:cs="Times New Roman CYR"/>
          <w:sz w:val="28"/>
          <w:szCs w:val="28"/>
        </w:rPr>
        <w:t>На территории Туруханского района имеются 8 объектов культурного наследия:</w:t>
      </w:r>
    </w:p>
    <w:p w:rsidR="00C72298" w:rsidRDefault="00C72298" w:rsidP="00C075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Братская могила Чернявского Григория Максимовича (1907-1936гг.) лётчика и Федотова Ивана Кузьмича (1896-1936гг.) инженера, погибших в авиакатастрофе при выпо</w:t>
      </w:r>
      <w:r w:rsidR="00C075D3">
        <w:rPr>
          <w:rFonts w:ascii="Times New Roman CYR" w:hAnsi="Times New Roman CYR" w:cs="Times New Roman CYR"/>
          <w:sz w:val="28"/>
          <w:szCs w:val="28"/>
        </w:rPr>
        <w:t xml:space="preserve">лнении государственного задания </w:t>
      </w:r>
      <w:r>
        <w:rPr>
          <w:rFonts w:ascii="Times New Roman CYR" w:hAnsi="Times New Roman CYR" w:cs="Times New Roman CYR"/>
          <w:sz w:val="28"/>
          <w:szCs w:val="28"/>
        </w:rPr>
        <w:t>(требует реставрации);</w:t>
      </w:r>
    </w:p>
    <w:p w:rsidR="00C72298" w:rsidRDefault="00C72298" w:rsidP="00C075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Братская могила членов Красноярского Совета рабочих, солдатских депутатов, местных активистов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растрелянных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олчаковским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отрядом в июле 1918 г.;</w:t>
      </w:r>
    </w:p>
    <w:p w:rsidR="00C72298" w:rsidRDefault="00C72298" w:rsidP="00C075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Дом, в котором жил, отбывая в 1914-1916 гг. ссылку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пандаря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урен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пандарович</w:t>
      </w:r>
      <w:proofErr w:type="spellEnd"/>
    </w:p>
    <w:p w:rsidR="00C72298" w:rsidRDefault="00C72298" w:rsidP="00C075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Дом, в котором жил, отбывая в 1915-1917 гг. ссылку Свердлов Яков Михайлович</w:t>
      </w:r>
    </w:p>
    <w:p w:rsidR="00C72298" w:rsidRDefault="00C72298" w:rsidP="00C075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Мемориал Славы Героям Великой О</w:t>
      </w:r>
      <w:r w:rsidR="00C075D3">
        <w:rPr>
          <w:rFonts w:ascii="Times New Roman CYR" w:hAnsi="Times New Roman CYR" w:cs="Times New Roman CYR"/>
          <w:sz w:val="28"/>
          <w:szCs w:val="28"/>
        </w:rPr>
        <w:t xml:space="preserve">течественной войны 1941-1945гг. </w:t>
      </w:r>
      <w:r>
        <w:rPr>
          <w:rFonts w:ascii="Times New Roman CYR" w:hAnsi="Times New Roman CYR" w:cs="Times New Roman CYR"/>
          <w:sz w:val="28"/>
          <w:szCs w:val="28"/>
        </w:rPr>
        <w:t>(требует реставрации)</w:t>
      </w:r>
    </w:p>
    <w:p w:rsidR="00C72298" w:rsidRDefault="00C72298" w:rsidP="00C075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Могила Нестерова Кузьмы Константиновича (1922-1991гг.), полного кавалера ордена Славы</w:t>
      </w:r>
    </w:p>
    <w:p w:rsidR="00C72298" w:rsidRDefault="00C72298" w:rsidP="00C075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Памятник В.И. Ленину- (требует реставрации)</w:t>
      </w:r>
    </w:p>
    <w:p w:rsidR="00C72298" w:rsidRDefault="00C72298" w:rsidP="00C075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Туруханский Троицкий монастырь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-(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требует реставрации)</w:t>
      </w:r>
    </w:p>
    <w:p w:rsidR="00C72298" w:rsidRPr="0010776D" w:rsidRDefault="00C72298" w:rsidP="00107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075D3"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4 из них требуют реставрации. 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</w:r>
      <w:r w:rsidR="0010776D">
        <w:rPr>
          <w:rFonts w:ascii="Times New Roman CYR" w:hAnsi="Times New Roman CYR" w:cs="Times New Roman CYR"/>
          <w:sz w:val="28"/>
          <w:szCs w:val="28"/>
        </w:rPr>
        <w:t xml:space="preserve"> в 2018 году составила 50%.    </w:t>
      </w:r>
    </w:p>
    <w:p w:rsidR="00C72298" w:rsidRDefault="00C72298" w:rsidP="00C72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C72298" w:rsidRDefault="00C72298" w:rsidP="00107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V. Физическая культура и спорт</w:t>
      </w:r>
    </w:p>
    <w:p w:rsidR="0010776D" w:rsidRDefault="0010776D" w:rsidP="00107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C72298" w:rsidRDefault="00C72298" w:rsidP="00C72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витие физической культуры и спорта в Туруханском районе играет немаловажну</w:t>
      </w:r>
      <w:r w:rsidR="00D145D8">
        <w:rPr>
          <w:rFonts w:ascii="Times New Roman CYR" w:hAnsi="Times New Roman CYR" w:cs="Times New Roman CYR"/>
          <w:sz w:val="28"/>
          <w:szCs w:val="28"/>
        </w:rPr>
        <w:t xml:space="preserve">ю роль в жизни жителей района, </w:t>
      </w:r>
      <w:r>
        <w:rPr>
          <w:rFonts w:ascii="Times New Roman CYR" w:hAnsi="Times New Roman CYR" w:cs="Times New Roman CYR"/>
          <w:sz w:val="28"/>
          <w:szCs w:val="28"/>
        </w:rPr>
        <w:t>и является одним из главных средств для обеспечения эффективной социализации молодежи, и пропаганды здорового образа жизни, особенно среди молодежи.</w:t>
      </w:r>
    </w:p>
    <w:p w:rsidR="00C72298" w:rsidRDefault="00C72298" w:rsidP="00C72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дной из основных целей руководства района является повышение роли физической культуры и спорта в формировании здорового образа жизни граждан и достойное выступление спортсменов на соревнованиях различного уровня.</w:t>
      </w:r>
    </w:p>
    <w:p w:rsidR="00D145D8" w:rsidRDefault="00C72298" w:rsidP="00C72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динамике происходит увеличение численности населения, систематически занимающихся физическ</w:t>
      </w:r>
      <w:r w:rsidR="002438C2">
        <w:rPr>
          <w:rFonts w:ascii="Times New Roman CYR" w:hAnsi="Times New Roman CYR" w:cs="Times New Roman CYR"/>
          <w:sz w:val="28"/>
          <w:szCs w:val="28"/>
        </w:rPr>
        <w:t xml:space="preserve">ой культурой и спортом в связи </w:t>
      </w:r>
      <w:r w:rsidR="00D145D8">
        <w:rPr>
          <w:rFonts w:ascii="Times New Roman CYR" w:hAnsi="Times New Roman CYR" w:cs="Times New Roman CYR"/>
          <w:sz w:val="28"/>
          <w:szCs w:val="28"/>
        </w:rPr>
        <w:t xml:space="preserve">с </w:t>
      </w:r>
      <w:r>
        <w:rPr>
          <w:rFonts w:ascii="Times New Roman CYR" w:hAnsi="Times New Roman CYR" w:cs="Times New Roman CYR"/>
          <w:sz w:val="28"/>
          <w:szCs w:val="28"/>
        </w:rPr>
        <w:t>открытием в поселениях ра</w:t>
      </w:r>
      <w:r w:rsidR="00D145D8">
        <w:rPr>
          <w:rFonts w:ascii="Times New Roman CYR" w:hAnsi="Times New Roman CYR" w:cs="Times New Roman CYR"/>
          <w:sz w:val="28"/>
          <w:szCs w:val="28"/>
        </w:rPr>
        <w:t>йона клубов по месту жительства.</w:t>
      </w:r>
    </w:p>
    <w:p w:rsidR="00C72298" w:rsidRDefault="00C72298" w:rsidP="00C72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ля привлечения большого количества населения к занятиям физической культурой необходимо постоянно стремиться к расширению перечня услуг, оказываемых населению в области физической культуры и спорта для различных категорий граждан, а также создание, совершенствование и укрепление материально-технического обеспечения отрасли.</w:t>
      </w:r>
    </w:p>
    <w:p w:rsidR="00C72298" w:rsidRDefault="00C72298" w:rsidP="00C72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ровень фактической обеспеченности учреждениями физической культуры и спорта спортивными залами, плоскостными спортивными сооружениями, плавательными бассейнами является недостаточным и требует проведения капитальных ремонтов и реконструкций установленных объектов.</w:t>
      </w:r>
    </w:p>
    <w:p w:rsidR="00C72298" w:rsidRDefault="00C72298" w:rsidP="00C72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рамках </w:t>
      </w:r>
      <w:r w:rsidR="002D05E7">
        <w:rPr>
          <w:rFonts w:ascii="Times New Roman CYR" w:hAnsi="Times New Roman CYR" w:cs="Times New Roman CYR"/>
          <w:sz w:val="28"/>
          <w:szCs w:val="28"/>
        </w:rPr>
        <w:t>муниципальной программы</w:t>
      </w:r>
      <w:r>
        <w:rPr>
          <w:rFonts w:ascii="Times New Roman CYR" w:hAnsi="Times New Roman CYR" w:cs="Times New Roman CYR"/>
          <w:sz w:val="28"/>
          <w:szCs w:val="28"/>
        </w:rPr>
        <w:t xml:space="preserve"> "Развитие физической культуры, спорта </w:t>
      </w:r>
      <w:r w:rsidR="002D05E7">
        <w:rPr>
          <w:rFonts w:ascii="Times New Roman CYR" w:hAnsi="Times New Roman CYR" w:cs="Times New Roman CYR"/>
          <w:sz w:val="28"/>
          <w:szCs w:val="28"/>
        </w:rPr>
        <w:t xml:space="preserve">и молодежной политики </w:t>
      </w:r>
      <w:r>
        <w:rPr>
          <w:rFonts w:ascii="Times New Roman CYR" w:hAnsi="Times New Roman CYR" w:cs="Times New Roman CYR"/>
          <w:sz w:val="28"/>
          <w:szCs w:val="28"/>
        </w:rPr>
        <w:t xml:space="preserve">в Туруханском районе" </w:t>
      </w:r>
      <w:r w:rsidR="00B52400">
        <w:rPr>
          <w:rFonts w:ascii="Times New Roman CYR" w:hAnsi="Times New Roman CYR" w:cs="Times New Roman CYR"/>
          <w:sz w:val="28"/>
          <w:szCs w:val="28"/>
        </w:rPr>
        <w:t xml:space="preserve">на развитие </w:t>
      </w:r>
      <w:r w:rsidR="002D05E7">
        <w:rPr>
          <w:rFonts w:ascii="Times New Roman CYR" w:hAnsi="Times New Roman CYR" w:cs="Times New Roman CYR"/>
          <w:sz w:val="28"/>
          <w:szCs w:val="28"/>
        </w:rPr>
        <w:t>массовой физкультуры и спорта</w:t>
      </w:r>
      <w:r w:rsidR="00B52400">
        <w:rPr>
          <w:rFonts w:ascii="Times New Roman CYR" w:hAnsi="Times New Roman CYR" w:cs="Times New Roman CYR"/>
          <w:sz w:val="28"/>
          <w:szCs w:val="28"/>
        </w:rPr>
        <w:t xml:space="preserve"> в 2018</w:t>
      </w:r>
      <w:r>
        <w:rPr>
          <w:rFonts w:ascii="Times New Roman CYR" w:hAnsi="Times New Roman CYR" w:cs="Times New Roman CYR"/>
          <w:sz w:val="28"/>
          <w:szCs w:val="28"/>
        </w:rPr>
        <w:t xml:space="preserve"> году профинансирована сумма в размере </w:t>
      </w:r>
      <w:r w:rsidR="00B52400">
        <w:rPr>
          <w:rFonts w:ascii="Times New Roman CYR" w:hAnsi="Times New Roman CYR" w:cs="Times New Roman CYR"/>
          <w:sz w:val="28"/>
          <w:szCs w:val="28"/>
        </w:rPr>
        <w:t>15 835,943</w:t>
      </w:r>
      <w:r>
        <w:rPr>
          <w:rFonts w:ascii="Times New Roman CYR" w:hAnsi="Times New Roman CYR" w:cs="Times New Roman CYR"/>
          <w:sz w:val="28"/>
          <w:szCs w:val="28"/>
        </w:rPr>
        <w:t xml:space="preserve"> тыс. руб.</w:t>
      </w:r>
    </w:p>
    <w:p w:rsidR="00C72298" w:rsidRDefault="00C72298" w:rsidP="00B524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16"/>
          <w:szCs w:val="16"/>
        </w:rPr>
      </w:pPr>
      <w:r>
        <w:rPr>
          <w:rFonts w:ascii="Times New Roman CYR" w:hAnsi="Times New Roman CYR" w:cs="Times New Roman CYR"/>
          <w:sz w:val="28"/>
          <w:szCs w:val="28"/>
        </w:rPr>
        <w:t>В перспективе развития отрасли в районе, прежде всего, связано с укреплением материально-спортивной базы и повышения уровня подготовки спортсменов, строительством новых объектов спортивной направленности, что позволит увеличить пока</w:t>
      </w:r>
      <w:r w:rsidR="00B52400">
        <w:rPr>
          <w:rFonts w:ascii="Times New Roman CYR" w:hAnsi="Times New Roman CYR" w:cs="Times New Roman CYR"/>
          <w:sz w:val="28"/>
          <w:szCs w:val="28"/>
        </w:rPr>
        <w:t xml:space="preserve">затель занятием физкультурой и </w:t>
      </w:r>
      <w:r>
        <w:rPr>
          <w:rFonts w:ascii="Times New Roman CYR" w:hAnsi="Times New Roman CYR" w:cs="Times New Roman CYR"/>
          <w:sz w:val="28"/>
          <w:szCs w:val="28"/>
        </w:rPr>
        <w:t>спортом.</w:t>
      </w:r>
    </w:p>
    <w:p w:rsidR="00C72298" w:rsidRDefault="00C72298" w:rsidP="00C72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C72298" w:rsidRDefault="00540BB5" w:rsidP="00C72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C72298" w:rsidRDefault="00C72298" w:rsidP="00540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VI. Жилищное строительство и обеспечение граждан жильем</w:t>
      </w:r>
    </w:p>
    <w:p w:rsidR="00C72298" w:rsidRDefault="00C72298" w:rsidP="00C72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C72298" w:rsidRDefault="00C72298" w:rsidP="00C72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C72298" w:rsidRDefault="00C72298" w:rsidP="00540B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щая площадь жилых помещений, введенная в действие в 2016 году – 926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в.м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(12 домов), в 2017 году – 1095,00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в.м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(10 домов), в 2018 году – 8872,0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в.м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(ИЖС 1039,2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в.м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(7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домов)+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ахтовый поселок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анкор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» 7833,0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в.м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).</w:t>
      </w:r>
    </w:p>
    <w:p w:rsidR="00C72298" w:rsidRDefault="00C72298" w:rsidP="00540B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2018 году департаментом по недропользованию по Центрально-Сибирскому округу (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Центрсибнедр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) выдано разрешение на ввод в эксплуатацию (№ 24-654-957-2018 от 20.08.2018) АО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анкорнефть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» на объект капитального строительства – «Жилой вахтовый поселок на 850 человек для размещения эксплуатационного персонал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анкор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нефтяного месторождения», площадь застройки – 7833,0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в.м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(относится к объектам производственного значения).</w:t>
      </w:r>
    </w:p>
    <w:p w:rsidR="00C72298" w:rsidRDefault="00C72298" w:rsidP="00540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540BB5"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 xml:space="preserve">Многоквартирные дома в Туруханском районе за последние годы не строятся из-за отсутствия финансирования. Строятся индивидуальные жилые дома за счет собственных и заемных средств застройщиков, за счет средств материнского капитала, т.к. кредитование становится менее доступным, планируется падение ввода жилья в 2019-2021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г.г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2438C2" w:rsidRDefault="002438C2" w:rsidP="00540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40BB5" w:rsidRDefault="00540BB5" w:rsidP="00540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6"/>
        <w:gridCol w:w="1428"/>
        <w:gridCol w:w="1207"/>
        <w:gridCol w:w="900"/>
        <w:gridCol w:w="813"/>
        <w:gridCol w:w="878"/>
      </w:tblGrid>
      <w:tr w:rsidR="00C72298">
        <w:tc>
          <w:tcPr>
            <w:tcW w:w="3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едыдущий период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тчетный период</w:t>
            </w:r>
          </w:p>
        </w:tc>
        <w:tc>
          <w:tcPr>
            <w:tcW w:w="2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гноз</w:t>
            </w:r>
          </w:p>
        </w:tc>
      </w:tr>
      <w:tr w:rsidR="00C72298">
        <w:tc>
          <w:tcPr>
            <w:tcW w:w="3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1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1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1</w:t>
            </w:r>
          </w:p>
        </w:tc>
      </w:tr>
      <w:tr w:rsidR="00C72298">
        <w:tc>
          <w:tcPr>
            <w:tcW w:w="3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ведено всего,</w:t>
            </w:r>
          </w:p>
          <w:p w:rsidR="00C72298" w:rsidRDefault="00C72298">
            <w:pPr>
              <w:autoSpaceDE w:val="0"/>
              <w:autoSpaceDN w:val="0"/>
              <w:adjustRightInd w:val="0"/>
              <w:spacing w:after="0" w:line="276" w:lineRule="auto"/>
              <w:ind w:left="284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 том числе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9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7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0</w:t>
            </w:r>
          </w:p>
        </w:tc>
      </w:tr>
      <w:tr w:rsidR="00C72298">
        <w:tc>
          <w:tcPr>
            <w:tcW w:w="3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76" w:lineRule="auto"/>
              <w:ind w:left="284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дивидуальное жилищное строительство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9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39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0</w:t>
            </w:r>
          </w:p>
        </w:tc>
      </w:tr>
      <w:tr w:rsidR="00C72298">
        <w:tc>
          <w:tcPr>
            <w:tcW w:w="3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76" w:lineRule="auto"/>
              <w:ind w:left="284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ногоквартирное строительство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C72298">
        <w:tc>
          <w:tcPr>
            <w:tcW w:w="3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76" w:lineRule="auto"/>
              <w:ind w:left="284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ое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83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C72298">
        <w:tc>
          <w:tcPr>
            <w:tcW w:w="3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реднегодовая численность населения Туруханского района, чел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12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8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49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17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849</w:t>
            </w:r>
          </w:p>
        </w:tc>
      </w:tr>
      <w:tr w:rsidR="00C72298">
        <w:tc>
          <w:tcPr>
            <w:tcW w:w="3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щая площадь жилых помещений, приходящаяся в среднем на одного жителя, введенная в действие за год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7</w:t>
            </w:r>
          </w:p>
        </w:tc>
      </w:tr>
    </w:tbl>
    <w:p w:rsidR="00C72298" w:rsidRDefault="00C72298" w:rsidP="00C7229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C72298" w:rsidRDefault="00C72298" w:rsidP="00540B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лощадь земельных участков, предоставленных для строительства, в расчете на 10 тыс. человек населения – всего.</w:t>
      </w:r>
    </w:p>
    <w:p w:rsidR="00C72298" w:rsidRDefault="00C72298" w:rsidP="00C722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2018 году предоставлено для строительства 41 земельный участок, из них 23 земельных участков предоставлено для жилищного строительства (общей площадью земельных участков – 2,91 га), 18 земельных участка предоставлено для объектов, не являющихся объектами жилищного строительства (общей площадью земельных участков – 1,05 га).</w:t>
      </w:r>
    </w:p>
    <w:p w:rsidR="00C72298" w:rsidRDefault="00C72298" w:rsidP="00C72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меньшение предоставления земельных участков связано с падением спроса на использование земель и уменьшением численности постоянного населения.</w:t>
      </w:r>
    </w:p>
    <w:p w:rsidR="00C72298" w:rsidRDefault="00C72298" w:rsidP="00C722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Расчет: </w:t>
      </w:r>
    </w:p>
    <w:p w:rsidR="00C72298" w:rsidRDefault="00C72298" w:rsidP="00C722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Единица измерения</w:t>
      </w:r>
      <w:r>
        <w:rPr>
          <w:rFonts w:ascii="Times New Roman CYR" w:hAnsi="Times New Roman CYR" w:cs="Times New Roman CYR"/>
          <w:sz w:val="28"/>
          <w:szCs w:val="28"/>
        </w:rPr>
        <w:t xml:space="preserve"> – га на 10 тыс. человек населения.</w:t>
      </w:r>
    </w:p>
    <w:p w:rsidR="00C72298" w:rsidRDefault="00C72298" w:rsidP="00C722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Источник информации:</w:t>
      </w:r>
      <w:r>
        <w:rPr>
          <w:rFonts w:ascii="Times New Roman CYR" w:hAnsi="Times New Roman CYR" w:cs="Times New Roman CYR"/>
          <w:sz w:val="28"/>
          <w:szCs w:val="28"/>
        </w:rPr>
        <w:t xml:space="preserve"> реестр заключенных договоров.</w:t>
      </w:r>
    </w:p>
    <w:p w:rsidR="00C72298" w:rsidRDefault="00C72298" w:rsidP="00C722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Разъяснения по показателю</w:t>
      </w:r>
      <w:r>
        <w:rPr>
          <w:rFonts w:ascii="Times New Roman CYR" w:hAnsi="Times New Roman CYR" w:cs="Times New Roman CYR"/>
          <w:sz w:val="28"/>
          <w:szCs w:val="28"/>
        </w:rPr>
        <w:t xml:space="preserve">: под земельными участками, предоставленными для строительства, понимаются сформированные земельные участки, предоставленные под строительство в соответствии с действующим земельным и градостроительным законодательством. </w:t>
      </w:r>
    </w:p>
    <w:p w:rsidR="00C72298" w:rsidRDefault="00C72298" w:rsidP="00C722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нформация указывается по всей площади земельных участков, предоставленных для строительства.</w:t>
      </w:r>
    </w:p>
    <w:p w:rsidR="00C72298" w:rsidRDefault="00C72298" w:rsidP="00C722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C72298" w:rsidRDefault="00C72298" w:rsidP="00C7229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sz w:val="28"/>
          <w:szCs w:val="28"/>
          <w:u w:val="single" w:color="FF0000"/>
        </w:rPr>
      </w:pPr>
      <w:r>
        <w:rPr>
          <w:rFonts w:ascii="Times New Roman CYR" w:hAnsi="Times New Roman CYR" w:cs="Times New Roman CYR"/>
          <w:sz w:val="28"/>
          <w:szCs w:val="28"/>
          <w:u w:val="single" w:color="FF0000"/>
        </w:rPr>
        <w:t>3,39 = (4,42+0+1,05) /16124 *10000 - отчет 2017</w:t>
      </w:r>
    </w:p>
    <w:p w:rsidR="00C72298" w:rsidRDefault="00C72298" w:rsidP="00C7229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sz w:val="28"/>
          <w:szCs w:val="28"/>
          <w:u w:val="single" w:color="FF0000"/>
        </w:rPr>
      </w:pPr>
      <w:r>
        <w:rPr>
          <w:rFonts w:ascii="Times New Roman CYR" w:hAnsi="Times New Roman CYR" w:cs="Times New Roman CYR"/>
          <w:sz w:val="28"/>
          <w:szCs w:val="28"/>
          <w:u w:val="single" w:color="FF0000"/>
        </w:rPr>
        <w:t>2,50 = (</w:t>
      </w:r>
      <w:r>
        <w:rPr>
          <w:rFonts w:ascii="Times New Roman CYR" w:hAnsi="Times New Roman CYR" w:cs="Times New Roman CYR"/>
          <w:sz w:val="28"/>
          <w:szCs w:val="28"/>
          <w:u w:color="FF0000"/>
        </w:rPr>
        <w:t>2,91</w:t>
      </w:r>
      <w:r>
        <w:rPr>
          <w:rFonts w:ascii="Times New Roman CYR" w:hAnsi="Times New Roman CYR" w:cs="Times New Roman CYR"/>
          <w:sz w:val="28"/>
          <w:szCs w:val="28"/>
          <w:u w:val="single" w:color="FF0000"/>
        </w:rPr>
        <w:t>+0+</w:t>
      </w:r>
      <w:r>
        <w:rPr>
          <w:rFonts w:ascii="Times New Roman CYR" w:hAnsi="Times New Roman CYR" w:cs="Times New Roman CYR"/>
          <w:sz w:val="28"/>
          <w:szCs w:val="28"/>
          <w:u w:color="FF0000"/>
        </w:rPr>
        <w:t>1,05</w:t>
      </w:r>
      <w:r>
        <w:rPr>
          <w:rFonts w:ascii="Times New Roman CYR" w:hAnsi="Times New Roman CYR" w:cs="Times New Roman CYR"/>
          <w:sz w:val="28"/>
          <w:szCs w:val="28"/>
          <w:u w:val="single" w:color="FF0000"/>
        </w:rPr>
        <w:t>) / 15811 * 10000 – отчет на 2018</w:t>
      </w:r>
    </w:p>
    <w:p w:rsidR="00C72298" w:rsidRDefault="00C72298" w:rsidP="00C7229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sz w:val="28"/>
          <w:szCs w:val="28"/>
          <w:u w:val="single" w:color="FF0000"/>
        </w:rPr>
      </w:pPr>
      <w:r>
        <w:rPr>
          <w:rFonts w:ascii="Times New Roman CYR" w:hAnsi="Times New Roman CYR" w:cs="Times New Roman CYR"/>
          <w:sz w:val="28"/>
          <w:szCs w:val="28"/>
          <w:u w:val="single" w:color="FF0000"/>
        </w:rPr>
        <w:t>2,61 = (3,00+0+</w:t>
      </w:r>
      <w:r>
        <w:rPr>
          <w:rFonts w:ascii="Times New Roman CYR" w:hAnsi="Times New Roman CYR" w:cs="Times New Roman CYR"/>
          <w:sz w:val="28"/>
          <w:szCs w:val="28"/>
          <w:u w:color="FF0000"/>
        </w:rPr>
        <w:t>1,05</w:t>
      </w:r>
      <w:r>
        <w:rPr>
          <w:rFonts w:ascii="Times New Roman CYR" w:hAnsi="Times New Roman CYR" w:cs="Times New Roman CYR"/>
          <w:sz w:val="28"/>
          <w:szCs w:val="28"/>
          <w:u w:val="single" w:color="FF0000"/>
        </w:rPr>
        <w:t>) / 15491 * 10000- прогноз на 2019</w:t>
      </w:r>
    </w:p>
    <w:p w:rsidR="00C72298" w:rsidRDefault="00C72298" w:rsidP="00C7229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sz w:val="28"/>
          <w:szCs w:val="28"/>
          <w:u w:val="single" w:color="FF0000"/>
        </w:rPr>
      </w:pPr>
      <w:r>
        <w:rPr>
          <w:rFonts w:ascii="Times New Roman CYR" w:hAnsi="Times New Roman CYR" w:cs="Times New Roman CYR"/>
          <w:sz w:val="28"/>
          <w:szCs w:val="28"/>
          <w:u w:val="single" w:color="FF0000"/>
        </w:rPr>
        <w:t>2,66=(3,00+0+</w:t>
      </w:r>
      <w:r>
        <w:rPr>
          <w:rFonts w:ascii="Times New Roman CYR" w:hAnsi="Times New Roman CYR" w:cs="Times New Roman CYR"/>
          <w:sz w:val="28"/>
          <w:szCs w:val="28"/>
          <w:u w:color="FF0000"/>
        </w:rPr>
        <w:t>1,05</w:t>
      </w:r>
      <w:r>
        <w:rPr>
          <w:rFonts w:ascii="Times New Roman CYR" w:hAnsi="Times New Roman CYR" w:cs="Times New Roman CYR"/>
          <w:sz w:val="28"/>
          <w:szCs w:val="28"/>
          <w:u w:val="single" w:color="FF0000"/>
        </w:rPr>
        <w:t>) / 15171 * 10000- прогноз на 2020</w:t>
      </w:r>
    </w:p>
    <w:p w:rsidR="00052AB7" w:rsidRDefault="00C72298" w:rsidP="00052AB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sz w:val="28"/>
          <w:szCs w:val="28"/>
          <w:u w:val="single" w:color="FF0000"/>
        </w:rPr>
      </w:pPr>
      <w:r>
        <w:rPr>
          <w:rFonts w:ascii="Times New Roman CYR" w:hAnsi="Times New Roman CYR" w:cs="Times New Roman CYR"/>
          <w:sz w:val="28"/>
          <w:szCs w:val="28"/>
          <w:u w:val="single" w:color="FF0000"/>
        </w:rPr>
        <w:t>2,72=(3,00+0+</w:t>
      </w:r>
      <w:r>
        <w:rPr>
          <w:rFonts w:ascii="Times New Roman CYR" w:hAnsi="Times New Roman CYR" w:cs="Times New Roman CYR"/>
          <w:sz w:val="28"/>
          <w:szCs w:val="28"/>
          <w:u w:color="FF0000"/>
        </w:rPr>
        <w:t>1,</w:t>
      </w:r>
      <w:proofErr w:type="gramStart"/>
      <w:r>
        <w:rPr>
          <w:rFonts w:ascii="Times New Roman CYR" w:hAnsi="Times New Roman CYR" w:cs="Times New Roman CYR"/>
          <w:sz w:val="28"/>
          <w:szCs w:val="28"/>
          <w:u w:color="FF0000"/>
        </w:rPr>
        <w:t>05</w:t>
      </w:r>
      <w:r w:rsidR="00540BB5">
        <w:rPr>
          <w:rFonts w:ascii="Times New Roman CYR" w:hAnsi="Times New Roman CYR" w:cs="Times New Roman CYR"/>
          <w:sz w:val="28"/>
          <w:szCs w:val="28"/>
          <w:u w:val="single" w:color="FF0000"/>
        </w:rPr>
        <w:t>)/</w:t>
      </w:r>
      <w:proofErr w:type="gramEnd"/>
      <w:r w:rsidR="00540BB5">
        <w:rPr>
          <w:rFonts w:ascii="Times New Roman CYR" w:hAnsi="Times New Roman CYR" w:cs="Times New Roman CYR"/>
          <w:sz w:val="28"/>
          <w:szCs w:val="28"/>
          <w:u w:val="single" w:color="FF0000"/>
        </w:rPr>
        <w:t>14849*10000 – прогноз на 2021</w:t>
      </w:r>
    </w:p>
    <w:p w:rsidR="00052AB7" w:rsidRDefault="00052AB7" w:rsidP="00DF2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u w:val="single" w:color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1428"/>
        <w:gridCol w:w="1252"/>
        <w:gridCol w:w="1075"/>
        <w:gridCol w:w="1276"/>
        <w:gridCol w:w="1250"/>
      </w:tblGrid>
      <w:tr w:rsidR="00C72298">
        <w:trPr>
          <w:jc w:val="center"/>
        </w:trPr>
        <w:tc>
          <w:tcPr>
            <w:tcW w:w="104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u w:color="FF0000"/>
              </w:rPr>
              <w:t>Площадь предоставленных земельных участков</w:t>
            </w:r>
            <w:r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 xml:space="preserve">,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u w:color="FF0000"/>
              </w:rPr>
              <w:t>Га</w:t>
            </w:r>
          </w:p>
        </w:tc>
      </w:tr>
      <w:tr w:rsidR="00C72298">
        <w:trPr>
          <w:jc w:val="center"/>
        </w:trPr>
        <w:tc>
          <w:tcPr>
            <w:tcW w:w="4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предыдущий период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отчетный период</w:t>
            </w:r>
          </w:p>
        </w:tc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прогноз</w:t>
            </w:r>
          </w:p>
        </w:tc>
      </w:tr>
      <w:tr w:rsidR="00C72298">
        <w:trPr>
          <w:jc w:val="center"/>
        </w:trPr>
        <w:tc>
          <w:tcPr>
            <w:tcW w:w="4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201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201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20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2021</w:t>
            </w:r>
          </w:p>
        </w:tc>
      </w:tr>
      <w:tr w:rsidR="00C72298">
        <w:trPr>
          <w:jc w:val="center"/>
        </w:trPr>
        <w:tc>
          <w:tcPr>
            <w:tcW w:w="4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Площадь земельных участков, предоставленных для строительства, всего:</w:t>
            </w:r>
          </w:p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 xml:space="preserve">      в том числе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5,4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3,9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4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4,0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4,05</w:t>
            </w:r>
          </w:p>
        </w:tc>
      </w:tr>
      <w:tr w:rsidR="00C72298">
        <w:trPr>
          <w:jc w:val="center"/>
        </w:trPr>
        <w:tc>
          <w:tcPr>
            <w:tcW w:w="4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 xml:space="preserve">для жилищного строительства (в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т.ч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. для ИЖС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4,4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2,9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3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3,00</w:t>
            </w:r>
          </w:p>
        </w:tc>
      </w:tr>
      <w:tr w:rsidR="00C72298">
        <w:trPr>
          <w:jc w:val="center"/>
        </w:trPr>
        <w:tc>
          <w:tcPr>
            <w:tcW w:w="4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для комплексного освоения в целях жилищного строительств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0</w:t>
            </w:r>
          </w:p>
        </w:tc>
      </w:tr>
      <w:tr w:rsidR="00C72298">
        <w:trPr>
          <w:jc w:val="center"/>
        </w:trPr>
        <w:tc>
          <w:tcPr>
            <w:tcW w:w="4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для строительства объектов, не являющихся объектами жилищного строительств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1,0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1,0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1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1,0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1,05</w:t>
            </w:r>
          </w:p>
        </w:tc>
      </w:tr>
    </w:tbl>
    <w:p w:rsidR="00C72298" w:rsidRDefault="00C72298" w:rsidP="00C72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u w:color="FF0000"/>
        </w:rPr>
      </w:pPr>
    </w:p>
    <w:p w:rsidR="00C72298" w:rsidRDefault="00C72298" w:rsidP="00540B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  <w:u w:color="FF0000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color="FF0000"/>
        </w:rPr>
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.</w:t>
      </w:r>
    </w:p>
    <w:p w:rsidR="00C72298" w:rsidRDefault="00C72298" w:rsidP="00C72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  <w:u w:color="FF0000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color="FF0000"/>
        </w:rPr>
        <w:t>Расчет:</w:t>
      </w:r>
    </w:p>
    <w:p w:rsidR="00C72298" w:rsidRDefault="00C72298" w:rsidP="00C722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  <w:u w:val="single" w:color="FF0000"/>
        </w:rPr>
      </w:pPr>
      <w:r>
        <w:rPr>
          <w:rFonts w:ascii="Times New Roman CYR" w:hAnsi="Times New Roman CYR" w:cs="Times New Roman CYR"/>
          <w:sz w:val="28"/>
          <w:szCs w:val="28"/>
          <w:u w:val="single" w:color="FF0000"/>
        </w:rPr>
        <w:t>Единица измерения – га на 10 тыс. человек населения.</w:t>
      </w:r>
    </w:p>
    <w:p w:rsidR="00C72298" w:rsidRDefault="00C72298" w:rsidP="00C722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  <w:u w:color="FF0000"/>
        </w:rPr>
      </w:pPr>
      <w:r>
        <w:rPr>
          <w:rFonts w:ascii="Times New Roman CYR" w:hAnsi="Times New Roman CYR" w:cs="Times New Roman CYR"/>
          <w:sz w:val="28"/>
          <w:szCs w:val="28"/>
          <w:u w:val="single" w:color="FF0000"/>
        </w:rPr>
        <w:t xml:space="preserve">Источник информации: </w:t>
      </w:r>
      <w:r>
        <w:rPr>
          <w:rFonts w:ascii="Times New Roman CYR" w:hAnsi="Times New Roman CYR" w:cs="Times New Roman CYR"/>
          <w:sz w:val="28"/>
          <w:szCs w:val="28"/>
          <w:u w:color="FF0000"/>
        </w:rPr>
        <w:t>реестр заключенных договоров.</w:t>
      </w:r>
    </w:p>
    <w:p w:rsidR="00C72298" w:rsidRDefault="00C72298" w:rsidP="00C722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  <w:u w:val="single" w:color="FF0000"/>
        </w:rPr>
      </w:pPr>
      <w:r>
        <w:rPr>
          <w:rFonts w:ascii="Times New Roman CYR" w:hAnsi="Times New Roman CYR" w:cs="Times New Roman CYR"/>
          <w:sz w:val="28"/>
          <w:szCs w:val="28"/>
          <w:u w:val="single" w:color="FF0000"/>
        </w:rPr>
        <w:t>Разъяснения по показателю: информация указывается по площади земельных участков, представленных для жилищного строительства, индивидуального жилищного строительства и площади земельных участков, предоставленных для комплексного освоения в целях жилищного строительства.</w:t>
      </w:r>
    </w:p>
    <w:p w:rsidR="00C72298" w:rsidRDefault="00C72298" w:rsidP="00C7229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sz w:val="28"/>
          <w:szCs w:val="28"/>
          <w:u w:val="single" w:color="FF0000"/>
        </w:rPr>
      </w:pPr>
      <w:r>
        <w:rPr>
          <w:rFonts w:ascii="Times New Roman CYR" w:hAnsi="Times New Roman CYR" w:cs="Times New Roman CYR"/>
          <w:sz w:val="28"/>
          <w:szCs w:val="28"/>
          <w:u w:val="single" w:color="FF0000"/>
        </w:rPr>
        <w:t>2,74 = (4,42+0) /16124 *10000 - отчет 2017</w:t>
      </w:r>
    </w:p>
    <w:p w:rsidR="00C72298" w:rsidRDefault="00C72298" w:rsidP="00C7229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sz w:val="28"/>
          <w:szCs w:val="28"/>
          <w:u w:val="single" w:color="FF0000"/>
        </w:rPr>
      </w:pPr>
      <w:r>
        <w:rPr>
          <w:rFonts w:ascii="Times New Roman CYR" w:hAnsi="Times New Roman CYR" w:cs="Times New Roman CYR"/>
          <w:sz w:val="28"/>
          <w:szCs w:val="28"/>
          <w:u w:val="single" w:color="FF0000"/>
        </w:rPr>
        <w:t>1,84 = (2,91+0) / 15811 * 10000 – отчет на 2018</w:t>
      </w:r>
    </w:p>
    <w:p w:rsidR="00C72298" w:rsidRDefault="00C72298" w:rsidP="00C7229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sz w:val="28"/>
          <w:szCs w:val="28"/>
          <w:u w:val="single" w:color="FF0000"/>
        </w:rPr>
      </w:pPr>
      <w:r>
        <w:rPr>
          <w:rFonts w:ascii="Times New Roman CYR" w:hAnsi="Times New Roman CYR" w:cs="Times New Roman CYR"/>
          <w:sz w:val="28"/>
          <w:szCs w:val="28"/>
          <w:u w:val="single" w:color="FF0000"/>
        </w:rPr>
        <w:t>1,94 = (3,00+0) / 15491 * 10000- прогноз на 2019</w:t>
      </w:r>
    </w:p>
    <w:p w:rsidR="00C72298" w:rsidRDefault="00C72298" w:rsidP="00C7229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sz w:val="28"/>
          <w:szCs w:val="28"/>
          <w:u w:val="single" w:color="FF0000"/>
        </w:rPr>
      </w:pPr>
      <w:r>
        <w:rPr>
          <w:rFonts w:ascii="Times New Roman CYR" w:hAnsi="Times New Roman CYR" w:cs="Times New Roman CYR"/>
          <w:sz w:val="28"/>
          <w:szCs w:val="28"/>
          <w:u w:val="single" w:color="FF0000"/>
        </w:rPr>
        <w:t>1,98 = (3,00+0) / 15171 * 10000- прогноз на 2020</w:t>
      </w:r>
    </w:p>
    <w:p w:rsidR="00C72298" w:rsidRDefault="00C72298" w:rsidP="002D412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sz w:val="28"/>
          <w:szCs w:val="28"/>
          <w:u w:val="single" w:color="FF0000"/>
        </w:rPr>
      </w:pPr>
      <w:r>
        <w:rPr>
          <w:rFonts w:ascii="Times New Roman CYR" w:hAnsi="Times New Roman CYR" w:cs="Times New Roman CYR"/>
          <w:sz w:val="28"/>
          <w:szCs w:val="28"/>
          <w:u w:val="single" w:color="FF0000"/>
        </w:rPr>
        <w:t>2,02=(3,00+</w:t>
      </w:r>
      <w:proofErr w:type="gramStart"/>
      <w:r>
        <w:rPr>
          <w:rFonts w:ascii="Times New Roman CYR" w:hAnsi="Times New Roman CYR" w:cs="Times New Roman CYR"/>
          <w:sz w:val="28"/>
          <w:szCs w:val="28"/>
          <w:u w:val="single" w:color="FF0000"/>
        </w:rPr>
        <w:t>0</w:t>
      </w:r>
      <w:r w:rsidR="002D4125">
        <w:rPr>
          <w:rFonts w:ascii="Times New Roman CYR" w:hAnsi="Times New Roman CYR" w:cs="Times New Roman CYR"/>
          <w:sz w:val="28"/>
          <w:szCs w:val="28"/>
          <w:u w:val="single" w:color="FF0000"/>
        </w:rPr>
        <w:t>)/</w:t>
      </w:r>
      <w:proofErr w:type="gramEnd"/>
      <w:r w:rsidR="002D4125">
        <w:rPr>
          <w:rFonts w:ascii="Times New Roman CYR" w:hAnsi="Times New Roman CYR" w:cs="Times New Roman CYR"/>
          <w:sz w:val="28"/>
          <w:szCs w:val="28"/>
          <w:u w:val="single" w:color="FF0000"/>
        </w:rPr>
        <w:t>14849*10000 – прогноз на 2021</w:t>
      </w:r>
    </w:p>
    <w:p w:rsidR="002D4125" w:rsidRPr="002D4125" w:rsidRDefault="002D4125" w:rsidP="002D412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sz w:val="28"/>
          <w:szCs w:val="28"/>
          <w:u w:val="single" w:color="FF0000"/>
        </w:rPr>
      </w:pPr>
    </w:p>
    <w:p w:rsidR="00C72298" w:rsidRDefault="00C72298" w:rsidP="00C722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  <w:u w:color="FF0000"/>
        </w:rPr>
      </w:pPr>
      <w:r>
        <w:rPr>
          <w:rFonts w:ascii="Times New Roman CYR" w:hAnsi="Times New Roman CYR" w:cs="Times New Roman CYR"/>
          <w:sz w:val="28"/>
          <w:szCs w:val="28"/>
          <w:u w:color="FF0000"/>
        </w:rPr>
        <w:t xml:space="preserve"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аукционов, конкурсов) не было получено разрешение на ввод в эксплуатацию: </w:t>
      </w:r>
    </w:p>
    <w:p w:rsidR="00C72298" w:rsidRDefault="00C72298" w:rsidP="00C722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  <w:u w:color="FF0000"/>
        </w:rPr>
      </w:pPr>
      <w:r>
        <w:rPr>
          <w:rFonts w:ascii="Times New Roman CYR" w:hAnsi="Times New Roman CYR" w:cs="Times New Roman CYR"/>
          <w:sz w:val="28"/>
          <w:szCs w:val="28"/>
          <w:u w:color="FF0000"/>
        </w:rPr>
        <w:t xml:space="preserve">-объектов жилищного </w:t>
      </w:r>
      <w:r w:rsidR="00DF2B60">
        <w:rPr>
          <w:rFonts w:ascii="Times New Roman CYR" w:hAnsi="Times New Roman CYR" w:cs="Times New Roman CYR"/>
          <w:sz w:val="28"/>
          <w:szCs w:val="28"/>
          <w:u w:color="FF0000"/>
        </w:rPr>
        <w:t>строительства – в течение 3 лет</w:t>
      </w:r>
      <w:r>
        <w:rPr>
          <w:rFonts w:ascii="Times New Roman CYR" w:hAnsi="Times New Roman CYR" w:cs="Times New Roman CYR"/>
          <w:sz w:val="28"/>
          <w:szCs w:val="28"/>
          <w:u w:color="FF0000"/>
        </w:rPr>
        <w:t>, составила 0 кв. м.</w:t>
      </w:r>
    </w:p>
    <w:p w:rsidR="00C72298" w:rsidRPr="00EE639B" w:rsidRDefault="00C72298" w:rsidP="00EE63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  <w:u w:color="FF0000"/>
        </w:rPr>
      </w:pPr>
      <w:r>
        <w:rPr>
          <w:rFonts w:ascii="Times New Roman CYR" w:hAnsi="Times New Roman CYR" w:cs="Times New Roman CYR"/>
          <w:sz w:val="28"/>
          <w:szCs w:val="28"/>
          <w:u w:color="FF0000"/>
        </w:rPr>
        <w:t>- иных объектов капитального строительства – в те</w:t>
      </w:r>
      <w:r w:rsidR="00EE639B">
        <w:rPr>
          <w:rFonts w:ascii="Times New Roman CYR" w:hAnsi="Times New Roman CYR" w:cs="Times New Roman CYR"/>
          <w:sz w:val="28"/>
          <w:szCs w:val="28"/>
          <w:u w:color="FF0000"/>
        </w:rPr>
        <w:t>чении 5 лет, составила 0 кв. м.</w:t>
      </w:r>
    </w:p>
    <w:p w:rsidR="00C72298" w:rsidRDefault="00C72298" w:rsidP="00C72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color="FF0000"/>
        </w:rPr>
      </w:pPr>
    </w:p>
    <w:p w:rsidR="00052AB7" w:rsidRDefault="00052AB7" w:rsidP="00C72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color="FF0000"/>
        </w:rPr>
      </w:pPr>
    </w:p>
    <w:p w:rsidR="00052AB7" w:rsidRDefault="00052AB7" w:rsidP="00C72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color="FF0000"/>
        </w:rPr>
      </w:pPr>
    </w:p>
    <w:p w:rsidR="00052AB7" w:rsidRDefault="00052AB7" w:rsidP="00EE63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u w:color="FF0000"/>
        </w:rPr>
      </w:pPr>
    </w:p>
    <w:p w:rsidR="00C72298" w:rsidRDefault="00C72298" w:rsidP="00EE63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u w:color="FF0000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color="FF0000"/>
        </w:rPr>
        <w:t>VII. Жилищно-коммунальное хозяйство</w:t>
      </w:r>
    </w:p>
    <w:p w:rsidR="00C72298" w:rsidRDefault="00C72298" w:rsidP="00C72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u w:color="FF0000"/>
        </w:rPr>
      </w:pPr>
    </w:p>
    <w:p w:rsidR="00C72298" w:rsidRPr="00EE639B" w:rsidRDefault="00C72298" w:rsidP="007661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EE639B">
        <w:rPr>
          <w:rFonts w:ascii="Times New Roman CYR" w:hAnsi="Times New Roman CYR" w:cs="Times New Roman CYR"/>
          <w:color w:val="000000" w:themeColor="text1"/>
          <w:sz w:val="28"/>
          <w:szCs w:val="28"/>
        </w:rPr>
        <w:t>В 2017 году показатель 27 "</w:t>
      </w:r>
      <w:hyperlink r:id="rId6" w:history="1">
        <w:r w:rsidRPr="00EE639B">
          <w:rPr>
            <w:rFonts w:ascii="Times New Roman CYR" w:hAnsi="Times New Roman CYR" w:cs="Times New Roman CYR"/>
            <w:color w:val="000000" w:themeColor="text1"/>
            <w:sz w:val="28"/>
            <w:szCs w:val="28"/>
          </w:rPr>
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</w:r>
      </w:hyperlink>
      <w:r w:rsidRPr="00EE639B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" составлял 24,21%, в 2018 году показатель составил 57,54%. </w:t>
      </w:r>
    </w:p>
    <w:p w:rsidR="00C72298" w:rsidRDefault="00C72298" w:rsidP="00EE63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  <w:u w:color="FF0000"/>
        </w:rPr>
      </w:pPr>
      <w:r>
        <w:rPr>
          <w:rFonts w:ascii="Times New Roman CYR" w:hAnsi="Times New Roman CYR" w:cs="Times New Roman CYR"/>
          <w:sz w:val="28"/>
          <w:szCs w:val="28"/>
          <w:u w:color="FF0000"/>
        </w:rPr>
        <w:t xml:space="preserve">Увеличение показателя на 33,33% обусловлено тем, что на территории города Игарка до 2018 года управление многоквартирными домами осуществлялось по договору, заключенному по итогам открытого конкурса с управляющей организацией. </w:t>
      </w:r>
    </w:p>
    <w:p w:rsidR="00C72298" w:rsidRDefault="00C72298" w:rsidP="00EE63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  <w:u w:color="FF0000"/>
        </w:rPr>
      </w:pPr>
      <w:r>
        <w:rPr>
          <w:rFonts w:ascii="Times New Roman CYR" w:hAnsi="Times New Roman CYR" w:cs="Times New Roman CYR"/>
          <w:sz w:val="28"/>
          <w:szCs w:val="28"/>
          <w:u w:color="FF0000"/>
        </w:rPr>
        <w:t xml:space="preserve">В 2018 году проведены собрания собственников помещений в многоквартирных домах, по итогам которых собственники помещений выбрали способ управления многоквартирными домами. </w:t>
      </w:r>
    </w:p>
    <w:p w:rsidR="00C72298" w:rsidRPr="00766114" w:rsidRDefault="00C72298" w:rsidP="007661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u w:color="FF0000"/>
        </w:rPr>
      </w:pPr>
      <w:r>
        <w:rPr>
          <w:rFonts w:ascii="Times New Roman CYR" w:hAnsi="Times New Roman CYR" w:cs="Times New Roman CYR"/>
          <w:sz w:val="28"/>
          <w:szCs w:val="28"/>
          <w:u w:color="FF0000"/>
        </w:rPr>
        <w:tab/>
        <w:t>Показатель 28 по состоянию на 01.01.2018 составляет 60%, так как на территории Туруханского района имеются 5 организаций</w:t>
      </w:r>
      <w:r w:rsidR="00DF2B60">
        <w:rPr>
          <w:rFonts w:ascii="Times New Roman CYR" w:hAnsi="Times New Roman CYR" w:cs="Times New Roman CYR"/>
          <w:sz w:val="28"/>
          <w:szCs w:val="28"/>
          <w:u w:color="FF0000"/>
        </w:rPr>
        <w:t>,</w:t>
      </w:r>
      <w:r>
        <w:rPr>
          <w:rFonts w:ascii="Times New Roman CYR" w:hAnsi="Times New Roman CYR" w:cs="Times New Roman CYR"/>
          <w:sz w:val="28"/>
          <w:szCs w:val="28"/>
          <w:u w:color="FF0000"/>
        </w:rPr>
        <w:t xml:space="preserve"> осуществляющих производство по водо-, тепло-, электроснабжению, водоотведению, из них 3 организации - частные и 2 организации - участие муниципального образования в уставном капитале которых более 25%.</w:t>
      </w:r>
    </w:p>
    <w:p w:rsidR="00C72298" w:rsidRDefault="00C72298" w:rsidP="00766114">
      <w:pPr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16"/>
          <w:szCs w:val="16"/>
          <w:u w:color="FF0000"/>
        </w:rPr>
      </w:pPr>
      <w:r>
        <w:rPr>
          <w:rFonts w:ascii="Times New Roman CYR" w:hAnsi="Times New Roman CYR" w:cs="Times New Roman CYR"/>
          <w:sz w:val="28"/>
          <w:szCs w:val="28"/>
          <w:u w:color="FF0000"/>
        </w:rPr>
        <w:tab/>
        <w:t>Итак: (3*</w:t>
      </w:r>
      <w:proofErr w:type="gramStart"/>
      <w:r>
        <w:rPr>
          <w:rFonts w:ascii="Times New Roman CYR" w:hAnsi="Times New Roman CYR" w:cs="Times New Roman CYR"/>
          <w:sz w:val="28"/>
          <w:szCs w:val="28"/>
          <w:u w:color="FF0000"/>
        </w:rPr>
        <w:t>100)/</w:t>
      </w:r>
      <w:proofErr w:type="gramEnd"/>
      <w:r>
        <w:rPr>
          <w:rFonts w:ascii="Times New Roman CYR" w:hAnsi="Times New Roman CYR" w:cs="Times New Roman CYR"/>
          <w:sz w:val="28"/>
          <w:szCs w:val="28"/>
          <w:u w:color="FF0000"/>
        </w:rPr>
        <w:t xml:space="preserve">5=60% </w:t>
      </w:r>
    </w:p>
    <w:p w:rsidR="00C72298" w:rsidRPr="00766114" w:rsidRDefault="00C72298" w:rsidP="0076611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  <w:u w:color="FF0000"/>
        </w:rPr>
      </w:pPr>
      <w:r w:rsidRPr="00766114">
        <w:rPr>
          <w:rFonts w:ascii="Times New Roman CYR" w:hAnsi="Times New Roman CYR" w:cs="Times New Roman CYR"/>
          <w:sz w:val="28"/>
          <w:szCs w:val="28"/>
          <w:u w:color="FF0000"/>
        </w:rPr>
        <w:t>Из 254 многоквартирных домов (не блокированной застройки) 28 домов расположены на земельных участках, состоящих на учете в ЕГРН.</w:t>
      </w:r>
    </w:p>
    <w:p w:rsidR="00C72298" w:rsidRPr="00766114" w:rsidRDefault="00C72298" w:rsidP="00C72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u w:color="FF0000"/>
        </w:rPr>
      </w:pPr>
      <w:r w:rsidRPr="00766114">
        <w:rPr>
          <w:rFonts w:ascii="Times New Roman CYR" w:hAnsi="Times New Roman CYR" w:cs="Times New Roman CYR"/>
          <w:sz w:val="28"/>
          <w:szCs w:val="28"/>
          <w:u w:color="FF0000"/>
        </w:rPr>
        <w:t>Доля многоквартирных домов, расположенных на земельных участках, в отношении которых осуществлен государственный кадастровый учет, на конец 2018 года составляет 11 %.</w:t>
      </w:r>
    </w:p>
    <w:p w:rsidR="00C72298" w:rsidRPr="00766114" w:rsidRDefault="00C72298" w:rsidP="00C72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u w:color="FF0000"/>
        </w:rPr>
      </w:pPr>
      <w:r w:rsidRPr="00766114">
        <w:rPr>
          <w:rFonts w:ascii="Times New Roman CYR" w:hAnsi="Times New Roman CYR" w:cs="Times New Roman CYR"/>
          <w:sz w:val="28"/>
          <w:szCs w:val="28"/>
          <w:u w:color="FF0000"/>
        </w:rPr>
        <w:t>В 2019 планируется поставить на кадастровый учет ещё 3 земельных участка под МКД. В результате, доля МКД, расположенных на земельных участках, в отношении которых осуществлен государственный кадастровый учет, в 2019 году будет составлять 12,3%.</w:t>
      </w:r>
    </w:p>
    <w:p w:rsidR="00C72298" w:rsidRPr="00766114" w:rsidRDefault="00C72298" w:rsidP="00C72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u w:color="FF0000"/>
        </w:rPr>
      </w:pPr>
      <w:r w:rsidRPr="00766114">
        <w:rPr>
          <w:rFonts w:ascii="Times New Roman CYR" w:hAnsi="Times New Roman CYR" w:cs="Times New Roman CYR"/>
          <w:sz w:val="28"/>
          <w:szCs w:val="28"/>
          <w:u w:color="FF0000"/>
        </w:rPr>
        <w:t>В течение 2020 года планируется осуществить кадастровый учет ещё 3-х земельных участков под МКД, что составит 13,5% от общего числа.</w:t>
      </w:r>
    </w:p>
    <w:p w:rsidR="00C72298" w:rsidRPr="00766114" w:rsidRDefault="00C72298" w:rsidP="00C72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u w:color="FF0000"/>
        </w:rPr>
      </w:pPr>
      <w:r w:rsidRPr="00766114">
        <w:rPr>
          <w:rFonts w:ascii="Times New Roman CYR" w:hAnsi="Times New Roman CYR" w:cs="Times New Roman CYR"/>
          <w:sz w:val="28"/>
          <w:szCs w:val="28"/>
          <w:u w:color="FF0000"/>
        </w:rPr>
        <w:t>В течение 2021 года планируется осуществить кадастровый учет ещё 3-х земельных участков под МКД, что составит 14,7% от общего числа.</w:t>
      </w:r>
    </w:p>
    <w:p w:rsidR="00C72298" w:rsidRDefault="00C72298" w:rsidP="00C72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  <w:u w:color="FF0000"/>
        </w:rPr>
      </w:pPr>
    </w:p>
    <w:p w:rsidR="00C72298" w:rsidRDefault="00C72298" w:rsidP="00C7229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u w:color="FF0000"/>
        </w:rPr>
      </w:pPr>
      <w:r>
        <w:rPr>
          <w:rFonts w:ascii="Times New Roman CYR" w:hAnsi="Times New Roman CYR" w:cs="Times New Roman CYR"/>
          <w:noProof/>
          <w:sz w:val="24"/>
          <w:szCs w:val="24"/>
          <w:u w:color="FF0000"/>
          <w:lang w:eastAsia="ru-RU"/>
        </w:rPr>
        <w:drawing>
          <wp:inline distT="0" distB="0" distL="0" distR="0">
            <wp:extent cx="1819275" cy="514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298" w:rsidRPr="00766114" w:rsidRDefault="00C72298" w:rsidP="00C72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u w:color="FF0000"/>
        </w:rPr>
      </w:pPr>
      <w:r w:rsidRPr="00766114">
        <w:rPr>
          <w:rFonts w:ascii="Times New Roman CYR" w:hAnsi="Times New Roman CYR" w:cs="Times New Roman CYR"/>
          <w:sz w:val="28"/>
          <w:szCs w:val="28"/>
          <w:u w:color="FF0000"/>
        </w:rPr>
        <w:t>где:</w:t>
      </w:r>
    </w:p>
    <w:p w:rsidR="00C72298" w:rsidRPr="00766114" w:rsidRDefault="00C72298" w:rsidP="00C72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u w:color="FF0000"/>
        </w:rPr>
      </w:pPr>
      <w:proofErr w:type="spellStart"/>
      <w:r w:rsidRPr="00766114">
        <w:rPr>
          <w:rFonts w:ascii="Times New Roman CYR" w:hAnsi="Times New Roman CYR" w:cs="Times New Roman CYR"/>
          <w:i/>
          <w:iCs/>
          <w:sz w:val="28"/>
          <w:szCs w:val="28"/>
          <w:u w:color="FF0000"/>
        </w:rPr>
        <w:t>Д</w:t>
      </w:r>
      <w:r w:rsidRPr="00766114">
        <w:rPr>
          <w:rFonts w:ascii="Times New Roman CYR" w:hAnsi="Times New Roman CYR" w:cs="Times New Roman CYR"/>
          <w:i/>
          <w:iCs/>
          <w:sz w:val="28"/>
          <w:szCs w:val="28"/>
          <w:u w:color="FF0000"/>
          <w:vertAlign w:val="subscript"/>
        </w:rPr>
        <w:t>мд</w:t>
      </w:r>
      <w:proofErr w:type="spellEnd"/>
      <w:r w:rsidRPr="00766114">
        <w:rPr>
          <w:rFonts w:ascii="Times New Roman CYR" w:hAnsi="Times New Roman CYR" w:cs="Times New Roman CYR"/>
          <w:i/>
          <w:iCs/>
          <w:sz w:val="28"/>
          <w:szCs w:val="28"/>
          <w:u w:color="FF0000"/>
        </w:rPr>
        <w:t xml:space="preserve"> – </w:t>
      </w:r>
      <w:r w:rsidRPr="00766114">
        <w:rPr>
          <w:rFonts w:ascii="Times New Roman CYR" w:hAnsi="Times New Roman CYR" w:cs="Times New Roman CYR"/>
          <w:sz w:val="28"/>
          <w:szCs w:val="28"/>
          <w:u w:color="FF0000"/>
        </w:rPr>
        <w:t>доля многоквартирных домов, расположенных на земельных участках, в отношении которых осуществлен государственный кадастровый учет;</w:t>
      </w:r>
    </w:p>
    <w:p w:rsidR="00C72298" w:rsidRPr="00766114" w:rsidRDefault="00C72298" w:rsidP="00C72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u w:color="FF0000"/>
        </w:rPr>
      </w:pPr>
      <w:proofErr w:type="spellStart"/>
      <w:r w:rsidRPr="00766114">
        <w:rPr>
          <w:rFonts w:ascii="Times New Roman CYR" w:hAnsi="Times New Roman CYR" w:cs="Times New Roman CYR"/>
          <w:i/>
          <w:iCs/>
          <w:sz w:val="28"/>
          <w:szCs w:val="28"/>
          <w:u w:color="FF0000"/>
        </w:rPr>
        <w:t>Чмк</w:t>
      </w:r>
      <w:proofErr w:type="spellEnd"/>
      <w:r w:rsidRPr="00766114">
        <w:rPr>
          <w:rFonts w:ascii="Times New Roman CYR" w:hAnsi="Times New Roman CYR" w:cs="Times New Roman CYR"/>
          <w:sz w:val="28"/>
          <w:szCs w:val="28"/>
          <w:u w:color="FF0000"/>
        </w:rPr>
        <w:t xml:space="preserve"> – число многоквартирных домов, имеющих места общего пользования, расположенных на земельных участках, в отношении которых осуществлен государственный кадастровый учет (единиц);</w:t>
      </w:r>
    </w:p>
    <w:p w:rsidR="00C72298" w:rsidRPr="00766114" w:rsidRDefault="00C72298" w:rsidP="00C72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u w:color="FF0000"/>
        </w:rPr>
      </w:pPr>
      <w:proofErr w:type="spellStart"/>
      <w:r w:rsidRPr="00766114">
        <w:rPr>
          <w:rFonts w:ascii="Times New Roman CYR" w:hAnsi="Times New Roman CYR" w:cs="Times New Roman CYR"/>
          <w:i/>
          <w:iCs/>
          <w:sz w:val="28"/>
          <w:szCs w:val="28"/>
          <w:u w:color="FF0000"/>
        </w:rPr>
        <w:t>Чмд</w:t>
      </w:r>
      <w:proofErr w:type="spellEnd"/>
      <w:r w:rsidRPr="00766114">
        <w:rPr>
          <w:rFonts w:ascii="Times New Roman CYR" w:hAnsi="Times New Roman CYR" w:cs="Times New Roman CYR"/>
          <w:sz w:val="28"/>
          <w:szCs w:val="28"/>
          <w:u w:color="FF0000"/>
        </w:rPr>
        <w:t xml:space="preserve"> – общее число многоквартирных домов, имеющих места общего пользования (единиц).</w:t>
      </w:r>
    </w:p>
    <w:p w:rsidR="00C72298" w:rsidRPr="00766114" w:rsidRDefault="00C72298" w:rsidP="00C72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u w:color="FF0000"/>
        </w:r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388"/>
        <w:gridCol w:w="709"/>
        <w:gridCol w:w="850"/>
        <w:gridCol w:w="720"/>
        <w:gridCol w:w="720"/>
        <w:gridCol w:w="720"/>
        <w:gridCol w:w="720"/>
        <w:gridCol w:w="720"/>
      </w:tblGrid>
      <w:tr w:rsidR="00C72298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№ п/п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20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20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20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2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2021</w:t>
            </w:r>
          </w:p>
        </w:tc>
      </w:tr>
      <w:tr w:rsidR="00C72298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Общее число многоквартирных домов по состоянию на конец отчетного периода (по данным статистического отчета 1-жилфонд), единиц, в том чис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12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1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12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12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12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6"/>
                <w:szCs w:val="16"/>
                <w:u w:color="FF0000"/>
              </w:rPr>
            </w:pPr>
          </w:p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u w:color="FF0000"/>
              </w:rPr>
            </w:pPr>
          </w:p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12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6"/>
                <w:szCs w:val="16"/>
                <w:u w:color="FF0000"/>
              </w:rPr>
            </w:pPr>
          </w:p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u w:color="FF0000"/>
              </w:rPr>
            </w:pPr>
          </w:p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1226</w:t>
            </w:r>
          </w:p>
        </w:tc>
      </w:tr>
      <w:tr w:rsidR="00C72298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1.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 xml:space="preserve">    дома блокированной застрой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98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97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97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97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97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976</w:t>
            </w:r>
          </w:p>
        </w:tc>
      </w:tr>
      <w:tr w:rsidR="00C72298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1.2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 xml:space="preserve">    многоквартирные дома, имеющие помещения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общего  пользовани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2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2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u w:color="FF0000"/>
              </w:rPr>
              <w:t>2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u w:color="FF0000"/>
              </w:rPr>
              <w:t>25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u w:color="FF0000"/>
              </w:rPr>
              <w:t>2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u w:color="FF0000"/>
              </w:rPr>
              <w:t>251</w:t>
            </w:r>
          </w:p>
        </w:tc>
      </w:tr>
      <w:tr w:rsidR="00C72298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2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Число многоквартирных домов, расположенных на земельных участках, в отношении которых осуществлен государственный кадастровый учет (единиц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u w:color="FF0000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u w:color="FF0000"/>
              </w:rPr>
              <w:t>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u w:color="FF0000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u w:color="FF0000"/>
              </w:rPr>
              <w:t>37</w:t>
            </w:r>
          </w:p>
        </w:tc>
      </w:tr>
      <w:tr w:rsidR="00C72298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2.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 xml:space="preserve">    дома блокированной застройки 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0</w:t>
            </w:r>
          </w:p>
        </w:tc>
      </w:tr>
      <w:tr w:rsidR="00C72298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2.2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 xml:space="preserve">    многоквартирные дома, имеющие помещения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общего  пользовани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37</w:t>
            </w:r>
          </w:p>
        </w:tc>
      </w:tr>
      <w:tr w:rsidR="00C72298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3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7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u w:color="FF0000"/>
              </w:rPr>
              <w:t>9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u w:color="FF0000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u w:color="FF0000"/>
              </w:rPr>
              <w:t>12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u w:color="FF0000"/>
              </w:rPr>
              <w:t>13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u w:color="FF0000"/>
              </w:rPr>
              <w:t>14,7</w:t>
            </w:r>
          </w:p>
        </w:tc>
      </w:tr>
    </w:tbl>
    <w:p w:rsidR="00C72298" w:rsidRDefault="00C72298" w:rsidP="00766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u w:color="FF0000"/>
        </w:rPr>
      </w:pPr>
      <w:r w:rsidRPr="00DF2B60">
        <w:rPr>
          <w:rFonts w:ascii="Times New Roman CYR" w:hAnsi="Times New Roman CYR" w:cs="Times New Roman CYR"/>
          <w:sz w:val="24"/>
          <w:szCs w:val="24"/>
          <w:u w:color="FF0000"/>
        </w:rPr>
        <w:t xml:space="preserve">* </w:t>
      </w:r>
      <w:proofErr w:type="gramStart"/>
      <w:r w:rsidRPr="00DF2B60">
        <w:rPr>
          <w:rFonts w:ascii="Times New Roman CYR" w:hAnsi="Times New Roman CYR" w:cs="Times New Roman CYR"/>
          <w:sz w:val="24"/>
          <w:szCs w:val="24"/>
          <w:u w:color="FF0000"/>
        </w:rPr>
        <w:t>В</w:t>
      </w:r>
      <w:proofErr w:type="gramEnd"/>
      <w:r w:rsidRPr="00DF2B60">
        <w:rPr>
          <w:rFonts w:ascii="Times New Roman CYR" w:hAnsi="Times New Roman CYR" w:cs="Times New Roman CYR"/>
          <w:sz w:val="24"/>
          <w:szCs w:val="24"/>
          <w:u w:color="FF0000"/>
        </w:rPr>
        <w:t xml:space="preserve"> домах блокированной застройки (коттеджного типа с отдельным входом в каждую квартиру с отдельного земельного участка, на котором расположен огород и надворные постройки) земельные участки стоят на кадас</w:t>
      </w:r>
      <w:r w:rsidR="00766114" w:rsidRPr="00DF2B60">
        <w:rPr>
          <w:rFonts w:ascii="Times New Roman CYR" w:hAnsi="Times New Roman CYR" w:cs="Times New Roman CYR"/>
          <w:sz w:val="24"/>
          <w:szCs w:val="24"/>
          <w:u w:color="FF0000"/>
        </w:rPr>
        <w:t>тровом учете к каждой квартире.</w:t>
      </w:r>
    </w:p>
    <w:p w:rsidR="00DF2B60" w:rsidRPr="00DF2B60" w:rsidRDefault="00DF2B60" w:rsidP="00766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u w:color="FF0000"/>
        </w:rPr>
      </w:pPr>
    </w:p>
    <w:p w:rsidR="00C72298" w:rsidRPr="00766114" w:rsidRDefault="00C72298" w:rsidP="00C72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u w:color="FF0000"/>
        </w:rPr>
      </w:pPr>
      <w:r w:rsidRPr="00766114">
        <w:rPr>
          <w:rFonts w:ascii="Times New Roman CYR" w:hAnsi="Times New Roman CYR" w:cs="Times New Roman CYR"/>
          <w:sz w:val="28"/>
          <w:szCs w:val="28"/>
          <w:u w:color="FF0000"/>
        </w:rPr>
        <w:t>За 2018 год улучшили свои жилищные условия 11,3 % семей из числа состоящих на учете в органах местного самоуправления в качестве нуждающихся в предоставлении жилых помещений по договору социального найма.</w:t>
      </w:r>
    </w:p>
    <w:p w:rsidR="00C72298" w:rsidRPr="00766114" w:rsidRDefault="00C72298" w:rsidP="00C72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u w:color="FF0000"/>
        </w:rPr>
      </w:pPr>
      <w:r w:rsidRPr="00766114">
        <w:rPr>
          <w:rFonts w:ascii="Times New Roman CYR" w:hAnsi="Times New Roman CYR" w:cs="Times New Roman CYR"/>
          <w:sz w:val="28"/>
          <w:szCs w:val="28"/>
          <w:u w:color="FF0000"/>
        </w:rPr>
        <w:t xml:space="preserve">Указанный показатель сформирован по данным ежегодного статистического отчета поселений по </w:t>
      </w:r>
      <w:proofErr w:type="gramStart"/>
      <w:r w:rsidRPr="00766114">
        <w:rPr>
          <w:rFonts w:ascii="Times New Roman CYR" w:hAnsi="Times New Roman CYR" w:cs="Times New Roman CYR"/>
          <w:sz w:val="28"/>
          <w:szCs w:val="28"/>
          <w:u w:color="FF0000"/>
        </w:rPr>
        <w:t>форме  4</w:t>
      </w:r>
      <w:proofErr w:type="gramEnd"/>
      <w:r w:rsidRPr="00766114">
        <w:rPr>
          <w:rFonts w:ascii="Times New Roman CYR" w:hAnsi="Times New Roman CYR" w:cs="Times New Roman CYR"/>
          <w:sz w:val="28"/>
          <w:szCs w:val="28"/>
          <w:u w:color="FF0000"/>
        </w:rPr>
        <w:t>-жилфонд.</w:t>
      </w:r>
    </w:p>
    <w:p w:rsidR="00C72298" w:rsidRDefault="00C72298" w:rsidP="00C72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u w:color="FF0000"/>
        </w:rPr>
      </w:pPr>
      <w:r w:rsidRPr="00766114">
        <w:rPr>
          <w:rFonts w:ascii="Times New Roman CYR" w:hAnsi="Times New Roman CYR" w:cs="Times New Roman CYR"/>
          <w:sz w:val="28"/>
          <w:szCs w:val="28"/>
          <w:u w:color="FF0000"/>
        </w:rPr>
        <w:t>При расчете прогнозного показателя на 2019-2021 годы учитывается предоставление гражданам жилых помещений по договорам социального найма в рамках реализации программы переселения из аварийного жилищного фонда (16 семей ежегодно).</w:t>
      </w:r>
    </w:p>
    <w:p w:rsidR="002438C2" w:rsidRDefault="002438C2" w:rsidP="00C72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u w:color="FF0000"/>
        </w:rPr>
      </w:pPr>
    </w:p>
    <w:p w:rsidR="002438C2" w:rsidRDefault="002438C2" w:rsidP="00C72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u w:color="FF0000"/>
        </w:rPr>
      </w:pPr>
    </w:p>
    <w:p w:rsidR="002438C2" w:rsidRPr="00766114" w:rsidRDefault="002438C2" w:rsidP="00C72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u w:color="FF0000"/>
        </w:rPr>
      </w:pPr>
    </w:p>
    <w:p w:rsidR="00C72298" w:rsidRPr="00766114" w:rsidRDefault="00C72298" w:rsidP="00C7229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  <w:u w:color="FF000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"/>
        <w:gridCol w:w="3498"/>
        <w:gridCol w:w="1040"/>
        <w:gridCol w:w="992"/>
        <w:gridCol w:w="992"/>
        <w:gridCol w:w="993"/>
        <w:gridCol w:w="992"/>
        <w:gridCol w:w="992"/>
      </w:tblGrid>
      <w:tr w:rsidR="00C72298"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2021</w:t>
            </w:r>
          </w:p>
        </w:tc>
      </w:tr>
      <w:tr w:rsidR="00C72298">
        <w:trPr>
          <w:trHeight w:val="1515"/>
        </w:trPr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u w:color="FF0000"/>
              </w:rPr>
              <w:t>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u w:color="FF0000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 (%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u w:color="FF0000"/>
              </w:rPr>
              <w:t>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u w:color="FF0000"/>
              </w:rPr>
              <w:t>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highlight w:val="yellow"/>
                <w:u w:color="FF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u w:color="FF0000"/>
              </w:rPr>
              <w:t>1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u w:color="FF000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u w:color="FF0000"/>
              </w:rPr>
              <w:t>1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u w:color="FF0000"/>
              </w:rPr>
              <w:t>15,3</w:t>
            </w:r>
          </w:p>
        </w:tc>
      </w:tr>
      <w:tr w:rsidR="00C72298"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u w:color="FF0000"/>
              </w:rPr>
              <w:t>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u w:color="FF0000"/>
              </w:rPr>
              <w:t>численность населения (семей), получившего жилые помещения и улучшившего жилищные условия в отчетном году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u w:color="FF0000"/>
              </w:rPr>
              <w:t xml:space="preserve">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u w:color="FF0000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yellow"/>
                <w:u w:color="FF0000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u w:color="FF0000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highlight w:val="yellow"/>
                <w:u w:color="FF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u w:color="FF0000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yellow"/>
                <w:u w:color="FF0000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u w:color="FF0000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yellow"/>
                <w:u w:color="FF0000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u w:color="FF0000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yellow"/>
                <w:u w:color="FF0000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u w:color="FF0000"/>
              </w:rPr>
              <w:t>61</w:t>
            </w:r>
          </w:p>
        </w:tc>
      </w:tr>
      <w:tr w:rsidR="00C72298"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u w:color="FF0000"/>
              </w:rPr>
              <w:t>3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u w:color="FF0000"/>
              </w:rPr>
              <w:t>численность населения (семей), состоящего на учете в качестве нуждающегося в жилых помещениях на конец год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u w:color="FF0000"/>
              </w:rPr>
              <w:t>4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u w:color="FF0000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u w:color="FF0000"/>
              </w:rPr>
              <w:t>3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u w:color="FF0000"/>
              </w:rPr>
              <w:t>3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u w:color="FF0000"/>
              </w:rPr>
              <w:t>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298" w:rsidRDefault="00C72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u w:color="FF0000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u w:color="FF0000"/>
              </w:rPr>
              <w:t>399</w:t>
            </w:r>
          </w:p>
        </w:tc>
      </w:tr>
    </w:tbl>
    <w:p w:rsidR="00C72298" w:rsidRPr="00E91846" w:rsidRDefault="00C72298" w:rsidP="00E918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  <w:u w:color="FF0000"/>
        </w:rPr>
      </w:pPr>
      <w:r w:rsidRPr="00766114">
        <w:rPr>
          <w:rFonts w:ascii="Times New Roman CYR" w:hAnsi="Times New Roman CYR" w:cs="Times New Roman CYR"/>
          <w:sz w:val="28"/>
          <w:szCs w:val="28"/>
          <w:u w:color="FF0000"/>
        </w:rPr>
        <w:t>Органами местного самоуправления ежегодно принимаются на учет в качестве нуждающихся в предоставлении жилья около 70 семей. Состоящим на учете гражданам планируется ежегодно предоставлять не менее 61 жилого помещения по договору социального найма, в том числе 16 квартир по программе переселения из аварийного жилищного фонда.</w:t>
      </w:r>
    </w:p>
    <w:p w:rsidR="00C72298" w:rsidRDefault="00C72298" w:rsidP="00C72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u w:color="FF0000"/>
        </w:rPr>
      </w:pPr>
    </w:p>
    <w:p w:rsidR="00C72298" w:rsidRDefault="00C72298" w:rsidP="00C72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color="FF0000"/>
        </w:rPr>
      </w:pPr>
      <w:r>
        <w:rPr>
          <w:rFonts w:ascii="Arial" w:hAnsi="Arial" w:cs="Arial"/>
          <w:sz w:val="20"/>
          <w:szCs w:val="20"/>
          <w:u w:color="FF0000"/>
        </w:rPr>
        <w:t xml:space="preserve"> </w:t>
      </w:r>
    </w:p>
    <w:p w:rsidR="00C72298" w:rsidRDefault="00C72298" w:rsidP="00E91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u w:color="FF0000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color="FF0000"/>
        </w:rPr>
        <w:t>VIII. Организация муниципального управления</w:t>
      </w:r>
    </w:p>
    <w:p w:rsidR="00C72298" w:rsidRDefault="00C72298" w:rsidP="00C72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u w:color="FF0000"/>
        </w:rPr>
      </w:pPr>
    </w:p>
    <w:p w:rsidR="00C72298" w:rsidRDefault="00C72298" w:rsidP="00C72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color="FF0000"/>
        </w:rPr>
      </w:pPr>
      <w:r>
        <w:rPr>
          <w:rFonts w:ascii="Arial" w:hAnsi="Arial" w:cs="Arial"/>
          <w:sz w:val="20"/>
          <w:szCs w:val="20"/>
          <w:u w:color="FF0000"/>
        </w:rPr>
        <w:t xml:space="preserve"> </w:t>
      </w:r>
    </w:p>
    <w:p w:rsidR="00C72298" w:rsidRPr="00E91846" w:rsidRDefault="00C72298" w:rsidP="00E15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r w:rsidRPr="00E91846">
        <w:rPr>
          <w:rFonts w:ascii="Times New Roman" w:hAnsi="Times New Roman" w:cs="Times New Roman"/>
          <w:sz w:val="28"/>
          <w:szCs w:val="28"/>
          <w:u w:color="FF0000"/>
        </w:rPr>
        <w:t xml:space="preserve"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 в 2017 году составила 60,74%, в 2018 году данный показатель составлял </w:t>
      </w:r>
      <w:r w:rsidRPr="00E91846">
        <w:rPr>
          <w:rFonts w:ascii="Times New Roman" w:hAnsi="Times New Roman" w:cs="Times New Roman"/>
          <w:color w:val="000000"/>
          <w:sz w:val="28"/>
          <w:szCs w:val="28"/>
          <w:u w:color="FF0000"/>
        </w:rPr>
        <w:t>66,78</w:t>
      </w:r>
      <w:r w:rsidRPr="00E91846">
        <w:rPr>
          <w:rFonts w:ascii="Times New Roman" w:hAnsi="Times New Roman" w:cs="Times New Roman"/>
          <w:sz w:val="28"/>
          <w:szCs w:val="28"/>
          <w:u w:color="FF0000"/>
        </w:rPr>
        <w:t>%. В 2019 году ожидается увеличение показателя до 69,12% (показатель №31).</w:t>
      </w:r>
    </w:p>
    <w:p w:rsidR="00C72298" w:rsidRPr="00E91846" w:rsidRDefault="00C72298" w:rsidP="00E15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r w:rsidRPr="00E91846">
        <w:rPr>
          <w:rFonts w:ascii="Times New Roman" w:hAnsi="Times New Roman" w:cs="Times New Roman"/>
          <w:sz w:val="28"/>
          <w:szCs w:val="28"/>
          <w:u w:color="FF0000"/>
        </w:rPr>
        <w:t xml:space="preserve">Увеличение </w:t>
      </w:r>
      <w:r w:rsidRPr="00E91846">
        <w:rPr>
          <w:rFonts w:ascii="Times New Roman" w:hAnsi="Times New Roman" w:cs="Times New Roman"/>
          <w:spacing w:val="4"/>
          <w:sz w:val="28"/>
          <w:szCs w:val="28"/>
          <w:u w:color="FF0000"/>
        </w:rPr>
        <w:t>относительно поступлений 2017 года обусловлено</w:t>
      </w:r>
      <w:r w:rsidRPr="00E91846">
        <w:rPr>
          <w:rFonts w:ascii="Times New Roman" w:hAnsi="Times New Roman" w:cs="Times New Roman"/>
          <w:sz w:val="20"/>
          <w:szCs w:val="20"/>
          <w:u w:color="FF0000"/>
        </w:rPr>
        <w:t xml:space="preserve"> </w:t>
      </w:r>
      <w:r w:rsidRPr="00E91846">
        <w:rPr>
          <w:rFonts w:ascii="Times New Roman" w:hAnsi="Times New Roman" w:cs="Times New Roman"/>
          <w:sz w:val="28"/>
          <w:szCs w:val="28"/>
          <w:u w:color="FF0000"/>
        </w:rPr>
        <w:t>следующими факторами:</w:t>
      </w:r>
    </w:p>
    <w:p w:rsidR="00C72298" w:rsidRPr="00E91846" w:rsidRDefault="000233EB" w:rsidP="000233EB">
      <w:pPr>
        <w:tabs>
          <w:tab w:val="left" w:pos="1386"/>
          <w:tab w:val="left" w:pos="16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r>
        <w:rPr>
          <w:rFonts w:ascii="Times New Roman" w:hAnsi="Times New Roman" w:cs="Times New Roman"/>
          <w:spacing w:val="4"/>
          <w:sz w:val="28"/>
          <w:szCs w:val="28"/>
          <w:u w:color="FF0000"/>
        </w:rPr>
        <w:t xml:space="preserve">- </w:t>
      </w:r>
      <w:r w:rsidR="00C72298" w:rsidRPr="00E91846">
        <w:rPr>
          <w:rFonts w:ascii="Times New Roman" w:hAnsi="Times New Roman" w:cs="Times New Roman"/>
          <w:spacing w:val="4"/>
          <w:sz w:val="28"/>
          <w:szCs w:val="28"/>
          <w:u w:color="FF0000"/>
        </w:rPr>
        <w:t>поступлением платежей, носящих разовый характер (</w:t>
      </w:r>
      <w:r w:rsidR="00C72298" w:rsidRPr="00E91846">
        <w:rPr>
          <w:rFonts w:ascii="Times New Roman" w:hAnsi="Times New Roman" w:cs="Times New Roman"/>
          <w:sz w:val="28"/>
          <w:szCs w:val="28"/>
          <w:u w:color="FF0000"/>
        </w:rPr>
        <w:t>по судебным решениям);</w:t>
      </w:r>
    </w:p>
    <w:p w:rsidR="00C72298" w:rsidRPr="00E91846" w:rsidRDefault="000233EB" w:rsidP="000233EB">
      <w:pPr>
        <w:tabs>
          <w:tab w:val="left" w:pos="1386"/>
          <w:tab w:val="left" w:pos="16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r>
        <w:rPr>
          <w:rFonts w:ascii="Times New Roman" w:hAnsi="Times New Roman" w:cs="Times New Roman"/>
          <w:sz w:val="28"/>
          <w:szCs w:val="28"/>
          <w:u w:color="FF0000"/>
        </w:rPr>
        <w:t xml:space="preserve">          - </w:t>
      </w:r>
      <w:r w:rsidR="00C72298" w:rsidRPr="00E91846">
        <w:rPr>
          <w:rFonts w:ascii="Times New Roman" w:hAnsi="Times New Roman" w:cs="Times New Roman"/>
          <w:sz w:val="28"/>
          <w:szCs w:val="28"/>
          <w:u w:color="FF0000"/>
        </w:rPr>
        <w:t xml:space="preserve">перерасчеты прошлых периодов. </w:t>
      </w:r>
    </w:p>
    <w:p w:rsidR="00C72298" w:rsidRPr="00E91846" w:rsidRDefault="000233EB" w:rsidP="000233EB">
      <w:pPr>
        <w:autoSpaceDE w:val="0"/>
        <w:autoSpaceDN w:val="0"/>
        <w:adjustRightInd w:val="0"/>
        <w:spacing w:after="0" w:line="240" w:lineRule="auto"/>
        <w:ind w:firstLine="361"/>
        <w:jc w:val="both"/>
        <w:rPr>
          <w:rFonts w:ascii="Times New Roman" w:hAnsi="Times New Roman" w:cs="Times New Roman"/>
          <w:spacing w:val="4"/>
          <w:sz w:val="28"/>
          <w:szCs w:val="28"/>
          <w:u w:color="FF0000"/>
        </w:rPr>
      </w:pPr>
      <w:r>
        <w:rPr>
          <w:rFonts w:ascii="Times New Roman" w:hAnsi="Times New Roman" w:cs="Times New Roman"/>
          <w:spacing w:val="4"/>
          <w:sz w:val="28"/>
          <w:szCs w:val="28"/>
          <w:u w:color="FF0000"/>
        </w:rPr>
        <w:t xml:space="preserve">     -</w:t>
      </w:r>
      <w:r w:rsidR="00C72298" w:rsidRPr="00E91846">
        <w:rPr>
          <w:rFonts w:ascii="Times New Roman" w:hAnsi="Times New Roman" w:cs="Times New Roman"/>
          <w:spacing w:val="4"/>
          <w:sz w:val="28"/>
          <w:szCs w:val="28"/>
          <w:u w:color="FF0000"/>
        </w:rPr>
        <w:t xml:space="preserve">применением </w:t>
      </w:r>
      <w:r w:rsidR="00C72298" w:rsidRPr="00E91846">
        <w:rPr>
          <w:rFonts w:ascii="Times New Roman" w:hAnsi="Times New Roman" w:cs="Times New Roman"/>
          <w:sz w:val="28"/>
          <w:szCs w:val="28"/>
          <w:u w:color="FF0000"/>
        </w:rPr>
        <w:t>коэффициента 0,3 к ставке платы предприятиям металлургической отрасли</w:t>
      </w:r>
      <w:r w:rsidR="00C72298" w:rsidRPr="00E91846">
        <w:rPr>
          <w:rFonts w:ascii="Times New Roman" w:hAnsi="Times New Roman" w:cs="Times New Roman"/>
          <w:spacing w:val="4"/>
          <w:sz w:val="28"/>
          <w:szCs w:val="28"/>
          <w:u w:color="FF0000"/>
        </w:rPr>
        <w:t xml:space="preserve"> </w:t>
      </w:r>
      <w:r w:rsidR="00C72298" w:rsidRPr="00E91846">
        <w:rPr>
          <w:rFonts w:ascii="Times New Roman" w:hAnsi="Times New Roman" w:cs="Times New Roman"/>
          <w:sz w:val="28"/>
          <w:szCs w:val="28"/>
          <w:u w:color="FF0000"/>
        </w:rPr>
        <w:t>при размещении отходов производства на </w:t>
      </w:r>
      <w:r w:rsidR="00C72298" w:rsidRPr="00E91846">
        <w:rPr>
          <w:rFonts w:ascii="Times New Roman" w:hAnsi="Times New Roman" w:cs="Times New Roman"/>
          <w:spacing w:val="4"/>
          <w:sz w:val="28"/>
          <w:szCs w:val="28"/>
          <w:u w:color="FF0000"/>
        </w:rPr>
        <w:t>специализированных полигонах и промышленных площадках.</w:t>
      </w:r>
    </w:p>
    <w:p w:rsidR="00C72298" w:rsidRPr="00E91846" w:rsidRDefault="00C72298" w:rsidP="00E156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u w:color="FF0000"/>
        </w:rPr>
      </w:pPr>
      <w:r w:rsidRPr="00E91846">
        <w:rPr>
          <w:rFonts w:ascii="Times New Roman CYR" w:hAnsi="Times New Roman CYR" w:cs="Times New Roman CYR"/>
          <w:sz w:val="28"/>
          <w:szCs w:val="28"/>
          <w:u w:color="FF0000"/>
        </w:rPr>
        <w:t>На территории муниципального</w:t>
      </w:r>
      <w:r w:rsidR="00DF2B60">
        <w:rPr>
          <w:rFonts w:ascii="Times New Roman CYR" w:hAnsi="Times New Roman CYR" w:cs="Times New Roman CYR"/>
          <w:sz w:val="28"/>
          <w:szCs w:val="28"/>
          <w:u w:color="FF0000"/>
        </w:rPr>
        <w:t xml:space="preserve"> образования Туруханский район </w:t>
      </w:r>
      <w:r w:rsidRPr="00E91846">
        <w:rPr>
          <w:rFonts w:ascii="Times New Roman CYR" w:hAnsi="Times New Roman CYR" w:cs="Times New Roman CYR"/>
          <w:sz w:val="28"/>
          <w:szCs w:val="28"/>
          <w:u w:color="FF0000"/>
        </w:rPr>
        <w:t xml:space="preserve">за 2018 год доля основных фондов организаций муниципальной формы собственности, находящихся в стадии банкротства, составила 0,0 %. </w:t>
      </w:r>
    </w:p>
    <w:p w:rsidR="00C72298" w:rsidRPr="00E91846" w:rsidRDefault="00C72298" w:rsidP="00E15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u w:color="FF0000"/>
        </w:rPr>
      </w:pPr>
      <w:r w:rsidRPr="00E91846">
        <w:rPr>
          <w:rFonts w:ascii="Times New Roman CYR" w:hAnsi="Times New Roman CYR" w:cs="Times New Roman CYR"/>
          <w:sz w:val="28"/>
          <w:szCs w:val="28"/>
          <w:u w:color="FF0000"/>
        </w:rPr>
        <w:t xml:space="preserve">Организации муниципальной формы собственности, находящиеся в </w:t>
      </w:r>
      <w:r w:rsidR="00E91846">
        <w:rPr>
          <w:rFonts w:ascii="Times New Roman CYR" w:hAnsi="Times New Roman CYR" w:cs="Times New Roman CYR"/>
          <w:sz w:val="28"/>
          <w:szCs w:val="28"/>
          <w:u w:color="FF0000"/>
        </w:rPr>
        <w:t>стадии банкротства отсутствуют.</w:t>
      </w:r>
    </w:p>
    <w:p w:rsidR="00C72298" w:rsidRPr="00E91846" w:rsidRDefault="00C72298" w:rsidP="00E15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u w:color="FF0000"/>
        </w:rPr>
      </w:pPr>
      <w:r w:rsidRPr="00E91846">
        <w:rPr>
          <w:rFonts w:ascii="Times New Roman CYR" w:hAnsi="Times New Roman CYR" w:cs="Times New Roman CYR"/>
          <w:sz w:val="28"/>
          <w:szCs w:val="28"/>
          <w:u w:color="FF0000"/>
        </w:rPr>
        <w:t>Объем не завершенного в установленные сроки строительства, осуществляемого за счет средств бюджета муниципального района в 2018 году составил 0,0 тыс. рублей.</w:t>
      </w:r>
    </w:p>
    <w:p w:rsidR="00C72298" w:rsidRPr="00E91846" w:rsidRDefault="00C72298" w:rsidP="00E156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u w:color="FF0000"/>
        </w:rPr>
      </w:pPr>
      <w:r>
        <w:rPr>
          <w:rFonts w:ascii="Times New Roman CYR" w:hAnsi="Times New Roman CYR" w:cs="Times New Roman CYR"/>
          <w:sz w:val="28"/>
          <w:szCs w:val="28"/>
          <w:u w:color="FF0000"/>
        </w:rPr>
        <w:t xml:space="preserve">Расходы бюджета муниципального образования на содержание работников органов местного самоуправления в 2018 году составляют: </w:t>
      </w:r>
      <w:r w:rsidR="00DF2B60">
        <w:rPr>
          <w:rFonts w:ascii="Times New Roman CYR" w:hAnsi="Times New Roman CYR" w:cs="Times New Roman CYR"/>
          <w:sz w:val="28"/>
          <w:szCs w:val="28"/>
          <w:u w:color="FF0000"/>
        </w:rPr>
        <w:t xml:space="preserve">всего – 243 627,054 тыс. руб., </w:t>
      </w:r>
      <w:r>
        <w:rPr>
          <w:rFonts w:ascii="Times New Roman CYR" w:hAnsi="Times New Roman CYR" w:cs="Times New Roman CYR"/>
          <w:sz w:val="28"/>
          <w:szCs w:val="28"/>
          <w:u w:color="FF0000"/>
        </w:rPr>
        <w:t xml:space="preserve">в том числе на одного жителя муниципального образования – 15 399.94 руб. </w:t>
      </w:r>
    </w:p>
    <w:p w:rsidR="00DF2B60" w:rsidRPr="00E91846" w:rsidRDefault="00C72298" w:rsidP="00243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u w:color="FF0000"/>
        </w:rPr>
      </w:pPr>
      <w:r>
        <w:rPr>
          <w:rFonts w:ascii="Times New Roman CYR" w:hAnsi="Times New Roman CYR" w:cs="Times New Roman CYR"/>
          <w:sz w:val="28"/>
          <w:szCs w:val="28"/>
          <w:u w:color="FF0000"/>
        </w:rPr>
        <w:t>В 2019 году расходы на содержание работников органов мест</w:t>
      </w:r>
      <w:r w:rsidR="00DF2B60">
        <w:rPr>
          <w:rFonts w:ascii="Times New Roman CYR" w:hAnsi="Times New Roman CYR" w:cs="Times New Roman CYR"/>
          <w:sz w:val="28"/>
          <w:szCs w:val="28"/>
          <w:u w:color="FF0000"/>
        </w:rPr>
        <w:t>ного самоуправления планируются</w:t>
      </w:r>
      <w:r>
        <w:rPr>
          <w:rFonts w:ascii="Times New Roman CYR" w:hAnsi="Times New Roman CYR" w:cs="Times New Roman CYR"/>
          <w:sz w:val="28"/>
          <w:szCs w:val="28"/>
          <w:u w:color="FF0000"/>
        </w:rPr>
        <w:t xml:space="preserve"> в сумме 238 342,654 тыс. рублей, в том числе на одного жителя муниципально</w:t>
      </w:r>
      <w:r w:rsidR="00E91846">
        <w:rPr>
          <w:rFonts w:ascii="Times New Roman CYR" w:hAnsi="Times New Roman CYR" w:cs="Times New Roman CYR"/>
          <w:sz w:val="28"/>
          <w:szCs w:val="28"/>
          <w:u w:color="FF0000"/>
        </w:rPr>
        <w:t xml:space="preserve">го образования – 15 386,89руб. </w:t>
      </w:r>
    </w:p>
    <w:p w:rsidR="00C72298" w:rsidRDefault="00C72298" w:rsidP="00C72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color="FF0000"/>
        </w:rPr>
      </w:pPr>
      <w:r>
        <w:rPr>
          <w:rFonts w:ascii="Arial" w:hAnsi="Arial" w:cs="Arial"/>
          <w:sz w:val="20"/>
          <w:szCs w:val="20"/>
          <w:u w:color="FF0000"/>
        </w:rPr>
        <w:t xml:space="preserve"> </w:t>
      </w:r>
    </w:p>
    <w:p w:rsidR="00C72298" w:rsidRDefault="00C72298" w:rsidP="00E91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u w:color="FF0000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color="FF0000"/>
        </w:rPr>
        <w:t>Среднегодовая численность постоянного населения</w:t>
      </w:r>
    </w:p>
    <w:p w:rsidR="00E91846" w:rsidRDefault="00E91846" w:rsidP="00E91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u w:color="FF0000"/>
        </w:rPr>
      </w:pPr>
    </w:p>
    <w:p w:rsidR="00C72298" w:rsidRDefault="00C72298" w:rsidP="00E15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  <w:u w:color="FF0000"/>
        </w:rPr>
      </w:pPr>
      <w:r>
        <w:rPr>
          <w:rFonts w:ascii="Times New Roman CYR" w:hAnsi="Times New Roman CYR" w:cs="Times New Roman CYR"/>
          <w:sz w:val="28"/>
          <w:szCs w:val="28"/>
          <w:u w:color="FF0000"/>
        </w:rPr>
        <w:t xml:space="preserve">Среднегодовая численность постоянного населения района в 2018 году составила 15 816 человек. По отношению к предыдущему году произошло снижение численности на 1,9%. </w:t>
      </w:r>
    </w:p>
    <w:p w:rsidR="00C72298" w:rsidRDefault="00C72298" w:rsidP="00E15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  <w:u w:color="FF0000"/>
        </w:rPr>
      </w:pPr>
      <w:r>
        <w:rPr>
          <w:rFonts w:ascii="Times New Roman CYR" w:hAnsi="Times New Roman CYR" w:cs="Times New Roman CYR"/>
          <w:sz w:val="28"/>
          <w:szCs w:val="28"/>
          <w:u w:color="FF0000"/>
        </w:rPr>
        <w:t>Численность постоянного населения по состоянию на 01.01.2019 года составила 15 660 человек. По отношению к 01.01.2018 года произошло снижение</w:t>
      </w:r>
      <w:r>
        <w:rPr>
          <w:rFonts w:ascii="Times New Roman CYR" w:hAnsi="Times New Roman CYR" w:cs="Times New Roman CYR"/>
          <w:color w:val="FF0000"/>
          <w:sz w:val="28"/>
          <w:szCs w:val="28"/>
          <w:u w:color="FF0000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u w:color="FF0000"/>
        </w:rPr>
        <w:t>численности на 1,98%.</w:t>
      </w:r>
    </w:p>
    <w:p w:rsidR="00C72298" w:rsidRDefault="00C72298" w:rsidP="00E15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  <w:u w:color="FF0000"/>
        </w:rPr>
      </w:pPr>
      <w:r>
        <w:rPr>
          <w:rFonts w:ascii="Times New Roman CYR" w:hAnsi="Times New Roman CYR" w:cs="Times New Roman CYR"/>
          <w:sz w:val="28"/>
          <w:szCs w:val="28"/>
          <w:u w:color="FF0000"/>
        </w:rPr>
        <w:t xml:space="preserve">Снижение численности населения в 2018 году было обусловлено как естественной, так и миграционной убылью населения. </w:t>
      </w:r>
    </w:p>
    <w:p w:rsidR="00C72298" w:rsidRDefault="00C72298" w:rsidP="00E15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  <w:u w:color="FF0000"/>
        </w:rPr>
      </w:pPr>
      <w:r>
        <w:rPr>
          <w:rFonts w:ascii="Times New Roman CYR" w:hAnsi="Times New Roman CYR" w:cs="Times New Roman CYR"/>
          <w:sz w:val="28"/>
          <w:szCs w:val="28"/>
          <w:u w:color="FF0000"/>
        </w:rPr>
        <w:t>Преобладающая роль в уменьшении численности принадлежит миграционному оттоку. Один из факторов выезда связан с реализацией краевой целевой социально-инвестиционной программы «Север на Юг», направленной на переселение нетрудоспособных граждан пенсионного возраста, инвалидов 1 и 2 групп и их семей в местности благоприятные для проживания в других регионах РФ. Так же идет отток населения за счет выпускников школ, желающих продолжить обучение в высших и средних учебных заведениях края.</w:t>
      </w:r>
    </w:p>
    <w:p w:rsidR="00E15636" w:rsidRDefault="00E15636" w:rsidP="00E15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  <w:u w:color="FF0000"/>
        </w:rPr>
      </w:pPr>
    </w:p>
    <w:p w:rsidR="00971723" w:rsidRDefault="00971723" w:rsidP="00E15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  <w:u w:color="FF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01"/>
        <w:gridCol w:w="980"/>
        <w:gridCol w:w="979"/>
        <w:gridCol w:w="1257"/>
        <w:gridCol w:w="1233"/>
        <w:gridCol w:w="1162"/>
        <w:gridCol w:w="1176"/>
      </w:tblGrid>
      <w:tr w:rsidR="00A30A9E" w:rsidTr="00853493">
        <w:tc>
          <w:tcPr>
            <w:tcW w:w="2830" w:type="dxa"/>
          </w:tcPr>
          <w:p w:rsidR="00A30A9E" w:rsidRDefault="00A30A9E" w:rsidP="00A30A9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  <w:t>Наименование показателя</w:t>
            </w:r>
          </w:p>
        </w:tc>
        <w:tc>
          <w:tcPr>
            <w:tcW w:w="993" w:type="dxa"/>
          </w:tcPr>
          <w:p w:rsidR="00A30A9E" w:rsidRDefault="00A30A9E" w:rsidP="00A30A9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  <w:t>2017</w:t>
            </w:r>
          </w:p>
        </w:tc>
        <w:tc>
          <w:tcPr>
            <w:tcW w:w="992" w:type="dxa"/>
          </w:tcPr>
          <w:p w:rsidR="00A30A9E" w:rsidRDefault="00A30A9E" w:rsidP="00A30A9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  <w:t>2018</w:t>
            </w:r>
          </w:p>
        </w:tc>
        <w:tc>
          <w:tcPr>
            <w:tcW w:w="1276" w:type="dxa"/>
          </w:tcPr>
          <w:p w:rsidR="00A30A9E" w:rsidRDefault="00A30A9E" w:rsidP="00A30A9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  <w:t>2019 прогноз</w:t>
            </w:r>
          </w:p>
        </w:tc>
        <w:tc>
          <w:tcPr>
            <w:tcW w:w="1247" w:type="dxa"/>
          </w:tcPr>
          <w:p w:rsidR="00A30A9E" w:rsidRDefault="00A30A9E" w:rsidP="00A30A9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  <w:t>2020 прогноз</w:t>
            </w:r>
          </w:p>
        </w:tc>
        <w:tc>
          <w:tcPr>
            <w:tcW w:w="1162" w:type="dxa"/>
          </w:tcPr>
          <w:p w:rsidR="00A30A9E" w:rsidRDefault="00A30A9E" w:rsidP="00A30A9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  <w:t>2021 прогноз</w:t>
            </w:r>
          </w:p>
        </w:tc>
        <w:tc>
          <w:tcPr>
            <w:tcW w:w="1179" w:type="dxa"/>
          </w:tcPr>
          <w:p w:rsidR="00A30A9E" w:rsidRDefault="00A30A9E" w:rsidP="00A30A9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  <w:t>2022 прогноз</w:t>
            </w:r>
          </w:p>
        </w:tc>
      </w:tr>
      <w:tr w:rsidR="00A30A9E" w:rsidTr="00853493">
        <w:tc>
          <w:tcPr>
            <w:tcW w:w="2830" w:type="dxa"/>
          </w:tcPr>
          <w:p w:rsidR="00A30A9E" w:rsidRDefault="00A30A9E" w:rsidP="00E1563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  <w:t>Среднегодовая численность постоянного населения</w:t>
            </w:r>
          </w:p>
        </w:tc>
        <w:tc>
          <w:tcPr>
            <w:tcW w:w="993" w:type="dxa"/>
          </w:tcPr>
          <w:p w:rsidR="00A30A9E" w:rsidRDefault="00A30A9E" w:rsidP="00E1563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  <w:t>16124</w:t>
            </w:r>
          </w:p>
        </w:tc>
        <w:tc>
          <w:tcPr>
            <w:tcW w:w="992" w:type="dxa"/>
          </w:tcPr>
          <w:p w:rsidR="00A30A9E" w:rsidRDefault="00A30A9E" w:rsidP="00E1563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  <w:t>15816</w:t>
            </w:r>
          </w:p>
        </w:tc>
        <w:tc>
          <w:tcPr>
            <w:tcW w:w="1276" w:type="dxa"/>
          </w:tcPr>
          <w:p w:rsidR="00A30A9E" w:rsidRDefault="00A30A9E" w:rsidP="00E1563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  <w:t>15491</w:t>
            </w:r>
          </w:p>
        </w:tc>
        <w:tc>
          <w:tcPr>
            <w:tcW w:w="1247" w:type="dxa"/>
          </w:tcPr>
          <w:p w:rsidR="00A30A9E" w:rsidRDefault="00A30A9E" w:rsidP="00E1563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  <w:t>15171</w:t>
            </w:r>
          </w:p>
        </w:tc>
        <w:tc>
          <w:tcPr>
            <w:tcW w:w="1162" w:type="dxa"/>
          </w:tcPr>
          <w:p w:rsidR="00A30A9E" w:rsidRDefault="00A30A9E" w:rsidP="00E1563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  <w:t>14849</w:t>
            </w:r>
          </w:p>
        </w:tc>
        <w:tc>
          <w:tcPr>
            <w:tcW w:w="1179" w:type="dxa"/>
          </w:tcPr>
          <w:p w:rsidR="00A30A9E" w:rsidRDefault="00A30A9E" w:rsidP="00E1563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  <w:t>14527</w:t>
            </w:r>
          </w:p>
        </w:tc>
      </w:tr>
      <w:tr w:rsidR="00A30A9E" w:rsidTr="00853493">
        <w:tc>
          <w:tcPr>
            <w:tcW w:w="2830" w:type="dxa"/>
          </w:tcPr>
          <w:p w:rsidR="00A30A9E" w:rsidRDefault="00A30A9E" w:rsidP="00E1563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  <w:t>Численность населения на начало года</w:t>
            </w:r>
          </w:p>
        </w:tc>
        <w:tc>
          <w:tcPr>
            <w:tcW w:w="993" w:type="dxa"/>
          </w:tcPr>
          <w:p w:rsidR="00A30A9E" w:rsidRDefault="00A30A9E" w:rsidP="00E1563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  <w:t>16276</w:t>
            </w:r>
          </w:p>
        </w:tc>
        <w:tc>
          <w:tcPr>
            <w:tcW w:w="992" w:type="dxa"/>
          </w:tcPr>
          <w:p w:rsidR="00A30A9E" w:rsidRDefault="00A30A9E" w:rsidP="00E1563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  <w:t>15971</w:t>
            </w:r>
          </w:p>
        </w:tc>
        <w:tc>
          <w:tcPr>
            <w:tcW w:w="1276" w:type="dxa"/>
          </w:tcPr>
          <w:p w:rsidR="00A30A9E" w:rsidRDefault="00A30A9E" w:rsidP="00E1563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  <w:t>15651</w:t>
            </w:r>
          </w:p>
        </w:tc>
        <w:tc>
          <w:tcPr>
            <w:tcW w:w="1247" w:type="dxa"/>
          </w:tcPr>
          <w:p w:rsidR="00A30A9E" w:rsidRDefault="00A30A9E" w:rsidP="00E1563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  <w:t>15332</w:t>
            </w:r>
          </w:p>
        </w:tc>
        <w:tc>
          <w:tcPr>
            <w:tcW w:w="1162" w:type="dxa"/>
          </w:tcPr>
          <w:p w:rsidR="00A30A9E" w:rsidRDefault="00A30A9E" w:rsidP="00E1563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  <w:t>15010</w:t>
            </w:r>
          </w:p>
        </w:tc>
        <w:tc>
          <w:tcPr>
            <w:tcW w:w="1179" w:type="dxa"/>
          </w:tcPr>
          <w:p w:rsidR="00A30A9E" w:rsidRDefault="00A30A9E" w:rsidP="00E1563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  <w:t>14688</w:t>
            </w:r>
          </w:p>
        </w:tc>
      </w:tr>
      <w:tr w:rsidR="00A30A9E" w:rsidTr="00853493">
        <w:tc>
          <w:tcPr>
            <w:tcW w:w="2830" w:type="dxa"/>
          </w:tcPr>
          <w:p w:rsidR="00A30A9E" w:rsidRDefault="00A30A9E" w:rsidP="00E1563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  <w:t>Численность родившихся</w:t>
            </w:r>
          </w:p>
        </w:tc>
        <w:tc>
          <w:tcPr>
            <w:tcW w:w="993" w:type="dxa"/>
          </w:tcPr>
          <w:p w:rsidR="00A30A9E" w:rsidRDefault="00A30A9E" w:rsidP="00E1563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  <w:t>190</w:t>
            </w:r>
          </w:p>
        </w:tc>
        <w:tc>
          <w:tcPr>
            <w:tcW w:w="992" w:type="dxa"/>
          </w:tcPr>
          <w:p w:rsidR="00A30A9E" w:rsidRDefault="00A30A9E" w:rsidP="00E1563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  <w:t>164</w:t>
            </w:r>
          </w:p>
        </w:tc>
        <w:tc>
          <w:tcPr>
            <w:tcW w:w="1276" w:type="dxa"/>
          </w:tcPr>
          <w:p w:rsidR="00A30A9E" w:rsidRDefault="00A30A9E" w:rsidP="00E1563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  <w:t>160</w:t>
            </w:r>
          </w:p>
        </w:tc>
        <w:tc>
          <w:tcPr>
            <w:tcW w:w="1247" w:type="dxa"/>
          </w:tcPr>
          <w:p w:rsidR="00A30A9E" w:rsidRDefault="00A30A9E" w:rsidP="00E1563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  <w:t>155</w:t>
            </w:r>
          </w:p>
        </w:tc>
        <w:tc>
          <w:tcPr>
            <w:tcW w:w="1162" w:type="dxa"/>
          </w:tcPr>
          <w:p w:rsidR="00A30A9E" w:rsidRDefault="00A30A9E" w:rsidP="00E1563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  <w:t>150</w:t>
            </w:r>
          </w:p>
        </w:tc>
        <w:tc>
          <w:tcPr>
            <w:tcW w:w="1179" w:type="dxa"/>
          </w:tcPr>
          <w:p w:rsidR="00A30A9E" w:rsidRDefault="00A30A9E" w:rsidP="00E1563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  <w:t>145</w:t>
            </w:r>
          </w:p>
        </w:tc>
      </w:tr>
      <w:tr w:rsidR="00A30A9E" w:rsidTr="00853493">
        <w:tc>
          <w:tcPr>
            <w:tcW w:w="2830" w:type="dxa"/>
          </w:tcPr>
          <w:p w:rsidR="00A30A9E" w:rsidRDefault="00A30A9E" w:rsidP="00E1563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  <w:t>Численность умерших</w:t>
            </w:r>
          </w:p>
        </w:tc>
        <w:tc>
          <w:tcPr>
            <w:tcW w:w="993" w:type="dxa"/>
          </w:tcPr>
          <w:p w:rsidR="00A30A9E" w:rsidRDefault="00A30A9E" w:rsidP="00E1563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  <w:t>213</w:t>
            </w:r>
          </w:p>
        </w:tc>
        <w:tc>
          <w:tcPr>
            <w:tcW w:w="992" w:type="dxa"/>
          </w:tcPr>
          <w:p w:rsidR="00A30A9E" w:rsidRDefault="00A30A9E" w:rsidP="00E1563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  <w:t>207</w:t>
            </w:r>
          </w:p>
        </w:tc>
        <w:tc>
          <w:tcPr>
            <w:tcW w:w="1276" w:type="dxa"/>
          </w:tcPr>
          <w:p w:rsidR="00A30A9E" w:rsidRDefault="00A30A9E" w:rsidP="00E1563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  <w:t>202</w:t>
            </w:r>
          </w:p>
        </w:tc>
        <w:tc>
          <w:tcPr>
            <w:tcW w:w="1247" w:type="dxa"/>
          </w:tcPr>
          <w:p w:rsidR="00A30A9E" w:rsidRDefault="00A30A9E" w:rsidP="00E1563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  <w:t>200</w:t>
            </w:r>
          </w:p>
        </w:tc>
        <w:tc>
          <w:tcPr>
            <w:tcW w:w="1162" w:type="dxa"/>
          </w:tcPr>
          <w:p w:rsidR="00A30A9E" w:rsidRDefault="00A30A9E" w:rsidP="00E1563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  <w:t>195</w:t>
            </w:r>
          </w:p>
        </w:tc>
        <w:tc>
          <w:tcPr>
            <w:tcW w:w="1179" w:type="dxa"/>
          </w:tcPr>
          <w:p w:rsidR="00A30A9E" w:rsidRDefault="00A30A9E" w:rsidP="00E1563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  <w:t>190</w:t>
            </w:r>
          </w:p>
        </w:tc>
      </w:tr>
      <w:tr w:rsidR="00A30A9E" w:rsidTr="00853493">
        <w:tc>
          <w:tcPr>
            <w:tcW w:w="2830" w:type="dxa"/>
          </w:tcPr>
          <w:p w:rsidR="00A30A9E" w:rsidRDefault="00A30A9E" w:rsidP="00E1563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  <w:t xml:space="preserve">Естественный прирост (+), </w:t>
            </w:r>
          </w:p>
          <w:p w:rsidR="00A30A9E" w:rsidRDefault="00A30A9E" w:rsidP="00E1563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  <w:t>убыль (-)</w:t>
            </w:r>
          </w:p>
        </w:tc>
        <w:tc>
          <w:tcPr>
            <w:tcW w:w="993" w:type="dxa"/>
          </w:tcPr>
          <w:p w:rsidR="00A30A9E" w:rsidRDefault="00A30A9E" w:rsidP="00E1563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  <w:t>-23</w:t>
            </w:r>
          </w:p>
        </w:tc>
        <w:tc>
          <w:tcPr>
            <w:tcW w:w="992" w:type="dxa"/>
          </w:tcPr>
          <w:p w:rsidR="00A30A9E" w:rsidRDefault="00A30A9E" w:rsidP="00E1563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  <w:t>-43</w:t>
            </w:r>
          </w:p>
        </w:tc>
        <w:tc>
          <w:tcPr>
            <w:tcW w:w="1276" w:type="dxa"/>
          </w:tcPr>
          <w:p w:rsidR="00A30A9E" w:rsidRDefault="00A30A9E" w:rsidP="00E1563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  <w:t>-42</w:t>
            </w:r>
          </w:p>
        </w:tc>
        <w:tc>
          <w:tcPr>
            <w:tcW w:w="1247" w:type="dxa"/>
          </w:tcPr>
          <w:p w:rsidR="00A30A9E" w:rsidRDefault="00A30A9E" w:rsidP="00E1563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  <w:t>-45</w:t>
            </w:r>
          </w:p>
        </w:tc>
        <w:tc>
          <w:tcPr>
            <w:tcW w:w="1162" w:type="dxa"/>
          </w:tcPr>
          <w:p w:rsidR="00A30A9E" w:rsidRDefault="00A30A9E" w:rsidP="00E1563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  <w:t>-45</w:t>
            </w:r>
          </w:p>
        </w:tc>
        <w:tc>
          <w:tcPr>
            <w:tcW w:w="1179" w:type="dxa"/>
          </w:tcPr>
          <w:p w:rsidR="00A30A9E" w:rsidRDefault="00A30A9E" w:rsidP="00E1563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  <w:t>-45</w:t>
            </w:r>
          </w:p>
        </w:tc>
      </w:tr>
      <w:tr w:rsidR="00A30A9E" w:rsidTr="00853493">
        <w:tc>
          <w:tcPr>
            <w:tcW w:w="2830" w:type="dxa"/>
          </w:tcPr>
          <w:p w:rsidR="00A30A9E" w:rsidRDefault="00A30A9E" w:rsidP="00E1563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  <w:t>Численность прибывших</w:t>
            </w:r>
          </w:p>
        </w:tc>
        <w:tc>
          <w:tcPr>
            <w:tcW w:w="993" w:type="dxa"/>
          </w:tcPr>
          <w:p w:rsidR="00A30A9E" w:rsidRDefault="00A30A9E" w:rsidP="00E1563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  <w:t>786</w:t>
            </w:r>
          </w:p>
        </w:tc>
        <w:tc>
          <w:tcPr>
            <w:tcW w:w="992" w:type="dxa"/>
          </w:tcPr>
          <w:p w:rsidR="00A30A9E" w:rsidRDefault="00A30A9E" w:rsidP="00E1563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  <w:t>772</w:t>
            </w:r>
          </w:p>
        </w:tc>
        <w:tc>
          <w:tcPr>
            <w:tcW w:w="1276" w:type="dxa"/>
          </w:tcPr>
          <w:p w:rsidR="00A30A9E" w:rsidRDefault="00A30A9E" w:rsidP="00E1563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  <w:t>767</w:t>
            </w:r>
          </w:p>
        </w:tc>
        <w:tc>
          <w:tcPr>
            <w:tcW w:w="1247" w:type="dxa"/>
          </w:tcPr>
          <w:p w:rsidR="00A30A9E" w:rsidRDefault="00A30A9E" w:rsidP="00E1563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  <w:t>762</w:t>
            </w:r>
          </w:p>
        </w:tc>
        <w:tc>
          <w:tcPr>
            <w:tcW w:w="1162" w:type="dxa"/>
          </w:tcPr>
          <w:p w:rsidR="00A30A9E" w:rsidRDefault="00A30A9E" w:rsidP="00E1563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  <w:t>757</w:t>
            </w:r>
          </w:p>
        </w:tc>
        <w:tc>
          <w:tcPr>
            <w:tcW w:w="1179" w:type="dxa"/>
          </w:tcPr>
          <w:p w:rsidR="00A30A9E" w:rsidRDefault="00A30A9E" w:rsidP="00E1563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  <w:t>752</w:t>
            </w:r>
          </w:p>
        </w:tc>
      </w:tr>
      <w:tr w:rsidR="00A30A9E" w:rsidTr="00853493">
        <w:tc>
          <w:tcPr>
            <w:tcW w:w="2830" w:type="dxa"/>
          </w:tcPr>
          <w:p w:rsidR="00A30A9E" w:rsidRDefault="00A30A9E" w:rsidP="00E1563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  <w:t>Численность убывших</w:t>
            </w:r>
          </w:p>
        </w:tc>
        <w:tc>
          <w:tcPr>
            <w:tcW w:w="993" w:type="dxa"/>
          </w:tcPr>
          <w:p w:rsidR="00A30A9E" w:rsidRDefault="00A30A9E" w:rsidP="00E1563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  <w:t>1068</w:t>
            </w:r>
          </w:p>
        </w:tc>
        <w:tc>
          <w:tcPr>
            <w:tcW w:w="992" w:type="dxa"/>
          </w:tcPr>
          <w:p w:rsidR="00A30A9E" w:rsidRDefault="00A30A9E" w:rsidP="00E1563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  <w:t>1049</w:t>
            </w:r>
          </w:p>
        </w:tc>
        <w:tc>
          <w:tcPr>
            <w:tcW w:w="1276" w:type="dxa"/>
          </w:tcPr>
          <w:p w:rsidR="00A30A9E" w:rsidRDefault="00A30A9E" w:rsidP="00E1563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  <w:t>1044</w:t>
            </w:r>
          </w:p>
        </w:tc>
        <w:tc>
          <w:tcPr>
            <w:tcW w:w="1247" w:type="dxa"/>
          </w:tcPr>
          <w:p w:rsidR="00A30A9E" w:rsidRDefault="00A30A9E" w:rsidP="00E1563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  <w:t>1039</w:t>
            </w:r>
          </w:p>
        </w:tc>
        <w:tc>
          <w:tcPr>
            <w:tcW w:w="1162" w:type="dxa"/>
          </w:tcPr>
          <w:p w:rsidR="00A30A9E" w:rsidRDefault="00A30A9E" w:rsidP="00E1563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  <w:t>1034</w:t>
            </w:r>
          </w:p>
        </w:tc>
        <w:tc>
          <w:tcPr>
            <w:tcW w:w="1179" w:type="dxa"/>
          </w:tcPr>
          <w:p w:rsidR="00A30A9E" w:rsidRDefault="00A30A9E" w:rsidP="00E1563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  <w:t>1029</w:t>
            </w:r>
          </w:p>
        </w:tc>
      </w:tr>
      <w:tr w:rsidR="00A30A9E" w:rsidTr="00853493">
        <w:tc>
          <w:tcPr>
            <w:tcW w:w="2830" w:type="dxa"/>
          </w:tcPr>
          <w:p w:rsidR="00A30A9E" w:rsidRDefault="00A30A9E" w:rsidP="00E1563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  <w:t>Миграционный прирост (+),</w:t>
            </w:r>
          </w:p>
          <w:p w:rsidR="00A30A9E" w:rsidRDefault="00A30A9E" w:rsidP="00E1563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  <w:t>Убыль (-)</w:t>
            </w:r>
          </w:p>
        </w:tc>
        <w:tc>
          <w:tcPr>
            <w:tcW w:w="993" w:type="dxa"/>
          </w:tcPr>
          <w:p w:rsidR="00A30A9E" w:rsidRDefault="00A30A9E" w:rsidP="00E1563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  <w:t>-282</w:t>
            </w:r>
          </w:p>
        </w:tc>
        <w:tc>
          <w:tcPr>
            <w:tcW w:w="992" w:type="dxa"/>
          </w:tcPr>
          <w:p w:rsidR="00A30A9E" w:rsidRDefault="00A30A9E" w:rsidP="00E1563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  <w:t>-277</w:t>
            </w:r>
          </w:p>
        </w:tc>
        <w:tc>
          <w:tcPr>
            <w:tcW w:w="1276" w:type="dxa"/>
          </w:tcPr>
          <w:p w:rsidR="00A30A9E" w:rsidRDefault="00A30A9E" w:rsidP="00E1563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  <w:t>-277</w:t>
            </w:r>
          </w:p>
        </w:tc>
        <w:tc>
          <w:tcPr>
            <w:tcW w:w="1247" w:type="dxa"/>
          </w:tcPr>
          <w:p w:rsidR="00A30A9E" w:rsidRDefault="00A30A9E" w:rsidP="00E1563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  <w:t>-277</w:t>
            </w:r>
          </w:p>
        </w:tc>
        <w:tc>
          <w:tcPr>
            <w:tcW w:w="1162" w:type="dxa"/>
          </w:tcPr>
          <w:p w:rsidR="00A30A9E" w:rsidRDefault="00A30A9E" w:rsidP="00E1563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  <w:t>-277</w:t>
            </w:r>
          </w:p>
        </w:tc>
        <w:tc>
          <w:tcPr>
            <w:tcW w:w="1179" w:type="dxa"/>
          </w:tcPr>
          <w:p w:rsidR="00A30A9E" w:rsidRDefault="00A30A9E" w:rsidP="00E1563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u w:color="FF0000"/>
              </w:rPr>
              <w:t>-277</w:t>
            </w:r>
          </w:p>
        </w:tc>
      </w:tr>
    </w:tbl>
    <w:p w:rsidR="002438C2" w:rsidRDefault="002438C2" w:rsidP="00DF2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u w:color="FF0000"/>
        </w:rPr>
      </w:pPr>
    </w:p>
    <w:p w:rsidR="00C72298" w:rsidRDefault="00C72298" w:rsidP="00DF2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u w:color="FF0000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color="FF0000"/>
        </w:rPr>
        <w:t>IX. Энергосбережение и повышение энергетической эффективности</w:t>
      </w:r>
    </w:p>
    <w:p w:rsidR="00C72298" w:rsidRPr="00E91846" w:rsidRDefault="00C72298" w:rsidP="00C72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color="FF0000"/>
        </w:rPr>
      </w:pPr>
    </w:p>
    <w:p w:rsidR="00C72298" w:rsidRPr="00E91846" w:rsidRDefault="00C72298" w:rsidP="00E91846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r w:rsidRPr="00E91846">
        <w:rPr>
          <w:rFonts w:ascii="Times New Roman" w:hAnsi="Times New Roman" w:cs="Times New Roman"/>
          <w:sz w:val="28"/>
          <w:szCs w:val="28"/>
          <w:u w:color="FF0000"/>
        </w:rPr>
        <w:t xml:space="preserve">39.1. Удельная величина потребления электрической энергии в многоквартирных домах в 2018 году относительно 2017 года увеличилась. Объем потребления электрической энергии в многоквартирных домах в 2018 году составил 25 428 889,69 </w:t>
      </w:r>
      <w:proofErr w:type="spellStart"/>
      <w:r w:rsidRPr="00E91846">
        <w:rPr>
          <w:rFonts w:ascii="Times New Roman" w:hAnsi="Times New Roman" w:cs="Times New Roman"/>
          <w:sz w:val="28"/>
          <w:szCs w:val="28"/>
          <w:u w:color="FF0000"/>
        </w:rPr>
        <w:t>кВтч</w:t>
      </w:r>
      <w:proofErr w:type="spellEnd"/>
      <w:r w:rsidRPr="00E91846">
        <w:rPr>
          <w:rFonts w:ascii="Times New Roman" w:hAnsi="Times New Roman" w:cs="Times New Roman"/>
          <w:sz w:val="28"/>
          <w:szCs w:val="28"/>
          <w:u w:color="FF0000"/>
        </w:rPr>
        <w:t>, число проживающих в 2018 году 11 064 чел.</w:t>
      </w:r>
    </w:p>
    <w:p w:rsidR="00C72298" w:rsidRPr="00E91846" w:rsidRDefault="00C72298" w:rsidP="00E91846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r w:rsidRPr="00E91846">
        <w:rPr>
          <w:rFonts w:ascii="Times New Roman" w:hAnsi="Times New Roman" w:cs="Times New Roman"/>
          <w:sz w:val="28"/>
          <w:szCs w:val="28"/>
          <w:u w:color="FF0000"/>
        </w:rPr>
        <w:t xml:space="preserve">До 2017 года для расчета удельной величины потребления электрической энергии в многоквартирных домах (далее – МКД) учитывались данные, в том числе по домам блокированной застройки от двух и более квартир. </w:t>
      </w:r>
    </w:p>
    <w:p w:rsidR="00C72298" w:rsidRPr="00E91846" w:rsidRDefault="00C72298" w:rsidP="00E91846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r w:rsidRPr="00E91846">
        <w:rPr>
          <w:rFonts w:ascii="Times New Roman" w:hAnsi="Times New Roman" w:cs="Times New Roman"/>
          <w:sz w:val="28"/>
          <w:szCs w:val="28"/>
          <w:u w:color="FF0000"/>
        </w:rPr>
        <w:t>При внесении данных в систему АИС ММО для формирования доклада Главы за 2018 год показатели приведены в соответствие, а именно данные по домам блокированной застройки в расчете «Удельная величина потребления электрической энергии в многоквартирных домах» не учтены.</w:t>
      </w:r>
    </w:p>
    <w:p w:rsidR="00C72298" w:rsidRPr="00E91846" w:rsidRDefault="00C72298" w:rsidP="00E918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r w:rsidRPr="00E91846">
        <w:rPr>
          <w:rFonts w:ascii="Times New Roman" w:hAnsi="Times New Roman" w:cs="Times New Roman"/>
          <w:sz w:val="28"/>
          <w:szCs w:val="28"/>
          <w:u w:color="FF0000"/>
        </w:rPr>
        <w:t>Кроме того, увеличение объёмов потребления электроэнергии произошло:</w:t>
      </w:r>
    </w:p>
    <w:p w:rsidR="00C72298" w:rsidRPr="00E91846" w:rsidRDefault="00C72298" w:rsidP="00E918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r w:rsidRPr="00E91846">
        <w:rPr>
          <w:rFonts w:ascii="Times New Roman" w:hAnsi="Times New Roman" w:cs="Times New Roman"/>
          <w:sz w:val="28"/>
          <w:szCs w:val="28"/>
          <w:u w:color="FF0000"/>
        </w:rPr>
        <w:t xml:space="preserve">- за счет улучшения степени благоустройства (установка водонагревателей), </w:t>
      </w:r>
    </w:p>
    <w:p w:rsidR="00C72298" w:rsidRPr="00E91846" w:rsidRDefault="00C72298" w:rsidP="00E9184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r w:rsidRPr="00E91846">
        <w:rPr>
          <w:rFonts w:ascii="Times New Roman" w:hAnsi="Times New Roman" w:cs="Times New Roman"/>
          <w:sz w:val="28"/>
          <w:szCs w:val="28"/>
          <w:u w:color="FF0000"/>
        </w:rPr>
        <w:tab/>
        <w:t>- в связи с холодными погодными условиями в зимний период (использование обогревателей).</w:t>
      </w:r>
    </w:p>
    <w:p w:rsidR="00C72298" w:rsidRPr="00E91846" w:rsidRDefault="00C72298" w:rsidP="00E918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r w:rsidRPr="00E91846">
        <w:rPr>
          <w:rFonts w:ascii="Times New Roman" w:hAnsi="Times New Roman" w:cs="Times New Roman"/>
          <w:sz w:val="28"/>
          <w:szCs w:val="28"/>
          <w:u w:color="FF0000"/>
        </w:rPr>
        <w:t>По оценке 2019 года и краткосрочной перспективе до 2021 года, показатель значительных изменений не претерпит, на его значении может отразиться только факт естественной миграции населения, проживающего в МКД и факт бережного отношения населени</w:t>
      </w:r>
      <w:r w:rsidR="00E91846">
        <w:rPr>
          <w:rFonts w:ascii="Times New Roman" w:hAnsi="Times New Roman" w:cs="Times New Roman"/>
          <w:sz w:val="28"/>
          <w:szCs w:val="28"/>
          <w:u w:color="FF0000"/>
        </w:rPr>
        <w:t>я к потреблению энергоресурсов.</w:t>
      </w:r>
    </w:p>
    <w:p w:rsidR="00C72298" w:rsidRPr="00E91846" w:rsidRDefault="00C72298" w:rsidP="00E91846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r w:rsidRPr="00E91846">
        <w:rPr>
          <w:rFonts w:ascii="Times New Roman" w:hAnsi="Times New Roman" w:cs="Times New Roman"/>
          <w:sz w:val="28"/>
          <w:szCs w:val="28"/>
          <w:u w:color="FF0000"/>
        </w:rPr>
        <w:t>39.2. Удельная величина потребления тепловой энергии в многоквартирных домах в 2018 году относительно 2017 года снизилась.</w:t>
      </w:r>
    </w:p>
    <w:p w:rsidR="00C72298" w:rsidRPr="00E91846" w:rsidRDefault="00C72298" w:rsidP="00E918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r w:rsidRPr="00E91846">
        <w:rPr>
          <w:rFonts w:ascii="Times New Roman" w:hAnsi="Times New Roman" w:cs="Times New Roman"/>
          <w:sz w:val="28"/>
          <w:szCs w:val="28"/>
          <w:u w:color="FF0000"/>
        </w:rPr>
        <w:t>Объём потребления тепловой энергии в 2018 году на цели отопления в МКД составил 96 336,36 Гкал, площадь отопления составляет в 2018 – 252 924,25 м².</w:t>
      </w:r>
    </w:p>
    <w:p w:rsidR="00C72298" w:rsidRPr="00E91846" w:rsidRDefault="00C72298" w:rsidP="00E91846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r w:rsidRPr="00E91846">
        <w:rPr>
          <w:rFonts w:ascii="Times New Roman" w:hAnsi="Times New Roman" w:cs="Times New Roman"/>
          <w:sz w:val="28"/>
          <w:szCs w:val="28"/>
          <w:u w:color="FF0000"/>
        </w:rPr>
        <w:t xml:space="preserve">До 2017 года для расчета удельной величины потребления тепловой энергии в МКД учитывались данные, в том числе по домам блокированной застройки от двух и более квартир. </w:t>
      </w:r>
    </w:p>
    <w:p w:rsidR="00C72298" w:rsidRPr="00E91846" w:rsidRDefault="00C72298" w:rsidP="00E91846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r w:rsidRPr="00E91846">
        <w:rPr>
          <w:rFonts w:ascii="Times New Roman" w:hAnsi="Times New Roman" w:cs="Times New Roman"/>
          <w:sz w:val="28"/>
          <w:szCs w:val="28"/>
          <w:u w:color="FF0000"/>
        </w:rPr>
        <w:t>При внесении данных в систему АИС ММО для формирования доклада Главы за 2018 год показатели приведены в соответствие, а именно данные по домам блокированной застройки в расчете «Удельная величина потребления тепловой энергии в многоквартирных домах» не учтены.</w:t>
      </w:r>
    </w:p>
    <w:p w:rsidR="00C72298" w:rsidRPr="00E91846" w:rsidRDefault="00C72298" w:rsidP="00E918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r w:rsidRPr="00E91846">
        <w:rPr>
          <w:rFonts w:ascii="Times New Roman" w:hAnsi="Times New Roman" w:cs="Times New Roman"/>
          <w:sz w:val="28"/>
          <w:szCs w:val="28"/>
          <w:u w:color="FF0000"/>
        </w:rPr>
        <w:t>Кроме того, снижение показателя связано:</w:t>
      </w:r>
    </w:p>
    <w:p w:rsidR="00C72298" w:rsidRPr="00E91846" w:rsidRDefault="00C72298" w:rsidP="00E918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r w:rsidRPr="00E91846">
        <w:rPr>
          <w:rFonts w:ascii="Times New Roman" w:hAnsi="Times New Roman" w:cs="Times New Roman"/>
          <w:sz w:val="28"/>
          <w:szCs w:val="28"/>
          <w:u w:color="FF0000"/>
        </w:rPr>
        <w:t>-с выбытием жилищного фонда (уничтожение МКД пожаром, расселение и отключение ветхих МКД от инженерных систем),</w:t>
      </w:r>
    </w:p>
    <w:p w:rsidR="00C72298" w:rsidRPr="00E91846" w:rsidRDefault="00C72298" w:rsidP="00E918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r w:rsidRPr="00E91846">
        <w:rPr>
          <w:rFonts w:ascii="Times New Roman" w:hAnsi="Times New Roman" w:cs="Times New Roman"/>
          <w:sz w:val="28"/>
          <w:szCs w:val="28"/>
          <w:u w:color="FF0000"/>
        </w:rPr>
        <w:t>-с сокращением объёмов потребления тепловой энергии в связи с установкой приборов учёта.</w:t>
      </w:r>
    </w:p>
    <w:p w:rsidR="00C72298" w:rsidRPr="00E91846" w:rsidRDefault="00C72298" w:rsidP="00E918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r w:rsidRPr="00E91846">
        <w:rPr>
          <w:rFonts w:ascii="Times New Roman" w:hAnsi="Times New Roman" w:cs="Times New Roman"/>
          <w:sz w:val="28"/>
          <w:szCs w:val="28"/>
          <w:u w:color="FF0000"/>
        </w:rPr>
        <w:t>По оценке 2019 года и краткосрочной перспективе до 2021 года, показатель значительных изменений не претерпит, на его значении может отразиться только факт естественной миграции населения, проживающего в МКД и факт бережного отношения населени</w:t>
      </w:r>
      <w:r w:rsidR="00E91846">
        <w:rPr>
          <w:rFonts w:ascii="Times New Roman" w:hAnsi="Times New Roman" w:cs="Times New Roman"/>
          <w:sz w:val="28"/>
          <w:szCs w:val="28"/>
          <w:u w:color="FF0000"/>
        </w:rPr>
        <w:t>я к потреблению энергоресурсов.</w:t>
      </w:r>
    </w:p>
    <w:p w:rsidR="00C72298" w:rsidRPr="00E91846" w:rsidRDefault="00C72298" w:rsidP="00E918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r w:rsidRPr="00E91846">
        <w:rPr>
          <w:rFonts w:ascii="Times New Roman" w:hAnsi="Times New Roman" w:cs="Times New Roman"/>
          <w:sz w:val="28"/>
          <w:szCs w:val="28"/>
          <w:u w:color="FF0000"/>
        </w:rPr>
        <w:t xml:space="preserve">39.3. Удельная величина потребления горячего водоснабжения в многоквартирных домах в 2018 году относительно 2017 года увеличилась. </w:t>
      </w:r>
    </w:p>
    <w:p w:rsidR="00C72298" w:rsidRPr="00E91846" w:rsidRDefault="00C72298" w:rsidP="00E91846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r w:rsidRPr="00E91846">
        <w:rPr>
          <w:rFonts w:ascii="Times New Roman" w:hAnsi="Times New Roman" w:cs="Times New Roman"/>
          <w:sz w:val="28"/>
          <w:szCs w:val="28"/>
          <w:u w:color="FF0000"/>
        </w:rPr>
        <w:t>Объем потребления горячего водоснабжения в 2018 году составил      131 196 м³, число проживающих в МКД в 2018 году – 8 618 чел.</w:t>
      </w:r>
    </w:p>
    <w:p w:rsidR="00C72298" w:rsidRPr="00E91846" w:rsidRDefault="00C72298" w:rsidP="00E91846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r w:rsidRPr="00E91846">
        <w:rPr>
          <w:rFonts w:ascii="Times New Roman" w:hAnsi="Times New Roman" w:cs="Times New Roman"/>
          <w:sz w:val="28"/>
          <w:szCs w:val="28"/>
          <w:u w:color="FF0000"/>
        </w:rPr>
        <w:t xml:space="preserve">До 2017 года для расчета удельной величины потребления горячего водоснабжения в МКД учитывались данные, в том числе по домам блокированной застройки от двух и более квартир. </w:t>
      </w:r>
    </w:p>
    <w:p w:rsidR="00C72298" w:rsidRPr="00E91846" w:rsidRDefault="00C72298" w:rsidP="00E91846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r w:rsidRPr="00E91846">
        <w:rPr>
          <w:rFonts w:ascii="Times New Roman" w:hAnsi="Times New Roman" w:cs="Times New Roman"/>
          <w:sz w:val="28"/>
          <w:szCs w:val="28"/>
          <w:u w:color="FF0000"/>
        </w:rPr>
        <w:t>При внесении данных в систему АИС ММО для формирования доклада Главы за 2018 год показатели приведены в соответствие, а именно данные по домам блокированной застройки в расчете «Удельная величина потребления горячего водоснабжения в многоквартирных домах» не учтены, что повлияло на рост удельной величины потребления горячего водоснабжения в МКД, т.к. в домах блокированной застройки некоторые абоненты отказались от услуг горячего водоснабжения и установили водонагреватели.</w:t>
      </w:r>
    </w:p>
    <w:p w:rsidR="00C72298" w:rsidRPr="00E91846" w:rsidRDefault="00C72298" w:rsidP="00E918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r w:rsidRPr="00E91846">
        <w:rPr>
          <w:rFonts w:ascii="Times New Roman" w:hAnsi="Times New Roman" w:cs="Times New Roman"/>
          <w:sz w:val="28"/>
          <w:szCs w:val="28"/>
          <w:u w:color="FF0000"/>
        </w:rPr>
        <w:t>По оценке 2019 года и краткосрочной перспективе до 2021 года, показатель значительных изменений не претерпит, на его значении может отразиться только факт естественной миграции населения, проживающего в МКД и факт бережного отношения населения к потреблению энергоресурсов.</w:t>
      </w:r>
    </w:p>
    <w:p w:rsidR="00C72298" w:rsidRDefault="00C72298" w:rsidP="00E91846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r w:rsidRPr="00E91846">
        <w:rPr>
          <w:rFonts w:ascii="Times New Roman" w:hAnsi="Times New Roman" w:cs="Times New Roman"/>
          <w:sz w:val="28"/>
          <w:szCs w:val="28"/>
          <w:u w:color="FF0000"/>
        </w:rPr>
        <w:t>39.4. Удельная величина потребления холодного водоснабжения в многоквартирных домах в 2018 году относительно 2017 года уменьшилась в связи с установкой приборов учета.</w:t>
      </w:r>
    </w:p>
    <w:p w:rsidR="00971723" w:rsidRPr="00E91846" w:rsidRDefault="00971723" w:rsidP="00E91846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bookmarkStart w:id="0" w:name="_GoBack"/>
      <w:bookmarkEnd w:id="0"/>
    </w:p>
    <w:p w:rsidR="00C72298" w:rsidRPr="00E91846" w:rsidRDefault="00C72298" w:rsidP="00E91846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r w:rsidRPr="00E91846">
        <w:rPr>
          <w:rFonts w:ascii="Times New Roman" w:hAnsi="Times New Roman" w:cs="Times New Roman"/>
          <w:sz w:val="28"/>
          <w:szCs w:val="28"/>
          <w:u w:color="FF0000"/>
        </w:rPr>
        <w:t xml:space="preserve">Объем потребления холодного водоснабжения в 2018 году составил      467 911,7 тыс.м³, число проживающих в 2018году 10 222 чел. </w:t>
      </w:r>
    </w:p>
    <w:p w:rsidR="00C72298" w:rsidRPr="00E91846" w:rsidRDefault="00C72298" w:rsidP="00E91846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r w:rsidRPr="00E91846">
        <w:rPr>
          <w:rFonts w:ascii="Times New Roman" w:hAnsi="Times New Roman" w:cs="Times New Roman"/>
          <w:sz w:val="28"/>
          <w:szCs w:val="28"/>
          <w:u w:color="FF0000"/>
        </w:rPr>
        <w:t xml:space="preserve">До 2017 года для расчета удельной величины потребления холодного </w:t>
      </w:r>
      <w:proofErr w:type="spellStart"/>
      <w:r w:rsidRPr="00E91846">
        <w:rPr>
          <w:rFonts w:ascii="Times New Roman" w:hAnsi="Times New Roman" w:cs="Times New Roman"/>
          <w:sz w:val="28"/>
          <w:szCs w:val="28"/>
          <w:u w:color="FF0000"/>
        </w:rPr>
        <w:t>водоснаюжения</w:t>
      </w:r>
      <w:proofErr w:type="spellEnd"/>
      <w:r w:rsidRPr="00E91846">
        <w:rPr>
          <w:rFonts w:ascii="Times New Roman" w:hAnsi="Times New Roman" w:cs="Times New Roman"/>
          <w:sz w:val="28"/>
          <w:szCs w:val="28"/>
          <w:u w:color="FF0000"/>
        </w:rPr>
        <w:t xml:space="preserve"> в МКД учитывались данные, в том числе по домам блокированной застройки от двух и более квартир. </w:t>
      </w:r>
    </w:p>
    <w:p w:rsidR="00C72298" w:rsidRPr="00E91846" w:rsidRDefault="00C72298" w:rsidP="00E91846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r w:rsidRPr="00E91846">
        <w:rPr>
          <w:rFonts w:ascii="Times New Roman" w:hAnsi="Times New Roman" w:cs="Times New Roman"/>
          <w:sz w:val="28"/>
          <w:szCs w:val="28"/>
          <w:u w:color="FF0000"/>
        </w:rPr>
        <w:t>При внесении данных в систему АИС ММО для формирования доклада Главы за 2018 год показатели приведены в соответствие, а именно данные по домам блокированной застройки в расчете «Удельная величина потребления холодного водоснабжения в многоквартирных домах» не учтены.</w:t>
      </w:r>
    </w:p>
    <w:p w:rsidR="00C72298" w:rsidRPr="00E91846" w:rsidRDefault="00C72298" w:rsidP="00E918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r w:rsidRPr="00E91846">
        <w:rPr>
          <w:rFonts w:ascii="Times New Roman" w:hAnsi="Times New Roman" w:cs="Times New Roman"/>
          <w:sz w:val="28"/>
          <w:szCs w:val="28"/>
          <w:u w:color="FF0000"/>
        </w:rPr>
        <w:t>По оценке 2019 года и краткосрочной перспективе до 2021 года, показатель значительных изменений не претерпит, на его значении может отразиться только факт естественной миграции населения, проживающего в МКД и факт бережного отношения населения к потреблению энергоресурсов.</w:t>
      </w:r>
    </w:p>
    <w:p w:rsidR="00C72298" w:rsidRDefault="00C72298" w:rsidP="00E918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r w:rsidRPr="00E91846">
        <w:rPr>
          <w:rFonts w:ascii="Times New Roman" w:hAnsi="Times New Roman" w:cs="Times New Roman"/>
          <w:sz w:val="28"/>
          <w:szCs w:val="28"/>
          <w:u w:color="FF0000"/>
        </w:rPr>
        <w:t>По показателю 39.5 «Удельная величина потребления природного газа» в многоквартирных домах значения не указаны в связи с отсутствием газоснабжения в Туруханском районе.</w:t>
      </w:r>
    </w:p>
    <w:p w:rsidR="00853493" w:rsidRDefault="00853493" w:rsidP="00853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color="FF0000"/>
        </w:rPr>
      </w:pPr>
    </w:p>
    <w:p w:rsidR="00853493" w:rsidRDefault="00853493" w:rsidP="00853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color="FF0000"/>
        </w:rPr>
      </w:pPr>
    </w:p>
    <w:p w:rsidR="00853493" w:rsidRDefault="00853493" w:rsidP="00853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color="FF0000"/>
        </w:rPr>
      </w:pPr>
    </w:p>
    <w:p w:rsidR="00853493" w:rsidRDefault="00853493" w:rsidP="00853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r>
        <w:rPr>
          <w:rFonts w:ascii="Times New Roman" w:hAnsi="Times New Roman" w:cs="Times New Roman"/>
          <w:sz w:val="28"/>
          <w:szCs w:val="28"/>
          <w:u w:color="FF0000"/>
        </w:rPr>
        <w:t>Исполняющий обязанности</w:t>
      </w:r>
    </w:p>
    <w:p w:rsidR="00853493" w:rsidRPr="00E91846" w:rsidRDefault="00853493" w:rsidP="00853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r>
        <w:rPr>
          <w:rFonts w:ascii="Times New Roman" w:hAnsi="Times New Roman" w:cs="Times New Roman"/>
          <w:sz w:val="28"/>
          <w:szCs w:val="28"/>
          <w:u w:color="FF0000"/>
        </w:rPr>
        <w:t>Главы Туруханского района</w:t>
      </w:r>
      <w:r>
        <w:rPr>
          <w:rFonts w:ascii="Times New Roman" w:hAnsi="Times New Roman" w:cs="Times New Roman"/>
          <w:sz w:val="28"/>
          <w:szCs w:val="28"/>
          <w:u w:color="FF0000"/>
        </w:rPr>
        <w:tab/>
      </w:r>
      <w:r>
        <w:rPr>
          <w:rFonts w:ascii="Times New Roman" w:hAnsi="Times New Roman" w:cs="Times New Roman"/>
          <w:sz w:val="28"/>
          <w:szCs w:val="28"/>
          <w:u w:color="FF0000"/>
        </w:rPr>
        <w:tab/>
      </w:r>
      <w:r>
        <w:rPr>
          <w:rFonts w:ascii="Times New Roman" w:hAnsi="Times New Roman" w:cs="Times New Roman"/>
          <w:sz w:val="28"/>
          <w:szCs w:val="28"/>
          <w:u w:color="FF0000"/>
        </w:rPr>
        <w:tab/>
      </w:r>
      <w:r>
        <w:rPr>
          <w:rFonts w:ascii="Times New Roman" w:hAnsi="Times New Roman" w:cs="Times New Roman"/>
          <w:sz w:val="28"/>
          <w:szCs w:val="28"/>
          <w:u w:color="FF0000"/>
        </w:rPr>
        <w:tab/>
      </w:r>
      <w:r>
        <w:rPr>
          <w:rFonts w:ascii="Times New Roman" w:hAnsi="Times New Roman" w:cs="Times New Roman"/>
          <w:sz w:val="28"/>
          <w:szCs w:val="28"/>
          <w:u w:color="FF0000"/>
        </w:rPr>
        <w:tab/>
      </w:r>
      <w:r>
        <w:rPr>
          <w:rFonts w:ascii="Times New Roman" w:hAnsi="Times New Roman" w:cs="Times New Roman"/>
          <w:sz w:val="28"/>
          <w:szCs w:val="28"/>
          <w:u w:color="FF0000"/>
        </w:rPr>
        <w:tab/>
      </w:r>
      <w:r w:rsidR="002438C2">
        <w:rPr>
          <w:rFonts w:ascii="Times New Roman" w:hAnsi="Times New Roman" w:cs="Times New Roman"/>
          <w:sz w:val="28"/>
          <w:szCs w:val="28"/>
          <w:u w:color="FF0000"/>
        </w:rPr>
        <w:t xml:space="preserve">  </w:t>
      </w:r>
      <w:r>
        <w:rPr>
          <w:rFonts w:ascii="Times New Roman" w:hAnsi="Times New Roman" w:cs="Times New Roman"/>
          <w:sz w:val="28"/>
          <w:szCs w:val="28"/>
          <w:u w:color="FF0000"/>
        </w:rPr>
        <w:t xml:space="preserve">   Е.Г. Кожевников </w:t>
      </w:r>
    </w:p>
    <w:p w:rsidR="00C72298" w:rsidRPr="00E91846" w:rsidRDefault="00C72298" w:rsidP="00E91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color="FF0000"/>
        </w:rPr>
      </w:pPr>
    </w:p>
    <w:p w:rsidR="00C72298" w:rsidRDefault="00C72298" w:rsidP="00C72298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u w:color="FF0000"/>
        </w:rPr>
      </w:pPr>
    </w:p>
    <w:p w:rsidR="00C72298" w:rsidRDefault="00C72298" w:rsidP="00C72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u w:color="FF0000"/>
        </w:rPr>
      </w:pPr>
    </w:p>
    <w:p w:rsidR="00C72298" w:rsidRDefault="00C72298" w:rsidP="00C72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color="FF0000"/>
        </w:rPr>
      </w:pPr>
      <w:r>
        <w:rPr>
          <w:rFonts w:ascii="Arial" w:hAnsi="Arial" w:cs="Arial"/>
          <w:sz w:val="20"/>
          <w:szCs w:val="20"/>
          <w:u w:color="FF0000"/>
        </w:rPr>
        <w:t xml:space="preserve"> </w:t>
      </w:r>
    </w:p>
    <w:p w:rsidR="00C72298" w:rsidRDefault="00C72298" w:rsidP="00E9184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  <w:u w:color="FF0000"/>
        </w:rPr>
      </w:pPr>
      <w:r>
        <w:rPr>
          <w:rFonts w:ascii="Arial" w:hAnsi="Arial" w:cs="Arial"/>
          <w:sz w:val="20"/>
          <w:szCs w:val="20"/>
          <w:u w:color="FF0000"/>
        </w:rPr>
        <w:t xml:space="preserve"> </w:t>
      </w:r>
    </w:p>
    <w:p w:rsidR="00C72298" w:rsidRDefault="00C72298" w:rsidP="00C72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u w:color="FF0000"/>
        </w:rPr>
      </w:pPr>
    </w:p>
    <w:p w:rsidR="00C72298" w:rsidRDefault="00C72298" w:rsidP="00C72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color="FF0000"/>
        </w:rPr>
      </w:pPr>
      <w:r>
        <w:rPr>
          <w:rFonts w:ascii="Arial" w:hAnsi="Arial" w:cs="Arial"/>
          <w:sz w:val="20"/>
          <w:szCs w:val="20"/>
          <w:u w:color="FF0000"/>
        </w:rPr>
        <w:t xml:space="preserve"> </w:t>
      </w:r>
    </w:p>
    <w:p w:rsidR="00C72298" w:rsidRDefault="00C72298" w:rsidP="00C72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color="FF0000"/>
        </w:rPr>
      </w:pPr>
      <w:r>
        <w:rPr>
          <w:rFonts w:ascii="Arial" w:hAnsi="Arial" w:cs="Arial"/>
          <w:sz w:val="20"/>
          <w:szCs w:val="20"/>
          <w:u w:color="FF0000"/>
        </w:rPr>
        <w:t xml:space="preserve"> </w:t>
      </w:r>
    </w:p>
    <w:p w:rsidR="00C665B6" w:rsidRDefault="00C665B6"/>
    <w:p w:rsidR="00853493" w:rsidRDefault="00853493"/>
    <w:p w:rsidR="00853493" w:rsidRDefault="00853493"/>
    <w:p w:rsidR="00853493" w:rsidRDefault="00853493"/>
    <w:p w:rsidR="00853493" w:rsidRDefault="00853493"/>
    <w:p w:rsidR="00853493" w:rsidRDefault="00853493"/>
    <w:p w:rsidR="00853493" w:rsidRDefault="00853493"/>
    <w:p w:rsidR="00853493" w:rsidRDefault="00853493"/>
    <w:p w:rsidR="00853493" w:rsidRPr="002438C2" w:rsidRDefault="00853493" w:rsidP="008534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38C2">
        <w:rPr>
          <w:rFonts w:ascii="Times New Roman" w:hAnsi="Times New Roman" w:cs="Times New Roman"/>
          <w:sz w:val="20"/>
          <w:szCs w:val="20"/>
        </w:rPr>
        <w:t>Щербаченко Анастасия Евгеньевна</w:t>
      </w:r>
    </w:p>
    <w:p w:rsidR="00853493" w:rsidRPr="002438C2" w:rsidRDefault="00853493" w:rsidP="008534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38C2">
        <w:rPr>
          <w:rFonts w:ascii="Times New Roman" w:hAnsi="Times New Roman" w:cs="Times New Roman"/>
          <w:sz w:val="20"/>
          <w:szCs w:val="20"/>
        </w:rPr>
        <w:t>8-39190-45-159</w:t>
      </w:r>
    </w:p>
    <w:sectPr w:rsidR="00853493" w:rsidRPr="002438C2" w:rsidSect="00052AB7">
      <w:pgSz w:w="12240" w:h="15840"/>
      <w:pgMar w:top="993" w:right="1041" w:bottom="1276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2B639A8"/>
    <w:lvl w:ilvl="0">
      <w:numFmt w:val="bullet"/>
      <w:lvlText w:val="*"/>
      <w:lvlJc w:val="left"/>
    </w:lvl>
  </w:abstractNum>
  <w:abstractNum w:abstractNumId="1">
    <w:nsid w:val="414A7A39"/>
    <w:multiLevelType w:val="hybridMultilevel"/>
    <w:tmpl w:val="B2AC2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C39"/>
    <w:rsid w:val="000233EB"/>
    <w:rsid w:val="00052AB7"/>
    <w:rsid w:val="0010776D"/>
    <w:rsid w:val="00236C39"/>
    <w:rsid w:val="002438C2"/>
    <w:rsid w:val="002D05E7"/>
    <w:rsid w:val="002D4125"/>
    <w:rsid w:val="002E7E25"/>
    <w:rsid w:val="00540BB5"/>
    <w:rsid w:val="0072347E"/>
    <w:rsid w:val="00766114"/>
    <w:rsid w:val="00833DFB"/>
    <w:rsid w:val="00853493"/>
    <w:rsid w:val="008A1EC2"/>
    <w:rsid w:val="00971723"/>
    <w:rsid w:val="009C1923"/>
    <w:rsid w:val="00A30A9E"/>
    <w:rsid w:val="00B52400"/>
    <w:rsid w:val="00C075D3"/>
    <w:rsid w:val="00C665B6"/>
    <w:rsid w:val="00C72298"/>
    <w:rsid w:val="00D145D8"/>
    <w:rsid w:val="00DF2B60"/>
    <w:rsid w:val="00E15636"/>
    <w:rsid w:val="00E91846"/>
    <w:rsid w:val="00EE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D7540E-697D-45CC-8B32-C316AE033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298"/>
    <w:pPr>
      <w:ind w:left="720"/>
      <w:contextualSpacing/>
    </w:pPr>
  </w:style>
  <w:style w:type="table" w:styleId="a4">
    <w:name w:val="Table Grid"/>
    <w:basedOn w:val="a1"/>
    <w:uiPriority w:val="39"/>
    <w:rsid w:val="00A30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7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7E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IInfo('indicator9_17.87')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C8A95-920D-4841-85E7-E128EAC4F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0</Pages>
  <Words>5877</Words>
  <Characters>33504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Щербаченко</dc:creator>
  <cp:keywords/>
  <dc:description/>
  <cp:lastModifiedBy>Анастасия Щербаченко</cp:lastModifiedBy>
  <cp:revision>21</cp:revision>
  <cp:lastPrinted>2019-04-30T00:44:00Z</cp:lastPrinted>
  <dcterms:created xsi:type="dcterms:W3CDTF">2019-04-29T07:51:00Z</dcterms:created>
  <dcterms:modified xsi:type="dcterms:W3CDTF">2019-04-30T00:50:00Z</dcterms:modified>
</cp:coreProperties>
</file>